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18"/>
        <w:gridCol w:w="2416"/>
        <w:gridCol w:w="2416"/>
      </w:tblGrid>
      <w:tr w:rsidR="003D4898" w14:paraId="72012856" w14:textId="77777777">
        <w:trPr>
          <w:trHeight w:val="794"/>
        </w:trPr>
        <w:tc>
          <w:tcPr>
            <w:tcW w:w="3114" w:type="dxa"/>
            <w:vAlign w:val="center"/>
          </w:tcPr>
          <w:p w14:paraId="688A1C79" w14:textId="6163A4F9" w:rsidR="003D4898" w:rsidRDefault="003D4898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57329E6" w14:textId="77777777" w:rsidR="003D4898" w:rsidRDefault="003D4898">
            <w:pPr>
              <w:jc w:val="center"/>
            </w:pPr>
          </w:p>
        </w:tc>
        <w:tc>
          <w:tcPr>
            <w:tcW w:w="2416" w:type="dxa"/>
            <w:vAlign w:val="center"/>
          </w:tcPr>
          <w:p w14:paraId="7E1B0B28" w14:textId="77777777" w:rsidR="003D4898" w:rsidRDefault="003D4898">
            <w:pPr>
              <w:jc w:val="center"/>
            </w:pPr>
          </w:p>
        </w:tc>
        <w:tc>
          <w:tcPr>
            <w:tcW w:w="2416" w:type="dxa"/>
            <w:vAlign w:val="center"/>
          </w:tcPr>
          <w:p w14:paraId="6E87FCFB" w14:textId="77777777" w:rsidR="003D4898" w:rsidRDefault="003D4898">
            <w:pPr>
              <w:jc w:val="center"/>
            </w:pPr>
          </w:p>
        </w:tc>
      </w:tr>
      <w:tr w:rsidR="003D4898" w14:paraId="7C523814" w14:textId="77777777">
        <w:trPr>
          <w:trHeight w:val="1134"/>
        </w:trPr>
        <w:tc>
          <w:tcPr>
            <w:tcW w:w="9664" w:type="dxa"/>
            <w:gridSpan w:val="4"/>
            <w:vAlign w:val="bottom"/>
          </w:tcPr>
          <w:p w14:paraId="31754E86" w14:textId="77777777" w:rsidR="003D4898" w:rsidRDefault="003D4898">
            <w:pPr>
              <w:pStyle w:val="af5"/>
            </w:pPr>
          </w:p>
        </w:tc>
      </w:tr>
      <w:tr w:rsidR="003D4898" w14:paraId="70FE549C" w14:textId="77777777">
        <w:trPr>
          <w:trHeight w:val="9354"/>
        </w:trPr>
        <w:tc>
          <w:tcPr>
            <w:tcW w:w="9664" w:type="dxa"/>
            <w:gridSpan w:val="4"/>
            <w:vAlign w:val="bottom"/>
          </w:tcPr>
          <w:p w14:paraId="793E4974" w14:textId="46BCD094" w:rsidR="003D4898" w:rsidRDefault="005B7B93">
            <w:pPr>
              <w:pStyle w:val="af0"/>
              <w:rPr>
                <w:color w:val="0070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0807296" behindDoc="1" locked="0" layoutInCell="1" allowOverlap="1" wp14:anchorId="451A569B" wp14:editId="5DA27586">
                      <wp:simplePos x="0" y="0"/>
                      <wp:positionH relativeFrom="page">
                        <wp:posOffset>-683260</wp:posOffset>
                      </wp:positionH>
                      <wp:positionV relativeFrom="page">
                        <wp:posOffset>-2141220</wp:posOffset>
                      </wp:positionV>
                      <wp:extent cx="7560310" cy="10695305"/>
                      <wp:effectExtent l="0" t="0" r="8890" b="10795"/>
                      <wp:wrapNone/>
                      <wp:docPr id="6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0310" cy="10695305"/>
                                <a:chOff x="0" y="-2"/>
                                <a:chExt cx="11906" cy="168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6" cy="16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2"/>
                                  <a:ext cx="11902" cy="10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364DE" id="组合 2" o:spid="_x0000_s1026" style="position:absolute;left:0;text-align:left;margin-left:-53.8pt;margin-top:-168.6pt;width:595.3pt;height:842.15pt;z-index:-252509184;mso-position-horizontal-relative:page;mso-position-vertical-relative:page;mso-width-relative:margin;mso-height-relative:margin" coordorigin=",-2" coordsize="11906,16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3" o:spid="_x0000_s1027" type="#_x0000_t75" style="position:absolute;width:11906;height:16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">
                        <v:imagedata r:id="rId11" o:title=""/>
                      </v:shape>
                      <v:shape id="图片 4" o:spid="_x0000_s1028" type="#_x0000_t75" style="position:absolute;top:-2;width:11902;height:10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">
                        <v:imagedata r:id="rId1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594E073" w14:textId="77777777" w:rsidR="003D4898" w:rsidRDefault="003D4898">
            <w:pPr>
              <w:pStyle w:val="af0"/>
              <w:rPr>
                <w:color w:val="0070CA"/>
              </w:rPr>
            </w:pPr>
          </w:p>
          <w:p w14:paraId="1B73789E" w14:textId="77777777" w:rsidR="003D4898" w:rsidRDefault="003D4898">
            <w:pPr>
              <w:pStyle w:val="af0"/>
              <w:rPr>
                <w:color w:val="0070CA"/>
              </w:rPr>
            </w:pPr>
          </w:p>
          <w:p w14:paraId="37E6FAE6" w14:textId="77777777" w:rsidR="003D4898" w:rsidRDefault="003D4898">
            <w:pPr>
              <w:pStyle w:val="af0"/>
              <w:rPr>
                <w:color w:val="0070CA"/>
              </w:rPr>
            </w:pPr>
          </w:p>
          <w:p w14:paraId="3334178E" w14:textId="77777777" w:rsidR="003D4898" w:rsidRDefault="003D4898">
            <w:pPr>
              <w:pStyle w:val="af0"/>
              <w:spacing w:line="1100" w:lineRule="exact"/>
              <w:rPr>
                <w:color w:val="0070CA"/>
              </w:rPr>
            </w:pPr>
          </w:p>
          <w:p w14:paraId="4A54FFDE" w14:textId="77777777" w:rsidR="005B7B93" w:rsidRDefault="005B7B93">
            <w:pPr>
              <w:pStyle w:val="af0"/>
              <w:spacing w:line="1100" w:lineRule="exact"/>
              <w:rPr>
                <w:rFonts w:hAnsi="STZhongsong"/>
                <w:color w:val="0070CA"/>
              </w:rPr>
            </w:pPr>
          </w:p>
          <w:p w14:paraId="31C984C8" w14:textId="77777777" w:rsidR="005B7B93" w:rsidRDefault="005B7B93">
            <w:pPr>
              <w:pStyle w:val="af0"/>
              <w:spacing w:line="1100" w:lineRule="exact"/>
              <w:rPr>
                <w:rFonts w:hAnsi="STZhongsong"/>
                <w:color w:val="0070CA"/>
              </w:rPr>
            </w:pPr>
          </w:p>
          <w:p w14:paraId="2C22835B" w14:textId="77777777" w:rsidR="005B7B93" w:rsidRDefault="005B7B93">
            <w:pPr>
              <w:pStyle w:val="af0"/>
              <w:spacing w:line="1100" w:lineRule="exact"/>
              <w:rPr>
                <w:rFonts w:hAnsi="STZhongsong"/>
                <w:color w:val="0070CA"/>
              </w:rPr>
            </w:pPr>
          </w:p>
          <w:p w14:paraId="70787FCB" w14:textId="1AF7B68A" w:rsidR="003D4898" w:rsidRDefault="00EC4B0D">
            <w:pPr>
              <w:pStyle w:val="af0"/>
              <w:spacing w:line="1100" w:lineRule="exact"/>
              <w:rPr>
                <w:color w:val="0070CA"/>
              </w:rPr>
            </w:pPr>
            <w:r>
              <w:rPr>
                <w:rFonts w:hAnsi="STZhongsong" w:hint="eastAsia"/>
                <w:color w:val="0070CA"/>
              </w:rPr>
              <w:t>病原微生物</w:t>
            </w:r>
            <w:r>
              <w:rPr>
                <w:rFonts w:hint="eastAsia"/>
                <w:color w:val="0070CA"/>
              </w:rPr>
              <w:t>宏基因组报告</w:t>
            </w:r>
          </w:p>
          <w:p w14:paraId="59CB8D73" w14:textId="77777777" w:rsidR="003D4898" w:rsidRPr="005B7B93" w:rsidRDefault="003D4898">
            <w:pPr>
              <w:pStyle w:val="aff"/>
              <w:rPr>
                <w:color w:val="0070CA"/>
              </w:rPr>
            </w:pPr>
          </w:p>
        </w:tc>
      </w:tr>
      <w:tr w:rsidR="003D4898" w14:paraId="6E7859CF" w14:textId="77777777">
        <w:trPr>
          <w:trHeight w:val="624"/>
        </w:trPr>
        <w:tc>
          <w:tcPr>
            <w:tcW w:w="3114" w:type="dxa"/>
            <w:vAlign w:val="center"/>
          </w:tcPr>
          <w:p w14:paraId="6800CAB9" w14:textId="77777777" w:rsidR="003D4898" w:rsidRDefault="003D4898">
            <w:pPr>
              <w:pStyle w:val="af5"/>
              <w:rPr>
                <w:color w:val="0070CA"/>
              </w:rPr>
            </w:pPr>
          </w:p>
        </w:tc>
        <w:tc>
          <w:tcPr>
            <w:tcW w:w="1718" w:type="dxa"/>
            <w:vAlign w:val="center"/>
          </w:tcPr>
          <w:p w14:paraId="016E0456" w14:textId="77777777" w:rsidR="003D4898" w:rsidRDefault="00EC4B0D">
            <w:pPr>
              <w:pStyle w:val="af5"/>
              <w:rPr>
                <w:color w:val="0070CA"/>
              </w:rPr>
            </w:pPr>
            <w:r>
              <w:rPr>
                <w:rFonts w:hint="eastAsia"/>
                <w:color w:val="0070C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74A904A5" w14:textId="05DBCACE" w:rsidR="003D4898" w:rsidRDefault="00EC4B0D">
            <w:pPr>
              <w:pStyle w:val="af4"/>
              <w:ind w:leftChars="-59" w:left="-5" w:hangingChars="52" w:hanging="125"/>
              <w:rPr>
                <w:color w:val="0070CA"/>
              </w:rPr>
            </w:pPr>
            <w:r>
              <w:rPr>
                <w:rFonts w:hint="eastAsia"/>
                <w:color w:val="0070CA"/>
              </w:rPr>
              <w:t>：</w:t>
            </w:r>
            <w:r w:rsidR="00A25B9C">
              <w:rPr>
                <w:rFonts w:hint="eastAsia"/>
              </w:rPr>
              <w:t>{</w:t>
            </w:r>
            <w:r w:rsidR="00A25B9C">
              <w:t>{name}}</w:t>
            </w:r>
          </w:p>
        </w:tc>
        <w:tc>
          <w:tcPr>
            <w:tcW w:w="2416" w:type="dxa"/>
            <w:vAlign w:val="center"/>
          </w:tcPr>
          <w:p w14:paraId="132430FF" w14:textId="77777777" w:rsidR="003D4898" w:rsidRDefault="003D4898">
            <w:pPr>
              <w:pStyle w:val="af5"/>
              <w:rPr>
                <w:color w:val="0070CA"/>
              </w:rPr>
            </w:pPr>
          </w:p>
        </w:tc>
      </w:tr>
      <w:tr w:rsidR="003D4898" w14:paraId="06AA5101" w14:textId="77777777">
        <w:trPr>
          <w:trHeight w:val="624"/>
        </w:trPr>
        <w:tc>
          <w:tcPr>
            <w:tcW w:w="3114" w:type="dxa"/>
            <w:vAlign w:val="center"/>
          </w:tcPr>
          <w:p w14:paraId="1A1A5CBA" w14:textId="77777777" w:rsidR="003D4898" w:rsidRDefault="003D4898">
            <w:pPr>
              <w:pStyle w:val="af5"/>
              <w:rPr>
                <w:color w:val="0070CA"/>
              </w:rPr>
            </w:pPr>
          </w:p>
        </w:tc>
        <w:tc>
          <w:tcPr>
            <w:tcW w:w="1718" w:type="dxa"/>
            <w:vAlign w:val="center"/>
          </w:tcPr>
          <w:p w14:paraId="00640F3C" w14:textId="77777777" w:rsidR="003D4898" w:rsidRDefault="00EC4B0D">
            <w:pPr>
              <w:pStyle w:val="af5"/>
              <w:rPr>
                <w:color w:val="0070CA"/>
              </w:rPr>
            </w:pPr>
            <w:r>
              <w:rPr>
                <w:rFonts w:hint="eastAsia"/>
                <w:color w:val="0070C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19A92519" w14:textId="01E5088C" w:rsidR="003D4898" w:rsidRDefault="00EC4B0D">
            <w:pPr>
              <w:pStyle w:val="af4"/>
              <w:ind w:leftChars="-59" w:left="-5" w:hangingChars="52" w:hanging="125"/>
              <w:rPr>
                <w:color w:val="0070CA"/>
              </w:rPr>
            </w:pPr>
            <w:r>
              <w:rPr>
                <w:rFonts w:hint="eastAsia"/>
                <w:color w:val="0070CA"/>
              </w:rPr>
              <w:t>：</w:t>
            </w:r>
            <w:r w:rsidR="00A25B9C">
              <w:rPr>
                <w:rFonts w:hint="eastAsia"/>
              </w:rPr>
              <w:t>{</w:t>
            </w:r>
            <w:r w:rsidR="00A25B9C">
              <w:t>{</w:t>
            </w:r>
            <w:proofErr w:type="spellStart"/>
            <w:r w:rsidR="00A25B9C">
              <w:t>report_id</w:t>
            </w:r>
            <w:proofErr w:type="spellEnd"/>
            <w:r w:rsidR="00A25B9C">
              <w:t>}}</w:t>
            </w:r>
          </w:p>
        </w:tc>
        <w:tc>
          <w:tcPr>
            <w:tcW w:w="2416" w:type="dxa"/>
            <w:vAlign w:val="center"/>
          </w:tcPr>
          <w:p w14:paraId="090101AF" w14:textId="77777777" w:rsidR="003D4898" w:rsidRDefault="003D4898">
            <w:pPr>
              <w:pStyle w:val="af5"/>
              <w:rPr>
                <w:color w:val="0070CA"/>
              </w:rPr>
            </w:pPr>
          </w:p>
        </w:tc>
      </w:tr>
      <w:tr w:rsidR="003D4898" w14:paraId="4FD86716" w14:textId="77777777">
        <w:trPr>
          <w:trHeight w:val="624"/>
        </w:trPr>
        <w:tc>
          <w:tcPr>
            <w:tcW w:w="3114" w:type="dxa"/>
            <w:vAlign w:val="center"/>
          </w:tcPr>
          <w:p w14:paraId="4EF24266" w14:textId="77777777" w:rsidR="003D4898" w:rsidRDefault="003D4898">
            <w:pPr>
              <w:pStyle w:val="af5"/>
              <w:rPr>
                <w:color w:val="0070CA"/>
              </w:rPr>
            </w:pPr>
          </w:p>
        </w:tc>
        <w:tc>
          <w:tcPr>
            <w:tcW w:w="1718" w:type="dxa"/>
            <w:vAlign w:val="center"/>
          </w:tcPr>
          <w:p w14:paraId="3EEA2771" w14:textId="77777777" w:rsidR="003D4898" w:rsidRDefault="00EC4B0D">
            <w:pPr>
              <w:pStyle w:val="af5"/>
              <w:rPr>
                <w:color w:val="0070CA"/>
              </w:rPr>
            </w:pPr>
            <w:r>
              <w:rPr>
                <w:rFonts w:hint="eastAsia"/>
                <w:color w:val="0070CA"/>
              </w:rPr>
              <w:t xml:space="preserve">送检日期 </w:t>
            </w:r>
          </w:p>
        </w:tc>
        <w:tc>
          <w:tcPr>
            <w:tcW w:w="2416" w:type="dxa"/>
            <w:vAlign w:val="center"/>
          </w:tcPr>
          <w:p w14:paraId="37F7E4AE" w14:textId="64BB0425" w:rsidR="003D4898" w:rsidRDefault="00EC4B0D">
            <w:pPr>
              <w:pStyle w:val="af4"/>
              <w:ind w:leftChars="-59" w:left="-5" w:hangingChars="52" w:hanging="125"/>
              <w:rPr>
                <w:color w:val="0070CA"/>
              </w:rPr>
            </w:pPr>
            <w:r>
              <w:rPr>
                <w:rFonts w:hint="eastAsia"/>
                <w:color w:val="0070CA"/>
              </w:rPr>
              <w:t>：</w:t>
            </w:r>
            <w:r w:rsidR="00A25B9C">
              <w:rPr>
                <w:rFonts w:hint="eastAsia"/>
              </w:rPr>
              <w:t>{</w:t>
            </w:r>
            <w:r w:rsidR="00A25B9C">
              <w:t>{</w:t>
            </w:r>
            <w:proofErr w:type="spellStart"/>
            <w:r w:rsidR="00A25B9C">
              <w:t>detect_date</w:t>
            </w:r>
            <w:proofErr w:type="spellEnd"/>
            <w:r w:rsidR="00A25B9C">
              <w:t>}}</w:t>
            </w:r>
          </w:p>
        </w:tc>
        <w:tc>
          <w:tcPr>
            <w:tcW w:w="2416" w:type="dxa"/>
            <w:vAlign w:val="center"/>
          </w:tcPr>
          <w:p w14:paraId="3C0CBDC1" w14:textId="77777777" w:rsidR="003D4898" w:rsidRDefault="003D4898">
            <w:pPr>
              <w:pStyle w:val="af5"/>
              <w:rPr>
                <w:color w:val="0070CA"/>
              </w:rPr>
            </w:pPr>
          </w:p>
        </w:tc>
      </w:tr>
    </w:tbl>
    <w:p w14:paraId="3BF785E4" w14:textId="77777777" w:rsidR="003D4898" w:rsidRDefault="003D4898"/>
    <w:p w14:paraId="21D85FEF" w14:textId="77777777" w:rsidR="003D4898" w:rsidRDefault="003D4898">
      <w:pPr>
        <w:sectPr w:rsidR="003D4898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4E52114" w14:textId="77777777" w:rsidR="003D4898" w:rsidRDefault="00EC4B0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F1EF37" wp14:editId="2972E520">
            <wp:simplePos x="0" y="0"/>
            <wp:positionH relativeFrom="column">
              <wp:posOffset>-688975</wp:posOffset>
            </wp:positionH>
            <wp:positionV relativeFrom="paragraph">
              <wp:posOffset>-686435</wp:posOffset>
            </wp:positionV>
            <wp:extent cx="7576185" cy="10281285"/>
            <wp:effectExtent l="0" t="0" r="5715" b="5715"/>
            <wp:wrapNone/>
            <wp:docPr id="63" name="图片 63" descr="D:\工作\阿吉安\2020.11.04 检测报告（广州版）\华银导图\广州华银-02.jpg广州华银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D:\工作\阿吉安\2020.11.04 检测报告（广州版）\华银导图\广州华银-02.jpg广州华银-0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28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2BA28" w14:textId="77777777" w:rsidR="003D4898" w:rsidRDefault="003D4898"/>
    <w:p w14:paraId="661C6BB8" w14:textId="77777777" w:rsidR="003D4898" w:rsidRDefault="003D4898"/>
    <w:p w14:paraId="6B5D4DDA" w14:textId="77777777" w:rsidR="003D4898" w:rsidRDefault="003D4898"/>
    <w:p w14:paraId="7580A67E" w14:textId="77777777" w:rsidR="003D4898" w:rsidRDefault="003D4898"/>
    <w:p w14:paraId="63802B2E" w14:textId="77777777" w:rsidR="003D4898" w:rsidRDefault="003D4898"/>
    <w:p w14:paraId="470563D8" w14:textId="77777777" w:rsidR="003D4898" w:rsidRDefault="003D4898"/>
    <w:p w14:paraId="34D43108" w14:textId="77777777" w:rsidR="003D4898" w:rsidRDefault="003D4898"/>
    <w:p w14:paraId="4B69D865" w14:textId="77777777" w:rsidR="003D4898" w:rsidRDefault="003D4898"/>
    <w:p w14:paraId="369F8863" w14:textId="77777777" w:rsidR="003D4898" w:rsidRDefault="003D4898"/>
    <w:p w14:paraId="214014CF" w14:textId="77777777" w:rsidR="003D4898" w:rsidRDefault="003D4898"/>
    <w:p w14:paraId="326B10AF" w14:textId="77777777" w:rsidR="003D4898" w:rsidRDefault="003D4898"/>
    <w:p w14:paraId="36D9F91E" w14:textId="77777777" w:rsidR="003D4898" w:rsidRDefault="003D4898"/>
    <w:p w14:paraId="6336D275" w14:textId="77777777" w:rsidR="003D4898" w:rsidRDefault="003D4898"/>
    <w:sdt>
      <w:sdtPr>
        <w:rPr>
          <w:rFonts w:asciiTheme="minorHAnsi" w:eastAsiaTheme="minorEastAsia" w:hAnsiTheme="minorHAnsi" w:cstheme="minorBidi"/>
          <w:bCs/>
          <w:color w:val="auto"/>
          <w:kern w:val="2"/>
          <w:sz w:val="21"/>
          <w:szCs w:val="22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Normal" w:hAnsi="Times New Roman" w:cs="宋体"/>
          <w:b/>
          <w:color w:val="595959" w:themeColor="text1" w:themeTint="A6"/>
          <w:kern w:val="0"/>
          <w:sz w:val="22"/>
          <w:szCs w:val="24"/>
        </w:rPr>
      </w:sdtEndPr>
      <w:sdtContent>
        <w:p w14:paraId="4934B52F" w14:textId="77777777" w:rsidR="003D4898" w:rsidRDefault="003D4898">
          <w:pPr>
            <w:pStyle w:val="2"/>
            <w:ind w:firstLine="420"/>
          </w:pPr>
        </w:p>
        <w:p w14:paraId="08EB4502" w14:textId="1B03EF07" w:rsidR="005B7B93" w:rsidRPr="005B7B93" w:rsidRDefault="00EC4B0D" w:rsidP="005B7B93">
          <w:pPr>
            <w:pStyle w:val="aff8"/>
            <w:rPr>
              <w:rStyle w:val="af"/>
              <w:noProof/>
            </w:rPr>
          </w:pPr>
          <w:r>
            <w:rPr>
              <w:b/>
              <w:bCs w:val="0"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 w:val="0"/>
              <w:lang w:val="zh-CN"/>
            </w:rPr>
            <w:fldChar w:fldCharType="separate"/>
          </w:r>
          <w:hyperlink w:anchor="_Toc57207887" w:history="1">
            <w:r w:rsidR="005B7B93" w:rsidRPr="000636BF">
              <w:rPr>
                <w:rStyle w:val="af"/>
                <w:noProof/>
              </w:rPr>
              <w:t>基本信息</w:t>
            </w:r>
            <w:r w:rsidR="005B7B93" w:rsidRPr="005B7B93">
              <w:rPr>
                <w:rStyle w:val="af"/>
                <w:noProof/>
                <w:webHidden/>
              </w:rPr>
              <w:tab/>
            </w:r>
            <w:r w:rsidR="005B7B93" w:rsidRPr="005B7B93">
              <w:rPr>
                <w:rStyle w:val="af"/>
                <w:noProof/>
                <w:webHidden/>
              </w:rPr>
              <w:fldChar w:fldCharType="begin"/>
            </w:r>
            <w:r w:rsidR="005B7B93" w:rsidRPr="005B7B93">
              <w:rPr>
                <w:rStyle w:val="af"/>
                <w:noProof/>
                <w:webHidden/>
              </w:rPr>
              <w:instrText xml:space="preserve"> PAGEREF _Toc57207887 \h </w:instrText>
            </w:r>
            <w:r w:rsidR="005B7B93" w:rsidRPr="005B7B93">
              <w:rPr>
                <w:rStyle w:val="af"/>
                <w:noProof/>
                <w:webHidden/>
              </w:rPr>
            </w:r>
            <w:r w:rsidR="005B7B93" w:rsidRPr="005B7B93">
              <w:rPr>
                <w:rStyle w:val="af"/>
                <w:noProof/>
                <w:webHidden/>
              </w:rPr>
              <w:fldChar w:fldCharType="separate"/>
            </w:r>
            <w:r w:rsidR="005B7B93">
              <w:rPr>
                <w:rStyle w:val="af"/>
                <w:noProof/>
                <w:webHidden/>
              </w:rPr>
              <w:t>- 1 -</w:t>
            </w:r>
            <w:r w:rsidR="005B7B93" w:rsidRPr="005B7B93">
              <w:rPr>
                <w:rStyle w:val="af"/>
                <w:noProof/>
                <w:webHidden/>
              </w:rPr>
              <w:fldChar w:fldCharType="end"/>
            </w:r>
          </w:hyperlink>
        </w:p>
        <w:p w14:paraId="44C31998" w14:textId="67CE1BB8" w:rsidR="005B7B93" w:rsidRPr="005B7B93" w:rsidRDefault="00B643FF" w:rsidP="005B7B93">
          <w:pPr>
            <w:pStyle w:val="aff8"/>
            <w:rPr>
              <w:rStyle w:val="af"/>
              <w:noProof/>
            </w:rPr>
          </w:pPr>
          <w:hyperlink w:anchor="_Toc57207888" w:history="1">
            <w:r w:rsidR="005B7B93" w:rsidRPr="000636BF">
              <w:rPr>
                <w:rStyle w:val="af"/>
                <w:noProof/>
              </w:rPr>
              <w:t>检测结果</w:t>
            </w:r>
            <w:r w:rsidR="005B7B93" w:rsidRPr="005B7B93">
              <w:rPr>
                <w:rStyle w:val="af"/>
                <w:noProof/>
                <w:webHidden/>
              </w:rPr>
              <w:tab/>
            </w:r>
            <w:r w:rsidR="005B7B93" w:rsidRPr="005B7B93">
              <w:rPr>
                <w:rStyle w:val="af"/>
                <w:noProof/>
                <w:webHidden/>
              </w:rPr>
              <w:fldChar w:fldCharType="begin"/>
            </w:r>
            <w:r w:rsidR="005B7B93" w:rsidRPr="005B7B93">
              <w:rPr>
                <w:rStyle w:val="af"/>
                <w:noProof/>
                <w:webHidden/>
              </w:rPr>
              <w:instrText xml:space="preserve"> PAGEREF _Toc57207888 \h </w:instrText>
            </w:r>
            <w:r w:rsidR="005B7B93" w:rsidRPr="005B7B93">
              <w:rPr>
                <w:rStyle w:val="af"/>
                <w:noProof/>
                <w:webHidden/>
              </w:rPr>
            </w:r>
            <w:r w:rsidR="005B7B93" w:rsidRPr="005B7B93">
              <w:rPr>
                <w:rStyle w:val="af"/>
                <w:noProof/>
                <w:webHidden/>
              </w:rPr>
              <w:fldChar w:fldCharType="separate"/>
            </w:r>
            <w:r w:rsidR="005B7B93">
              <w:rPr>
                <w:rStyle w:val="af"/>
                <w:noProof/>
                <w:webHidden/>
              </w:rPr>
              <w:t>- 2 -</w:t>
            </w:r>
            <w:r w:rsidR="005B7B93" w:rsidRPr="005B7B93">
              <w:rPr>
                <w:rStyle w:val="af"/>
                <w:noProof/>
                <w:webHidden/>
              </w:rPr>
              <w:fldChar w:fldCharType="end"/>
            </w:r>
          </w:hyperlink>
        </w:p>
        <w:p w14:paraId="0BB9BB15" w14:textId="4C803918" w:rsidR="005B7B93" w:rsidRPr="005B7B93" w:rsidRDefault="00B643FF" w:rsidP="005B7B93">
          <w:pPr>
            <w:pStyle w:val="aff8"/>
            <w:rPr>
              <w:rStyle w:val="af"/>
              <w:noProof/>
            </w:rPr>
          </w:pPr>
          <w:hyperlink w:anchor="_Toc57207889" w:history="1">
            <w:r w:rsidR="005B7B93" w:rsidRPr="000636BF">
              <w:rPr>
                <w:rStyle w:val="af"/>
                <w:noProof/>
              </w:rPr>
              <w:t>检测结果</w:t>
            </w:r>
            <w:r w:rsidR="005B7B93" w:rsidRPr="005B7B93">
              <w:rPr>
                <w:rStyle w:val="af"/>
                <w:noProof/>
                <w:webHidden/>
              </w:rPr>
              <w:tab/>
            </w:r>
            <w:r w:rsidR="005B7B93" w:rsidRPr="005B7B93">
              <w:rPr>
                <w:rStyle w:val="af"/>
                <w:noProof/>
                <w:webHidden/>
              </w:rPr>
              <w:fldChar w:fldCharType="begin"/>
            </w:r>
            <w:r w:rsidR="005B7B93" w:rsidRPr="005B7B93">
              <w:rPr>
                <w:rStyle w:val="af"/>
                <w:noProof/>
                <w:webHidden/>
              </w:rPr>
              <w:instrText xml:space="preserve"> PAGEREF _Toc57207889 \h </w:instrText>
            </w:r>
            <w:r w:rsidR="005B7B93" w:rsidRPr="005B7B93">
              <w:rPr>
                <w:rStyle w:val="af"/>
                <w:noProof/>
                <w:webHidden/>
              </w:rPr>
            </w:r>
            <w:r w:rsidR="005B7B93" w:rsidRPr="005B7B93">
              <w:rPr>
                <w:rStyle w:val="af"/>
                <w:noProof/>
                <w:webHidden/>
              </w:rPr>
              <w:fldChar w:fldCharType="separate"/>
            </w:r>
            <w:r w:rsidR="005B7B93">
              <w:rPr>
                <w:rStyle w:val="af"/>
                <w:noProof/>
                <w:webHidden/>
              </w:rPr>
              <w:t>- 4 -</w:t>
            </w:r>
            <w:r w:rsidR="005B7B93" w:rsidRPr="005B7B93">
              <w:rPr>
                <w:rStyle w:val="af"/>
                <w:noProof/>
                <w:webHidden/>
              </w:rPr>
              <w:fldChar w:fldCharType="end"/>
            </w:r>
          </w:hyperlink>
        </w:p>
        <w:p w14:paraId="6F4AC674" w14:textId="212B7D3F" w:rsidR="005B7B93" w:rsidRPr="005B7B93" w:rsidRDefault="00B643FF" w:rsidP="005B7B93">
          <w:pPr>
            <w:pStyle w:val="aff8"/>
            <w:rPr>
              <w:rStyle w:val="af"/>
              <w:noProof/>
            </w:rPr>
          </w:pPr>
          <w:hyperlink w:anchor="_Toc57207890" w:history="1">
            <w:r w:rsidR="005B7B93" w:rsidRPr="000636BF">
              <w:rPr>
                <w:rStyle w:val="af"/>
                <w:noProof/>
              </w:rPr>
              <w:t>补充报告</w:t>
            </w:r>
            <w:r w:rsidR="005B7B93" w:rsidRPr="000636BF">
              <w:rPr>
                <w:rStyle w:val="af"/>
                <w:noProof/>
              </w:rPr>
              <w:t>-</w:t>
            </w:r>
            <w:r w:rsidR="005B7B93" w:rsidRPr="000636BF">
              <w:rPr>
                <w:rStyle w:val="af"/>
                <w:noProof/>
              </w:rPr>
              <w:t>微生物列表</w:t>
            </w:r>
            <w:r w:rsidR="005B7B93" w:rsidRPr="005B7B93">
              <w:rPr>
                <w:rStyle w:val="af"/>
                <w:noProof/>
                <w:webHidden/>
              </w:rPr>
              <w:tab/>
            </w:r>
            <w:r w:rsidR="005B7B93" w:rsidRPr="005B7B93">
              <w:rPr>
                <w:rStyle w:val="af"/>
                <w:noProof/>
                <w:webHidden/>
              </w:rPr>
              <w:fldChar w:fldCharType="begin"/>
            </w:r>
            <w:r w:rsidR="005B7B93" w:rsidRPr="005B7B93">
              <w:rPr>
                <w:rStyle w:val="af"/>
                <w:noProof/>
                <w:webHidden/>
              </w:rPr>
              <w:instrText xml:space="preserve"> PAGEREF _Toc57207890 \h </w:instrText>
            </w:r>
            <w:r w:rsidR="005B7B93" w:rsidRPr="005B7B93">
              <w:rPr>
                <w:rStyle w:val="af"/>
                <w:noProof/>
                <w:webHidden/>
              </w:rPr>
            </w:r>
            <w:r w:rsidR="005B7B93" w:rsidRPr="005B7B93">
              <w:rPr>
                <w:rStyle w:val="af"/>
                <w:noProof/>
                <w:webHidden/>
              </w:rPr>
              <w:fldChar w:fldCharType="separate"/>
            </w:r>
            <w:r w:rsidR="005B7B93">
              <w:rPr>
                <w:rStyle w:val="af"/>
                <w:noProof/>
                <w:webHidden/>
              </w:rPr>
              <w:t>- 6 -</w:t>
            </w:r>
            <w:r w:rsidR="005B7B93" w:rsidRPr="005B7B93">
              <w:rPr>
                <w:rStyle w:val="af"/>
                <w:noProof/>
                <w:webHidden/>
              </w:rPr>
              <w:fldChar w:fldCharType="end"/>
            </w:r>
          </w:hyperlink>
        </w:p>
        <w:p w14:paraId="22AC4854" w14:textId="27925BF0" w:rsidR="005B7B93" w:rsidRPr="005B7B93" w:rsidRDefault="00B643FF" w:rsidP="005B7B93">
          <w:pPr>
            <w:pStyle w:val="aff8"/>
            <w:rPr>
              <w:rStyle w:val="af"/>
              <w:noProof/>
            </w:rPr>
          </w:pPr>
          <w:hyperlink w:anchor="_Toc57207891" w:history="1">
            <w:r w:rsidR="005B7B93" w:rsidRPr="000636BF">
              <w:rPr>
                <w:rStyle w:val="af"/>
                <w:noProof/>
              </w:rPr>
              <w:t>补充报告</w:t>
            </w:r>
            <w:r w:rsidR="005B7B93" w:rsidRPr="000636BF">
              <w:rPr>
                <w:rStyle w:val="af"/>
                <w:noProof/>
              </w:rPr>
              <w:t>-</w:t>
            </w:r>
            <w:r w:rsidR="005B7B93" w:rsidRPr="000636BF">
              <w:rPr>
                <w:rStyle w:val="af"/>
                <w:noProof/>
              </w:rPr>
              <w:t>耐药基因</w:t>
            </w:r>
            <w:r w:rsidR="005B7B93" w:rsidRPr="005B7B93">
              <w:rPr>
                <w:rStyle w:val="af"/>
                <w:noProof/>
                <w:webHidden/>
              </w:rPr>
              <w:tab/>
            </w:r>
            <w:r w:rsidR="005B7B93" w:rsidRPr="005B7B93">
              <w:rPr>
                <w:rStyle w:val="af"/>
                <w:noProof/>
                <w:webHidden/>
              </w:rPr>
              <w:fldChar w:fldCharType="begin"/>
            </w:r>
            <w:r w:rsidR="005B7B93" w:rsidRPr="005B7B93">
              <w:rPr>
                <w:rStyle w:val="af"/>
                <w:noProof/>
                <w:webHidden/>
              </w:rPr>
              <w:instrText xml:space="preserve"> PAGEREF _Toc57207891 \h </w:instrText>
            </w:r>
            <w:r w:rsidR="005B7B93" w:rsidRPr="005B7B93">
              <w:rPr>
                <w:rStyle w:val="af"/>
                <w:noProof/>
                <w:webHidden/>
              </w:rPr>
            </w:r>
            <w:r w:rsidR="005B7B93" w:rsidRPr="005B7B93">
              <w:rPr>
                <w:rStyle w:val="af"/>
                <w:noProof/>
                <w:webHidden/>
              </w:rPr>
              <w:fldChar w:fldCharType="separate"/>
            </w:r>
            <w:r w:rsidR="005B7B93">
              <w:rPr>
                <w:rStyle w:val="af"/>
                <w:noProof/>
                <w:webHidden/>
              </w:rPr>
              <w:t>- 7 -</w:t>
            </w:r>
            <w:r w:rsidR="005B7B93" w:rsidRPr="005B7B93">
              <w:rPr>
                <w:rStyle w:val="af"/>
                <w:noProof/>
                <w:webHidden/>
              </w:rPr>
              <w:fldChar w:fldCharType="end"/>
            </w:r>
          </w:hyperlink>
        </w:p>
        <w:p w14:paraId="465F7F7A" w14:textId="3CD19645" w:rsidR="005B7B93" w:rsidRPr="005B7B93" w:rsidRDefault="00B643FF" w:rsidP="005B7B93">
          <w:pPr>
            <w:pStyle w:val="aff8"/>
            <w:rPr>
              <w:rStyle w:val="af"/>
              <w:noProof/>
            </w:rPr>
          </w:pPr>
          <w:hyperlink w:anchor="_Toc57207892" w:history="1">
            <w:r w:rsidR="005B7B93" w:rsidRPr="000636BF">
              <w:rPr>
                <w:rStyle w:val="af"/>
                <w:noProof/>
              </w:rPr>
              <w:t>微生物解释说明</w:t>
            </w:r>
            <w:r w:rsidR="005B7B93" w:rsidRPr="005B7B93">
              <w:rPr>
                <w:rStyle w:val="af"/>
                <w:noProof/>
                <w:webHidden/>
              </w:rPr>
              <w:tab/>
            </w:r>
            <w:r w:rsidR="005B7B93" w:rsidRPr="005B7B93">
              <w:rPr>
                <w:rStyle w:val="af"/>
                <w:noProof/>
                <w:webHidden/>
              </w:rPr>
              <w:fldChar w:fldCharType="begin"/>
            </w:r>
            <w:r w:rsidR="005B7B93" w:rsidRPr="005B7B93">
              <w:rPr>
                <w:rStyle w:val="af"/>
                <w:noProof/>
                <w:webHidden/>
              </w:rPr>
              <w:instrText xml:space="preserve"> PAGEREF _Toc57207892 \h </w:instrText>
            </w:r>
            <w:r w:rsidR="005B7B93" w:rsidRPr="005B7B93">
              <w:rPr>
                <w:rStyle w:val="af"/>
                <w:noProof/>
                <w:webHidden/>
              </w:rPr>
            </w:r>
            <w:r w:rsidR="005B7B93" w:rsidRPr="005B7B93">
              <w:rPr>
                <w:rStyle w:val="af"/>
                <w:noProof/>
                <w:webHidden/>
              </w:rPr>
              <w:fldChar w:fldCharType="separate"/>
            </w:r>
            <w:r w:rsidR="005B7B93">
              <w:rPr>
                <w:rStyle w:val="af"/>
                <w:noProof/>
                <w:webHidden/>
              </w:rPr>
              <w:t>- 8 -</w:t>
            </w:r>
            <w:r w:rsidR="005B7B93" w:rsidRPr="005B7B93">
              <w:rPr>
                <w:rStyle w:val="af"/>
                <w:noProof/>
                <w:webHidden/>
              </w:rPr>
              <w:fldChar w:fldCharType="end"/>
            </w:r>
          </w:hyperlink>
        </w:p>
        <w:p w14:paraId="58AA57AA" w14:textId="49DACE06" w:rsidR="005B7B93" w:rsidRPr="005B7B93" w:rsidRDefault="00B643FF" w:rsidP="005B7B93">
          <w:pPr>
            <w:pStyle w:val="aff8"/>
            <w:rPr>
              <w:rStyle w:val="af"/>
              <w:noProof/>
            </w:rPr>
          </w:pPr>
          <w:hyperlink w:anchor="_Toc57207893" w:history="1">
            <w:r w:rsidR="005B7B93" w:rsidRPr="000636BF">
              <w:rPr>
                <w:rStyle w:val="af"/>
                <w:noProof/>
              </w:rPr>
              <w:t>检测方法介绍</w:t>
            </w:r>
            <w:r w:rsidR="005B7B93" w:rsidRPr="005B7B93">
              <w:rPr>
                <w:rStyle w:val="af"/>
                <w:noProof/>
                <w:webHidden/>
              </w:rPr>
              <w:tab/>
            </w:r>
            <w:r w:rsidR="005B7B93" w:rsidRPr="005B7B93">
              <w:rPr>
                <w:rStyle w:val="af"/>
                <w:noProof/>
                <w:webHidden/>
              </w:rPr>
              <w:fldChar w:fldCharType="begin"/>
            </w:r>
            <w:r w:rsidR="005B7B93" w:rsidRPr="005B7B93">
              <w:rPr>
                <w:rStyle w:val="af"/>
                <w:noProof/>
                <w:webHidden/>
              </w:rPr>
              <w:instrText xml:space="preserve"> PAGEREF _Toc57207893 \h </w:instrText>
            </w:r>
            <w:r w:rsidR="005B7B93" w:rsidRPr="005B7B93">
              <w:rPr>
                <w:rStyle w:val="af"/>
                <w:noProof/>
                <w:webHidden/>
              </w:rPr>
            </w:r>
            <w:r w:rsidR="005B7B93" w:rsidRPr="005B7B93">
              <w:rPr>
                <w:rStyle w:val="af"/>
                <w:noProof/>
                <w:webHidden/>
              </w:rPr>
              <w:fldChar w:fldCharType="separate"/>
            </w:r>
            <w:r w:rsidR="005B7B93">
              <w:rPr>
                <w:rStyle w:val="af"/>
                <w:noProof/>
                <w:webHidden/>
              </w:rPr>
              <w:t>- 9 -</w:t>
            </w:r>
            <w:r w:rsidR="005B7B93" w:rsidRPr="005B7B93">
              <w:rPr>
                <w:rStyle w:val="af"/>
                <w:noProof/>
                <w:webHidden/>
              </w:rPr>
              <w:fldChar w:fldCharType="end"/>
            </w:r>
          </w:hyperlink>
        </w:p>
        <w:p w14:paraId="19F207A0" w14:textId="30BEE2E3" w:rsidR="005B7B93" w:rsidRPr="005B7B93" w:rsidRDefault="00B643FF" w:rsidP="005B7B93">
          <w:pPr>
            <w:pStyle w:val="aff8"/>
            <w:rPr>
              <w:rStyle w:val="af"/>
              <w:noProof/>
            </w:rPr>
          </w:pPr>
          <w:hyperlink w:anchor="_Toc57207894" w:history="1">
            <w:r w:rsidR="005B7B93" w:rsidRPr="000636BF">
              <w:rPr>
                <w:rStyle w:val="af"/>
                <w:noProof/>
              </w:rPr>
              <w:t>参考文献</w:t>
            </w:r>
            <w:r w:rsidR="005B7B93" w:rsidRPr="005B7B93">
              <w:rPr>
                <w:rStyle w:val="af"/>
                <w:noProof/>
                <w:webHidden/>
              </w:rPr>
              <w:tab/>
            </w:r>
            <w:r w:rsidR="005B7B93" w:rsidRPr="005B7B93">
              <w:rPr>
                <w:rStyle w:val="af"/>
                <w:noProof/>
                <w:webHidden/>
              </w:rPr>
              <w:fldChar w:fldCharType="begin"/>
            </w:r>
            <w:r w:rsidR="005B7B93" w:rsidRPr="005B7B93">
              <w:rPr>
                <w:rStyle w:val="af"/>
                <w:noProof/>
                <w:webHidden/>
              </w:rPr>
              <w:instrText xml:space="preserve"> PAGEREF _Toc57207894 \h </w:instrText>
            </w:r>
            <w:r w:rsidR="005B7B93" w:rsidRPr="005B7B93">
              <w:rPr>
                <w:rStyle w:val="af"/>
                <w:noProof/>
                <w:webHidden/>
              </w:rPr>
            </w:r>
            <w:r w:rsidR="005B7B93" w:rsidRPr="005B7B93">
              <w:rPr>
                <w:rStyle w:val="af"/>
                <w:noProof/>
                <w:webHidden/>
              </w:rPr>
              <w:fldChar w:fldCharType="separate"/>
            </w:r>
            <w:r w:rsidR="005B7B93">
              <w:rPr>
                <w:rStyle w:val="af"/>
                <w:noProof/>
                <w:webHidden/>
              </w:rPr>
              <w:t>- 11 -</w:t>
            </w:r>
            <w:r w:rsidR="005B7B93" w:rsidRPr="005B7B93">
              <w:rPr>
                <w:rStyle w:val="af"/>
                <w:noProof/>
                <w:webHidden/>
              </w:rPr>
              <w:fldChar w:fldCharType="end"/>
            </w:r>
          </w:hyperlink>
        </w:p>
        <w:p w14:paraId="7C4312BE" w14:textId="751B4A0E" w:rsidR="003D4898" w:rsidRDefault="00EC4B0D">
          <w:r>
            <w:rPr>
              <w:b/>
              <w:bCs w:val="0"/>
              <w:lang w:val="zh-CN"/>
            </w:rPr>
            <w:fldChar w:fldCharType="end"/>
          </w:r>
        </w:p>
      </w:sdtContent>
    </w:sdt>
    <w:p w14:paraId="343301F4" w14:textId="77777777" w:rsidR="003D4898" w:rsidRDefault="003D4898"/>
    <w:p w14:paraId="23DEBC18" w14:textId="77777777" w:rsidR="003D4898" w:rsidRDefault="003D4898">
      <w:pPr>
        <w:sectPr w:rsidR="003D4898">
          <w:headerReference w:type="default" r:id="rId14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2E29F04" w14:textId="77777777" w:rsidR="003D4898" w:rsidRDefault="00EC4B0D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CD5CA" wp14:editId="48328611">
                <wp:simplePos x="0" y="0"/>
                <wp:positionH relativeFrom="column">
                  <wp:posOffset>-73025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E982EC" w14:textId="77777777" w:rsidR="003D4898" w:rsidRDefault="00EC4B0D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BDD6EE" w:themeColor="accent1" w:themeTint="66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BDD6EE" w:themeColor="accent1" w:themeTint="66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BDD6EE" w:themeColor="accent1" w:themeTint="66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CD5C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75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" filled="f" stroked="f">
                <v:textbox style="mso-fit-shape-to-text:t">
                  <w:txbxContent>
                    <w:p w14:paraId="2DE982EC" w14:textId="77777777" w:rsidR="003D4898" w:rsidRDefault="00EC4B0D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BDD6EE" w:themeColor="accent1" w:themeTint="66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BDD6EE" w:themeColor="accent1" w:themeTint="66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BDD6EE" w:themeColor="accent1" w:themeTint="66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AFB1C11" w14:textId="0B11A48D" w:rsidR="003D4898" w:rsidRDefault="00EC4B0D">
      <w:pPr>
        <w:pStyle w:val="1"/>
      </w:pPr>
      <w:bookmarkStart w:id="0" w:name="_Toc57207887"/>
      <w:r>
        <w:rPr>
          <w:rFonts w:hint="eastAsia"/>
          <w:color w:val="0070CA"/>
        </w:rPr>
        <w:t>基本信息</w:t>
      </w:r>
      <w:bookmarkEnd w:id="0"/>
    </w:p>
    <w:tbl>
      <w:tblPr>
        <w:tblStyle w:val="ae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414"/>
        <w:gridCol w:w="2744"/>
        <w:gridCol w:w="1351"/>
        <w:gridCol w:w="2288"/>
        <w:gridCol w:w="626"/>
        <w:gridCol w:w="1189"/>
        <w:gridCol w:w="134"/>
      </w:tblGrid>
      <w:tr w:rsidR="003D4898" w14:paraId="413D5BC8" w14:textId="77777777">
        <w:trPr>
          <w:gridAfter w:val="1"/>
          <w:wAfter w:w="69" w:type="pct"/>
          <w:trHeight w:val="378"/>
        </w:trPr>
        <w:tc>
          <w:tcPr>
            <w:tcW w:w="2133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4E709A2E" w14:textId="77777777" w:rsidR="003D4898" w:rsidRDefault="003D4898" w:rsidP="00825950">
            <w:pPr>
              <w:pStyle w:val="afe"/>
              <w:spacing w:line="240" w:lineRule="auto"/>
            </w:pP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0D7C707" w14:textId="77777777" w:rsidR="003D4898" w:rsidRDefault="00EC4B0D" w:rsidP="00825950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00FB3C1A" w14:textId="63EEAA71" w:rsidR="003D4898" w:rsidRDefault="00EC4B0D" w:rsidP="00825950">
            <w:pPr>
              <w:pStyle w:val="aff"/>
              <w:spacing w:line="240" w:lineRule="auto"/>
            </w:pPr>
            <w:r>
              <w:t>：</w:t>
            </w:r>
            <w:r w:rsidR="00D56E59">
              <w:rPr>
                <w:rFonts w:hint="eastAsia"/>
              </w:rPr>
              <w:t>{</w:t>
            </w:r>
            <w:r w:rsidR="00D56E59">
              <w:t>{</w:t>
            </w:r>
            <w:proofErr w:type="spellStart"/>
            <w:r w:rsidR="00D56E59">
              <w:t>report_id</w:t>
            </w:r>
            <w:proofErr w:type="spellEnd"/>
            <w:r w:rsidR="00D56E59">
              <w:t>}}</w:t>
            </w:r>
          </w:p>
        </w:tc>
      </w:tr>
      <w:tr w:rsidR="003D4898" w14:paraId="3D109AF9" w14:textId="77777777">
        <w:trPr>
          <w:trHeight w:val="378"/>
        </w:trPr>
        <w:tc>
          <w:tcPr>
            <w:tcW w:w="5000" w:type="pct"/>
            <w:gridSpan w:val="7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0070CA"/>
            <w:vAlign w:val="center"/>
          </w:tcPr>
          <w:p w14:paraId="69F6D32F" w14:textId="77777777" w:rsidR="003D4898" w:rsidRDefault="003D4898" w:rsidP="00825950">
            <w:pPr>
              <w:pStyle w:val="afe"/>
              <w:tabs>
                <w:tab w:val="left" w:pos="2730"/>
              </w:tabs>
              <w:spacing w:line="240" w:lineRule="auto"/>
            </w:pPr>
          </w:p>
        </w:tc>
      </w:tr>
      <w:tr w:rsidR="003D4898" w14:paraId="39AAC7E8" w14:textId="77777777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411627AF" w14:textId="77777777" w:rsidR="003D4898" w:rsidRDefault="00EC4B0D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受检者信息</w:t>
            </w: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09FD4DA1" w14:textId="77777777" w:rsidR="003D4898" w:rsidRDefault="00EC4B0D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5597BFED" w14:textId="31DADB3A" w:rsidR="003D4898" w:rsidRDefault="009609BC" w:rsidP="00825950">
            <w:pPr>
              <w:pStyle w:val="afe"/>
              <w:spacing w:line="240" w:lineRule="auto"/>
            </w:pPr>
            <w:r w:rsidRPr="00AD45C4">
              <w:t>{{name}}</w:t>
            </w:r>
          </w:p>
        </w:tc>
      </w:tr>
      <w:tr w:rsidR="009609BC" w14:paraId="66CA9FF3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67C3DCD4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5FFBB124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55C7A325" w14:textId="25BFDB86" w:rsidR="009609BC" w:rsidRDefault="009609BC" w:rsidP="00825950">
            <w:pPr>
              <w:pStyle w:val="afe"/>
              <w:spacing w:line="240" w:lineRule="auto"/>
            </w:pPr>
            <w:r w:rsidRPr="00AD45C4">
              <w:t>{{gender}}</w:t>
            </w:r>
          </w:p>
        </w:tc>
      </w:tr>
      <w:tr w:rsidR="009609BC" w14:paraId="4268168F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0667217F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3D7CAE0C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(</w:t>
            </w:r>
            <w:proofErr w:type="gramStart"/>
            <w:r>
              <w:rPr>
                <w:rFonts w:hint="eastAsia"/>
              </w:rPr>
              <w:t>周岁</w:t>
            </w:r>
            <w:r>
              <w:t>)</w:t>
            </w:r>
            <w:proofErr w:type="gramEnd"/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32DE2F0" w14:textId="059DB5ED" w:rsidR="009609BC" w:rsidRDefault="009609BC" w:rsidP="00825950">
            <w:pPr>
              <w:pStyle w:val="afe"/>
              <w:spacing w:line="240" w:lineRule="auto"/>
            </w:pPr>
            <w:r w:rsidRPr="00AD45C4">
              <w:t>{{age}}</w:t>
            </w:r>
          </w:p>
        </w:tc>
      </w:tr>
      <w:tr w:rsidR="009609BC" w14:paraId="3E23C9E0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2E365214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74F792D8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住院号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58C9508B" w14:textId="04B842ED" w:rsidR="009609BC" w:rsidRDefault="009609BC" w:rsidP="00825950">
            <w:pPr>
              <w:pStyle w:val="afe"/>
              <w:spacing w:line="240" w:lineRule="auto"/>
            </w:pPr>
            <w:r w:rsidRPr="00AD45C4">
              <w:t>{{</w:t>
            </w:r>
            <w:proofErr w:type="spellStart"/>
            <w:r w:rsidRPr="00AD45C4">
              <w:t>patient_id</w:t>
            </w:r>
            <w:proofErr w:type="spellEnd"/>
            <w:r w:rsidRPr="00AD45C4">
              <w:t>}}</w:t>
            </w:r>
          </w:p>
        </w:tc>
      </w:tr>
      <w:tr w:rsidR="009609BC" w14:paraId="3F9BBB9B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E0466FF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09F02F90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床号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5E5D6294" w14:textId="1E22B27E" w:rsidR="009609BC" w:rsidRDefault="009609BC" w:rsidP="00825950">
            <w:pPr>
              <w:pStyle w:val="afe"/>
              <w:spacing w:line="240" w:lineRule="auto"/>
            </w:pPr>
            <w:r w:rsidRPr="00AD45C4">
              <w:t>{{</w:t>
            </w:r>
            <w:proofErr w:type="spellStart"/>
            <w:r w:rsidRPr="00AD45C4">
              <w:t>bed_id</w:t>
            </w:r>
            <w:proofErr w:type="spellEnd"/>
            <w:r w:rsidRPr="00AD45C4">
              <w:t>}}</w:t>
            </w:r>
          </w:p>
        </w:tc>
      </w:tr>
      <w:tr w:rsidR="009609BC" w14:paraId="406C66A2" w14:textId="77777777">
        <w:trPr>
          <w:trHeight w:val="378"/>
        </w:trPr>
        <w:tc>
          <w:tcPr>
            <w:tcW w:w="5000" w:type="pct"/>
            <w:gridSpan w:val="7"/>
            <w:tcBorders>
              <w:top w:val="single" w:sz="8" w:space="0" w:color="0070CA"/>
              <w:left w:val="single" w:sz="8" w:space="0" w:color="1BB8CE"/>
              <w:bottom w:val="single" w:sz="8" w:space="0" w:color="0070CA"/>
              <w:right w:val="single" w:sz="8" w:space="0" w:color="1BB8CE"/>
            </w:tcBorders>
            <w:shd w:val="clear" w:color="auto" w:fill="0070CA"/>
            <w:vAlign w:val="center"/>
          </w:tcPr>
          <w:p w14:paraId="5478FC1A" w14:textId="77777777" w:rsidR="009609BC" w:rsidRDefault="009609BC" w:rsidP="00825950">
            <w:pPr>
              <w:pStyle w:val="afe"/>
              <w:spacing w:line="240" w:lineRule="auto"/>
            </w:pPr>
          </w:p>
        </w:tc>
      </w:tr>
      <w:tr w:rsidR="009609BC" w14:paraId="23FB35FB" w14:textId="77777777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19AA31FD" w14:textId="77777777" w:rsidR="009609BC" w:rsidRDefault="009609BC" w:rsidP="00825950">
            <w:pPr>
              <w:pStyle w:val="afe"/>
              <w:spacing w:line="240" w:lineRule="auto"/>
            </w:pPr>
            <w:r>
              <w:t>送检方</w:t>
            </w: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314C8849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60151609" w14:textId="2FEEACC0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hospital_</w:t>
            </w:r>
            <w:r w:rsidR="008A422E">
              <w:rPr>
                <w:rFonts w:hint="eastAsia"/>
              </w:rPr>
              <w:t>id</w:t>
            </w:r>
            <w:proofErr w:type="spellEnd"/>
            <w:r w:rsidRPr="003E36A8">
              <w:t>}}</w:t>
            </w:r>
          </w:p>
        </w:tc>
      </w:tr>
      <w:tr w:rsidR="009609BC" w14:paraId="11861949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752A86F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3914AAC1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68E76E79" w14:textId="465918BE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department_id</w:t>
            </w:r>
            <w:proofErr w:type="spellEnd"/>
            <w:r w:rsidRPr="003E36A8">
              <w:t>}}</w:t>
            </w:r>
          </w:p>
        </w:tc>
      </w:tr>
      <w:tr w:rsidR="009609BC" w14:paraId="379325B5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6084CCA0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61AAFE6C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送检医生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7EF6F70" w14:textId="05B81595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doctor_name</w:t>
            </w:r>
            <w:proofErr w:type="spellEnd"/>
            <w:r w:rsidRPr="003E36A8">
              <w:t>}}</w:t>
            </w:r>
          </w:p>
        </w:tc>
      </w:tr>
      <w:tr w:rsidR="009609BC" w14:paraId="4516B64F" w14:textId="77777777">
        <w:trPr>
          <w:trHeight w:val="378"/>
        </w:trPr>
        <w:tc>
          <w:tcPr>
            <w:tcW w:w="5000" w:type="pct"/>
            <w:gridSpan w:val="7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0070CA"/>
            <w:vAlign w:val="center"/>
          </w:tcPr>
          <w:p w14:paraId="231A5AB6" w14:textId="77777777" w:rsidR="009609BC" w:rsidRDefault="009609BC" w:rsidP="00825950">
            <w:pPr>
              <w:pStyle w:val="afe"/>
              <w:spacing w:line="240" w:lineRule="auto"/>
            </w:pPr>
          </w:p>
        </w:tc>
      </w:tr>
      <w:tr w:rsidR="009609BC" w14:paraId="59B8DB8F" w14:textId="77777777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135CC566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样本信息</w:t>
            </w: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690DA595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采样日期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4B962290" w14:textId="4EC97CB5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detect_date</w:t>
            </w:r>
            <w:proofErr w:type="spellEnd"/>
            <w:r w:rsidRPr="003E36A8">
              <w:t>}}</w:t>
            </w:r>
          </w:p>
        </w:tc>
      </w:tr>
      <w:tr w:rsidR="009609BC" w14:paraId="2DD14C1C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23CBD059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5D04A02D" w14:textId="77777777" w:rsidR="009609BC" w:rsidRDefault="009609BC" w:rsidP="00825950">
            <w:pPr>
              <w:pStyle w:val="afe"/>
              <w:spacing w:line="240" w:lineRule="auto"/>
            </w:pPr>
            <w:proofErr w:type="gramStart"/>
            <w:r>
              <w:rPr>
                <w:rFonts w:hint="eastAsia"/>
              </w:rPr>
              <w:t>收样日期</w:t>
            </w:r>
            <w:proofErr w:type="gramEnd"/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1581C0E2" w14:textId="08E483D1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collect_date</w:t>
            </w:r>
            <w:proofErr w:type="spellEnd"/>
            <w:r w:rsidRPr="003E36A8">
              <w:t>}}</w:t>
            </w:r>
          </w:p>
        </w:tc>
      </w:tr>
      <w:tr w:rsidR="009609BC" w14:paraId="38AD0A97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516195E1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27BFAC0F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报告日期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F3894AF" w14:textId="6FA0D119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report_date</w:t>
            </w:r>
            <w:proofErr w:type="spellEnd"/>
            <w:r w:rsidRPr="003E36A8">
              <w:t>}}</w:t>
            </w:r>
          </w:p>
        </w:tc>
      </w:tr>
      <w:tr w:rsidR="009609BC" w14:paraId="38130BBE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617C1700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708B3429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样本类型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275D0EF1" w14:textId="372D0B7A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type</w:t>
            </w:r>
            <w:proofErr w:type="spellEnd"/>
            <w:r w:rsidRPr="003E36A8">
              <w:t>}}</w:t>
            </w:r>
          </w:p>
        </w:tc>
      </w:tr>
      <w:tr w:rsidR="009609BC" w14:paraId="3EF2F739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4DB649D8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653BCACB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样本体积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41DFBA18" w14:textId="5C021E0A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volume</w:t>
            </w:r>
            <w:proofErr w:type="spellEnd"/>
            <w:r w:rsidRPr="003E36A8">
              <w:t>}}</w:t>
            </w:r>
          </w:p>
        </w:tc>
      </w:tr>
      <w:tr w:rsidR="009609BC" w14:paraId="31BC139D" w14:textId="77777777">
        <w:trPr>
          <w:trHeight w:val="378"/>
        </w:trPr>
        <w:tc>
          <w:tcPr>
            <w:tcW w:w="5000" w:type="pct"/>
            <w:gridSpan w:val="7"/>
            <w:tcBorders>
              <w:top w:val="single" w:sz="8" w:space="0" w:color="0070CA"/>
              <w:left w:val="single" w:sz="8" w:space="0" w:color="1BB8CE"/>
              <w:bottom w:val="single" w:sz="8" w:space="0" w:color="0070CA"/>
              <w:right w:val="single" w:sz="8" w:space="0" w:color="1BB8CE"/>
            </w:tcBorders>
            <w:shd w:val="clear" w:color="auto" w:fill="0070CA"/>
            <w:vAlign w:val="center"/>
          </w:tcPr>
          <w:p w14:paraId="0A030AA5" w14:textId="77777777" w:rsidR="009609BC" w:rsidRDefault="009609BC" w:rsidP="00825950">
            <w:pPr>
              <w:pStyle w:val="afe"/>
              <w:spacing w:line="240" w:lineRule="auto"/>
            </w:pPr>
          </w:p>
        </w:tc>
      </w:tr>
      <w:tr w:rsidR="009609BC" w14:paraId="03200EB9" w14:textId="77777777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1749464E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临床信息</w:t>
            </w: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11AD0C3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主诉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2CC7AC0C" w14:textId="18B8CE62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chief_complaint</w:t>
            </w:r>
            <w:proofErr w:type="spellEnd"/>
            <w:r w:rsidRPr="003E36A8">
              <w:t>}}</w:t>
            </w:r>
          </w:p>
        </w:tc>
      </w:tr>
      <w:tr w:rsidR="009609BC" w14:paraId="0B4A7BB2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FE171D2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06D8825A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临床高度关注病原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3B0D60E1" w14:textId="1103F902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pathogen_tip</w:t>
            </w:r>
            <w:proofErr w:type="spellEnd"/>
            <w:r w:rsidRPr="003E36A8">
              <w:t>}}</w:t>
            </w:r>
          </w:p>
        </w:tc>
      </w:tr>
      <w:tr w:rsidR="009609BC" w14:paraId="271F276B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43781AFB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1AFD550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临床用药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01975EDE" w14:textId="702B4D44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drug_list</w:t>
            </w:r>
            <w:proofErr w:type="spellEnd"/>
            <w:r w:rsidRPr="003E36A8">
              <w:t>}}</w:t>
            </w:r>
          </w:p>
        </w:tc>
      </w:tr>
      <w:tr w:rsidR="009609BC" w14:paraId="3EFFE69A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137F342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0A7C29F2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是否已使用抗感染药物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5861E7A1" w14:textId="5D6F9F3D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is_drug_used</w:t>
            </w:r>
            <w:proofErr w:type="spellEnd"/>
            <w:r w:rsidRPr="003E36A8">
              <w:t>}}</w:t>
            </w:r>
          </w:p>
        </w:tc>
      </w:tr>
      <w:tr w:rsidR="009609BC" w14:paraId="04C2107C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A3E76FC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4967A7F8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白细胞计数</w:t>
            </w:r>
            <w:r>
              <w:rPr>
                <w:rFonts w:hint="eastAsia"/>
              </w:rPr>
              <w:t>(WBC</w:t>
            </w:r>
            <w:r>
              <w:t xml:space="preserve">) 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28A3A9D7" w14:textId="1D31FE40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wbc</w:t>
            </w:r>
            <w:proofErr w:type="spellEnd"/>
            <w:r w:rsidRPr="003E36A8"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29B7614B" w14:textId="1A00CA5B" w:rsidR="009609BC" w:rsidRDefault="009609BC" w:rsidP="00825950">
            <w:pPr>
              <w:pStyle w:val="afe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679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B1C38F5" w14:textId="1211D320" w:rsidR="009609BC" w:rsidRDefault="009609BC" w:rsidP="00825950">
            <w:pPr>
              <w:pStyle w:val="afe"/>
              <w:spacing w:line="240" w:lineRule="auto"/>
            </w:pPr>
            <w:r w:rsidRPr="003E36A8">
              <w:rPr>
                <w:rFonts w:hint="eastAsia"/>
              </w:rPr>
              <w:t>{{</w:t>
            </w:r>
            <w:proofErr w:type="spellStart"/>
            <w:r w:rsidRPr="003E36A8">
              <w:rPr>
                <w:rFonts w:hint="eastAsia"/>
              </w:rPr>
              <w:t>crp</w:t>
            </w:r>
            <w:proofErr w:type="spellEnd"/>
            <w:r w:rsidRPr="003E36A8">
              <w:rPr>
                <w:rFonts w:hint="eastAsia"/>
              </w:rPr>
              <w:t>}}</w:t>
            </w:r>
          </w:p>
        </w:tc>
      </w:tr>
      <w:tr w:rsidR="009609BC" w14:paraId="1E0B570D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23FF13BB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0BA4A6A2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淋巴细胞计数</w:t>
            </w:r>
            <w:r>
              <w:rPr>
                <w:rFonts w:hint="eastAsia"/>
              </w:rPr>
              <w:t xml:space="preserve"> (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46994315" w14:textId="5141CBA4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lym</w:t>
            </w:r>
            <w:proofErr w:type="spellEnd"/>
            <w:r w:rsidRPr="003E36A8"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00AF593F" w14:textId="596B020D" w:rsidR="009609BC" w:rsidRDefault="009609BC" w:rsidP="00825950">
            <w:pPr>
              <w:pStyle w:val="afe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Pr="005C5C57">
              <w:rPr>
                <w:rFonts w:hint="eastAsia"/>
              </w:rPr>
              <w:t>μ</w:t>
            </w:r>
            <w:r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61FF667B" w14:textId="5870CFA5" w:rsidR="009609BC" w:rsidRDefault="009609BC" w:rsidP="00825950">
            <w:pPr>
              <w:pStyle w:val="afe"/>
              <w:spacing w:line="240" w:lineRule="auto"/>
            </w:pPr>
            <w:r w:rsidRPr="003E36A8">
              <w:t>{{pct}}</w:t>
            </w:r>
          </w:p>
        </w:tc>
      </w:tr>
      <w:tr w:rsidR="009609BC" w14:paraId="0227AEB5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34174EE9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D3B1B87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培养结果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5F9C16E8" w14:textId="34E94543" w:rsidR="009609BC" w:rsidRDefault="009609BC" w:rsidP="00825950">
            <w:pPr>
              <w:pStyle w:val="afe"/>
              <w:spacing w:line="240" w:lineRule="auto"/>
            </w:pPr>
            <w:r w:rsidRPr="003E36A8">
              <w:t>{{culture}}</w:t>
            </w:r>
          </w:p>
        </w:tc>
      </w:tr>
      <w:tr w:rsidR="009609BC" w14:paraId="3D1E58D1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476602DC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2F88991A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鉴定结果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DEEBF6" w:themeFill="accent1" w:themeFillTint="32"/>
            <w:vAlign w:val="center"/>
          </w:tcPr>
          <w:p w14:paraId="2666497F" w14:textId="14CDC8F9" w:rsidR="009609BC" w:rsidRDefault="009609BC" w:rsidP="00825950">
            <w:pPr>
              <w:pStyle w:val="afe"/>
              <w:spacing w:line="240" w:lineRule="auto"/>
            </w:pPr>
            <w:r w:rsidRPr="003E36A8">
              <w:t>{{identification}}</w:t>
            </w:r>
          </w:p>
        </w:tc>
      </w:tr>
      <w:tr w:rsidR="009609BC" w14:paraId="2915F610" w14:textId="77777777">
        <w:trPr>
          <w:trHeight w:val="378"/>
        </w:trPr>
        <w:tc>
          <w:tcPr>
            <w:tcW w:w="725" w:type="pct"/>
            <w:vMerge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50420EEF" w14:textId="77777777" w:rsidR="009609BC" w:rsidRDefault="009609BC" w:rsidP="00825950">
            <w:pPr>
              <w:pStyle w:val="afe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1143CBD5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镜检结果</w:t>
            </w:r>
          </w:p>
        </w:tc>
        <w:tc>
          <w:tcPr>
            <w:tcW w:w="2867" w:type="pct"/>
            <w:gridSpan w:val="5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vAlign w:val="center"/>
          </w:tcPr>
          <w:p w14:paraId="70EF5828" w14:textId="667D19A9" w:rsidR="009609BC" w:rsidRDefault="009609BC" w:rsidP="00825950">
            <w:pPr>
              <w:pStyle w:val="afe"/>
              <w:spacing w:line="240" w:lineRule="auto"/>
            </w:pPr>
            <w:r w:rsidRPr="003E36A8">
              <w:t>{{</w:t>
            </w:r>
            <w:proofErr w:type="spellStart"/>
            <w:r w:rsidRPr="003E36A8">
              <w:t>scopy</w:t>
            </w:r>
            <w:proofErr w:type="spellEnd"/>
            <w:r w:rsidRPr="003E36A8">
              <w:t>}}</w:t>
            </w:r>
          </w:p>
        </w:tc>
      </w:tr>
      <w:tr w:rsidR="009609BC" w14:paraId="310C1936" w14:textId="77777777">
        <w:trPr>
          <w:trHeight w:val="378"/>
        </w:trPr>
        <w:tc>
          <w:tcPr>
            <w:tcW w:w="5000" w:type="pct"/>
            <w:gridSpan w:val="7"/>
            <w:tcBorders>
              <w:top w:val="single" w:sz="8" w:space="0" w:color="0070CA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0070CA"/>
            <w:vAlign w:val="center"/>
          </w:tcPr>
          <w:p w14:paraId="4A8D7D48" w14:textId="77777777" w:rsidR="009609BC" w:rsidRDefault="009609BC" w:rsidP="00825950">
            <w:pPr>
              <w:pStyle w:val="afe"/>
              <w:spacing w:line="240" w:lineRule="auto"/>
            </w:pPr>
          </w:p>
        </w:tc>
      </w:tr>
      <w:tr w:rsidR="009609BC" w14:paraId="7954C5A1" w14:textId="77777777">
        <w:trPr>
          <w:trHeight w:val="378"/>
        </w:trPr>
        <w:tc>
          <w:tcPr>
            <w:tcW w:w="725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82FEF3B" w14:textId="77777777" w:rsidR="009609BC" w:rsidRDefault="009609BC" w:rsidP="00825950">
            <w:pPr>
              <w:pStyle w:val="afe"/>
              <w:spacing w:line="240" w:lineRule="auto"/>
            </w:pPr>
            <w:r>
              <w:rPr>
                <w:rFonts w:hint="eastAsia"/>
              </w:rPr>
              <w:t>检测项目</w:t>
            </w:r>
          </w:p>
        </w:tc>
        <w:tc>
          <w:tcPr>
            <w:tcW w:w="4275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1F97045" w14:textId="3D2A6673" w:rsidR="009609BC" w:rsidRDefault="009609BC" w:rsidP="00825950">
            <w:pPr>
              <w:pStyle w:val="aff"/>
              <w:spacing w:line="240" w:lineRule="auto"/>
            </w:pPr>
            <w:r w:rsidRPr="003E36A8">
              <w:t>{{</w:t>
            </w:r>
            <w:proofErr w:type="spellStart"/>
            <w:r w:rsidRPr="003E36A8">
              <w:t>proj</w:t>
            </w:r>
            <w:r w:rsidR="006C2F32">
              <w:rPr>
                <w:rFonts w:hint="eastAsia"/>
              </w:rPr>
              <w:t>ect</w:t>
            </w:r>
            <w:r w:rsidRPr="003E36A8">
              <w:t>_type</w:t>
            </w:r>
            <w:proofErr w:type="spellEnd"/>
            <w:r w:rsidRPr="003E36A8">
              <w:t>}}</w:t>
            </w:r>
            <w:r>
              <w:rPr>
                <w:rFonts w:hint="eastAsia"/>
              </w:rPr>
              <w:t>病原微生物检测</w:t>
            </w:r>
          </w:p>
        </w:tc>
      </w:tr>
    </w:tbl>
    <w:p w14:paraId="442EA507" w14:textId="77777777" w:rsidR="003D4898" w:rsidRDefault="003D4898">
      <w:pPr>
        <w:ind w:firstLineChars="300" w:firstLine="660"/>
      </w:pPr>
    </w:p>
    <w:p w14:paraId="7C786F9A" w14:textId="335E63A1" w:rsidR="003D4898" w:rsidRDefault="00825950">
      <w:r>
        <w:br w:type="page"/>
      </w:r>
    </w:p>
    <w:p w14:paraId="15F7DD93" w14:textId="77777777" w:rsidR="003D4898" w:rsidRDefault="00EC4B0D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E124A" wp14:editId="2F20921A">
                <wp:simplePos x="0" y="0"/>
                <wp:positionH relativeFrom="column">
                  <wp:posOffset>-101600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5EF167" w14:textId="77777777" w:rsidR="003D4898" w:rsidRDefault="00EC4B0D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BDD6EE" w:themeColor="accent1" w:themeTint="66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BDD6EE" w:themeColor="accent1" w:themeTint="66"/>
                                <w:sz w:val="9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E124A" id="_x0000_s1027" type="#_x0000_t202" style="position:absolute;left:0;text-align:left;margin-left:-8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" filled="f" stroked="f">
                <v:textbox style="mso-fit-shape-to-text:t">
                  <w:txbxContent>
                    <w:p w14:paraId="0F5EF167" w14:textId="77777777" w:rsidR="003D4898" w:rsidRDefault="00EC4B0D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BDD6EE" w:themeColor="accent1" w:themeTint="66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BDD6EE" w:themeColor="accent1" w:themeTint="66"/>
                          <w:sz w:val="9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60FC0A3F" w14:textId="2DD6DD8C" w:rsidR="003D4898" w:rsidRDefault="00EC4B0D">
      <w:pPr>
        <w:pStyle w:val="1"/>
        <w:rPr>
          <w:color w:val="0070CA"/>
        </w:rPr>
      </w:pPr>
      <w:bookmarkStart w:id="1" w:name="_Toc57207888"/>
      <w:r>
        <w:rPr>
          <w:rFonts w:hint="eastAsia"/>
          <w:color w:val="0070CA"/>
        </w:rPr>
        <w:t>检测结果</w:t>
      </w:r>
      <w:bookmarkEnd w:id="1"/>
    </w:p>
    <w:tbl>
      <w:tblPr>
        <w:tblW w:w="5002" w:type="pct"/>
        <w:jc w:val="center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3D4898" w14:paraId="71D0DE3D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0070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21F56B" w14:textId="77777777" w:rsidR="003D4898" w:rsidRDefault="00EC4B0D" w:rsidP="005A1BC1">
            <w:pPr>
              <w:pStyle w:val="afe"/>
              <w:spacing w:line="240" w:lineRule="auto"/>
              <w:rPr>
                <w:sz w:val="28"/>
              </w:rPr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检测结果综述</w:t>
            </w:r>
          </w:p>
        </w:tc>
      </w:tr>
      <w:tr w:rsidR="003D4898" w14:paraId="6BAA82D4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EAB83A" w14:textId="241E2D5B" w:rsidR="003D4898" w:rsidRDefault="00EC4B0D" w:rsidP="005A1BC1">
            <w:pPr>
              <w:pStyle w:val="aff"/>
              <w:spacing w:line="240" w:lineRule="auto"/>
            </w:pPr>
            <w:r>
              <w:rPr>
                <w:rFonts w:hint="eastAsia"/>
              </w:rPr>
              <w:t>对送检样本进行</w:t>
            </w:r>
            <w:r>
              <w:rPr>
                <w:rFonts w:hint="eastAsia"/>
              </w:rPr>
              <w:t xml:space="preserve"> </w:t>
            </w:r>
            <w:r w:rsidR="009609BC" w:rsidRPr="003E36A8">
              <w:t>{{</w:t>
            </w:r>
            <w:proofErr w:type="spellStart"/>
            <w:r w:rsidR="009609BC" w:rsidRPr="003E36A8">
              <w:t>proj_type</w:t>
            </w:r>
            <w:proofErr w:type="spellEnd"/>
            <w:r w:rsidR="009609BC" w:rsidRPr="003E36A8">
              <w:t>}}</w:t>
            </w:r>
            <w:r>
              <w:t xml:space="preserve"> </w:t>
            </w:r>
            <w:r>
              <w:rPr>
                <w:rFonts w:hint="eastAsia"/>
              </w:rPr>
              <w:t>病原微生物检测，</w:t>
            </w:r>
            <w:r w:rsidR="00185C1D">
              <w:rPr>
                <w:rFonts w:hint="eastAsia"/>
              </w:rPr>
              <w:t>{</w:t>
            </w:r>
            <w:r w:rsidR="00185C1D">
              <w:t>{</w:t>
            </w:r>
            <w:proofErr w:type="spellStart"/>
            <w:r w:rsidR="00185C1D">
              <w:t>report_type</w:t>
            </w:r>
            <w:proofErr w:type="spellEnd"/>
            <w:r w:rsidR="00185C1D">
              <w:t>}}</w:t>
            </w:r>
            <w:r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3D4898" w14:paraId="03A85030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0070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69DF4D" w14:textId="77777777" w:rsidR="003D4898" w:rsidRDefault="00EC4B0D" w:rsidP="005A1BC1">
            <w:pPr>
              <w:pStyle w:val="afe"/>
              <w:spacing w:line="240" w:lineRule="auto"/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重点关注指标</w:t>
            </w:r>
          </w:p>
        </w:tc>
      </w:tr>
      <w:tr w:rsidR="009609BC" w14:paraId="14284631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526638" w14:textId="0236933F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for a in </w:t>
            </w:r>
            <w:proofErr w:type="spellStart"/>
            <w:r w:rsidRPr="00D2206F">
              <w:t>highBacteria</w:t>
            </w:r>
            <w:proofErr w:type="spellEnd"/>
            <w:r w:rsidRPr="00D2206F">
              <w:t xml:space="preserve"> %}</w:t>
            </w:r>
          </w:p>
        </w:tc>
      </w:tr>
      <w:tr w:rsidR="009609BC" w14:paraId="18926820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2F9C4" w14:textId="3B4BC03B" w:rsidR="009609BC" w:rsidRDefault="009609BC" w:rsidP="005A1BC1">
            <w:pPr>
              <w:pStyle w:val="afe"/>
              <w:spacing w:line="240" w:lineRule="auto"/>
            </w:pPr>
            <w:r w:rsidRPr="00D2206F">
              <w:t>{%</w:t>
            </w:r>
            <w:proofErr w:type="spellStart"/>
            <w:r w:rsidRPr="00D2206F">
              <w:t>vm</w:t>
            </w:r>
            <w:proofErr w:type="spellEnd"/>
            <w:proofErr w:type="gramStart"/>
            <w:r w:rsidRPr="00D2206F">
              <w:t>%}{</w:t>
            </w:r>
            <w:proofErr w:type="gramEnd"/>
            <w:r w:rsidRPr="00D2206F">
              <w:t>{</w:t>
            </w:r>
            <w:proofErr w:type="spellStart"/>
            <w:r w:rsidR="00785974" w:rsidRPr="00D2206F">
              <w:t>a.</w:t>
            </w:r>
            <w:r w:rsidRPr="00D2206F">
              <w:t>bacteria</w:t>
            </w:r>
            <w:proofErr w:type="spellEnd"/>
            <w:r w:rsidRPr="00D2206F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48C2C" w14:textId="0BE2223C" w:rsidR="009609BC" w:rsidRDefault="009609BC" w:rsidP="005A1BC1">
            <w:pPr>
              <w:pStyle w:val="aff"/>
              <w:spacing w:line="240" w:lineRule="auto"/>
            </w:pPr>
            <w:r w:rsidRPr="00D2206F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D2206F">
              <w:t>a.species</w:t>
            </w:r>
            <w:proofErr w:type="spellEnd"/>
            <w:proofErr w:type="gramEnd"/>
            <w:r w:rsidRPr="00D2206F">
              <w:t>}}</w:t>
            </w:r>
          </w:p>
        </w:tc>
      </w:tr>
      <w:tr w:rsidR="009609BC" w14:paraId="57D6603E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15A7E3" w14:textId="32E10B65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</w:t>
            </w:r>
            <w:proofErr w:type="spellStart"/>
            <w:r w:rsidRPr="00D2206F">
              <w:t>endfor</w:t>
            </w:r>
            <w:proofErr w:type="spellEnd"/>
            <w:r w:rsidRPr="00D2206F">
              <w:t xml:space="preserve"> %}</w:t>
            </w:r>
          </w:p>
        </w:tc>
      </w:tr>
      <w:tr w:rsidR="009609BC" w14:paraId="1DC22059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B6C99" w14:textId="6559C68C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for a in </w:t>
            </w:r>
            <w:proofErr w:type="spellStart"/>
            <w:r w:rsidRPr="00D2206F">
              <w:t>highVirus</w:t>
            </w:r>
            <w:proofErr w:type="spellEnd"/>
            <w:r w:rsidRPr="00D2206F">
              <w:t xml:space="preserve"> %}</w:t>
            </w:r>
          </w:p>
        </w:tc>
      </w:tr>
      <w:tr w:rsidR="009609BC" w14:paraId="61EB218F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912B01" w14:textId="2B908F5C" w:rsidR="009609BC" w:rsidRDefault="009609BC" w:rsidP="005A1BC1">
            <w:pPr>
              <w:pStyle w:val="afe"/>
              <w:spacing w:line="240" w:lineRule="auto"/>
            </w:pPr>
            <w:r w:rsidRPr="00D2206F">
              <w:t>{%</w:t>
            </w:r>
            <w:proofErr w:type="spellStart"/>
            <w:r w:rsidRPr="00D2206F">
              <w:t>vm</w:t>
            </w:r>
            <w:proofErr w:type="spellEnd"/>
            <w:proofErr w:type="gramStart"/>
            <w:r w:rsidRPr="00D2206F">
              <w:t>%}{</w:t>
            </w:r>
            <w:proofErr w:type="gramEnd"/>
            <w:r w:rsidRPr="00D2206F">
              <w:t>{</w:t>
            </w:r>
            <w:proofErr w:type="spellStart"/>
            <w:r w:rsidR="00785974" w:rsidRPr="00D2206F">
              <w:t>a.</w:t>
            </w:r>
            <w:r w:rsidRPr="00D2206F">
              <w:t>virus</w:t>
            </w:r>
            <w:proofErr w:type="spellEnd"/>
            <w:r w:rsidRPr="00D2206F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2BC32C" w14:textId="65DFBF4A" w:rsidR="009609BC" w:rsidRDefault="009609BC" w:rsidP="005A1BC1">
            <w:pPr>
              <w:pStyle w:val="aff"/>
              <w:spacing w:line="240" w:lineRule="auto"/>
            </w:pPr>
            <w:r w:rsidRPr="00D2206F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D2206F">
              <w:t>a.species</w:t>
            </w:r>
            <w:proofErr w:type="spellEnd"/>
            <w:proofErr w:type="gramEnd"/>
            <w:r w:rsidRPr="00D2206F">
              <w:t>}}</w:t>
            </w:r>
          </w:p>
        </w:tc>
      </w:tr>
      <w:tr w:rsidR="009609BC" w14:paraId="2EC2615F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ED29A" w14:textId="2B646CF9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</w:t>
            </w:r>
            <w:proofErr w:type="spellStart"/>
            <w:r w:rsidRPr="00D2206F">
              <w:t>endfor</w:t>
            </w:r>
            <w:proofErr w:type="spellEnd"/>
            <w:r w:rsidRPr="00D2206F">
              <w:t xml:space="preserve"> %}</w:t>
            </w:r>
          </w:p>
        </w:tc>
      </w:tr>
      <w:tr w:rsidR="009609BC" w14:paraId="58B89AFA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FA277" w14:textId="341771D7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for a in </w:t>
            </w:r>
            <w:proofErr w:type="spellStart"/>
            <w:r w:rsidRPr="00D2206F">
              <w:t>highFungi</w:t>
            </w:r>
            <w:proofErr w:type="spellEnd"/>
            <w:r w:rsidRPr="00D2206F">
              <w:t xml:space="preserve"> %}</w:t>
            </w:r>
          </w:p>
        </w:tc>
      </w:tr>
      <w:tr w:rsidR="009609BC" w14:paraId="1B40C5AF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70EFE" w14:textId="04E73296" w:rsidR="009609BC" w:rsidRDefault="009609BC" w:rsidP="00536034">
            <w:pPr>
              <w:pStyle w:val="afe"/>
              <w:spacing w:line="240" w:lineRule="auto"/>
            </w:pPr>
            <w:r w:rsidRPr="00D2206F">
              <w:t>{%</w:t>
            </w:r>
            <w:proofErr w:type="spellStart"/>
            <w:r w:rsidRPr="00D2206F">
              <w:t>vm</w:t>
            </w:r>
            <w:proofErr w:type="spellEnd"/>
            <w:proofErr w:type="gramStart"/>
            <w:r w:rsidRPr="00D2206F">
              <w:t>%}{</w:t>
            </w:r>
            <w:proofErr w:type="gramEnd"/>
            <w:r w:rsidRPr="00D2206F">
              <w:t>{</w:t>
            </w:r>
            <w:proofErr w:type="spellStart"/>
            <w:r w:rsidR="00785974" w:rsidRPr="00D2206F">
              <w:t>a.</w:t>
            </w:r>
            <w:r w:rsidRPr="00D2206F">
              <w:t>fungi</w:t>
            </w:r>
            <w:proofErr w:type="spellEnd"/>
            <w:r w:rsidRPr="00D2206F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4702BD" w14:textId="0DC8BA5D" w:rsidR="009609BC" w:rsidRDefault="009609BC" w:rsidP="005A1BC1">
            <w:pPr>
              <w:pStyle w:val="aff"/>
              <w:spacing w:line="240" w:lineRule="auto"/>
            </w:pPr>
            <w:r w:rsidRPr="00D2206F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D2206F">
              <w:t>a.species</w:t>
            </w:r>
            <w:proofErr w:type="spellEnd"/>
            <w:proofErr w:type="gramEnd"/>
            <w:r w:rsidRPr="00D2206F">
              <w:t>}}</w:t>
            </w:r>
          </w:p>
        </w:tc>
      </w:tr>
      <w:tr w:rsidR="009609BC" w14:paraId="0DC6A03A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D81BB" w14:textId="1A68065D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</w:t>
            </w:r>
            <w:proofErr w:type="spellStart"/>
            <w:r w:rsidRPr="00D2206F">
              <w:t>endfor</w:t>
            </w:r>
            <w:proofErr w:type="spellEnd"/>
            <w:r w:rsidRPr="00D2206F">
              <w:t xml:space="preserve"> %}</w:t>
            </w:r>
          </w:p>
        </w:tc>
      </w:tr>
      <w:tr w:rsidR="009609BC" w14:paraId="655F6CD3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78ED6" w14:textId="6ABD4140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for a in </w:t>
            </w:r>
            <w:proofErr w:type="spellStart"/>
            <w:r w:rsidRPr="00D2206F">
              <w:t>highParasite</w:t>
            </w:r>
            <w:proofErr w:type="spellEnd"/>
            <w:r w:rsidRPr="00D2206F">
              <w:t xml:space="preserve"> %}</w:t>
            </w:r>
          </w:p>
        </w:tc>
      </w:tr>
      <w:tr w:rsidR="009609BC" w14:paraId="6B8FF2DC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836359" w14:textId="0961FC63" w:rsidR="009609BC" w:rsidRDefault="009609BC" w:rsidP="005A1BC1">
            <w:pPr>
              <w:pStyle w:val="afe"/>
              <w:spacing w:line="240" w:lineRule="auto"/>
            </w:pPr>
            <w:r w:rsidRPr="00D2206F">
              <w:t>{%</w:t>
            </w:r>
            <w:proofErr w:type="spellStart"/>
            <w:r w:rsidRPr="00D2206F">
              <w:t>vm</w:t>
            </w:r>
            <w:proofErr w:type="spellEnd"/>
            <w:proofErr w:type="gramStart"/>
            <w:r w:rsidRPr="00D2206F">
              <w:t>%}{</w:t>
            </w:r>
            <w:proofErr w:type="gramEnd"/>
            <w:r w:rsidRPr="00D2206F">
              <w:t>{</w:t>
            </w:r>
            <w:proofErr w:type="spellStart"/>
            <w:r w:rsidR="00785974" w:rsidRPr="00D2206F">
              <w:t>a.</w:t>
            </w:r>
            <w:r w:rsidRPr="00D2206F">
              <w:t>parasite</w:t>
            </w:r>
            <w:proofErr w:type="spellEnd"/>
            <w:r w:rsidRPr="00D2206F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70322" w14:textId="68A24272" w:rsidR="009609BC" w:rsidRDefault="009609BC" w:rsidP="005A1BC1">
            <w:pPr>
              <w:pStyle w:val="aff"/>
              <w:spacing w:line="240" w:lineRule="auto"/>
            </w:pPr>
            <w:r w:rsidRPr="00D2206F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D2206F">
              <w:t>a.species</w:t>
            </w:r>
            <w:proofErr w:type="spellEnd"/>
            <w:proofErr w:type="gramEnd"/>
            <w:r w:rsidRPr="00D2206F">
              <w:t>}}</w:t>
            </w:r>
          </w:p>
        </w:tc>
      </w:tr>
      <w:tr w:rsidR="009609BC" w14:paraId="12332081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13EB35" w14:textId="4921F10E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</w:t>
            </w:r>
            <w:proofErr w:type="spellStart"/>
            <w:r w:rsidRPr="00D2206F">
              <w:t>endfor</w:t>
            </w:r>
            <w:proofErr w:type="spellEnd"/>
            <w:r w:rsidRPr="00D2206F">
              <w:t xml:space="preserve"> %}</w:t>
            </w:r>
          </w:p>
        </w:tc>
      </w:tr>
      <w:tr w:rsidR="009609BC" w14:paraId="55AFB41D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75FB7" w14:textId="72F7C36E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for a in </w:t>
            </w:r>
            <w:proofErr w:type="spellStart"/>
            <w:r w:rsidRPr="00D2206F">
              <w:t>highSpecial</w:t>
            </w:r>
            <w:proofErr w:type="spellEnd"/>
            <w:r w:rsidRPr="00D2206F">
              <w:t xml:space="preserve"> %}</w:t>
            </w:r>
          </w:p>
        </w:tc>
      </w:tr>
      <w:tr w:rsidR="009609BC" w14:paraId="791D90D1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9DA50F" w14:textId="43DC9CCF" w:rsidR="009609BC" w:rsidRDefault="009609BC" w:rsidP="005A1BC1">
            <w:pPr>
              <w:pStyle w:val="afe"/>
              <w:spacing w:line="240" w:lineRule="auto"/>
            </w:pPr>
            <w:r w:rsidRPr="00D2206F">
              <w:t>{%</w:t>
            </w:r>
            <w:proofErr w:type="spellStart"/>
            <w:r w:rsidRPr="00D2206F">
              <w:t>vm</w:t>
            </w:r>
            <w:proofErr w:type="spellEnd"/>
            <w:proofErr w:type="gramStart"/>
            <w:r w:rsidRPr="00D2206F">
              <w:t>%}{</w:t>
            </w:r>
            <w:proofErr w:type="gramEnd"/>
            <w:r w:rsidRPr="00D2206F">
              <w:t>{</w:t>
            </w:r>
            <w:proofErr w:type="spellStart"/>
            <w:r w:rsidR="00785974" w:rsidRPr="00D2206F">
              <w:t>a.</w:t>
            </w:r>
            <w:r w:rsidRPr="00D2206F">
              <w:t>special</w:t>
            </w:r>
            <w:proofErr w:type="spellEnd"/>
            <w:r w:rsidRPr="00D2206F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D21933" w14:textId="33DC0640" w:rsidR="009609BC" w:rsidRDefault="009609BC" w:rsidP="00536034">
            <w:pPr>
              <w:pStyle w:val="aff"/>
              <w:spacing w:line="240" w:lineRule="auto"/>
            </w:pPr>
            <w:r w:rsidRPr="00D2206F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D2206F">
              <w:t>a.species</w:t>
            </w:r>
            <w:proofErr w:type="spellEnd"/>
            <w:proofErr w:type="gramEnd"/>
            <w:r w:rsidRPr="00D2206F">
              <w:t>}}</w:t>
            </w:r>
          </w:p>
        </w:tc>
      </w:tr>
      <w:tr w:rsidR="009609BC" w14:paraId="3D39E59E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A19765" w14:textId="5AF05019" w:rsidR="009609BC" w:rsidRDefault="009609BC" w:rsidP="005A1BC1">
            <w:pPr>
              <w:pStyle w:val="aff"/>
              <w:spacing w:line="240" w:lineRule="auto"/>
              <w:jc w:val="center"/>
            </w:pPr>
            <w:r w:rsidRPr="00D2206F">
              <w:t xml:space="preserve">{%tr </w:t>
            </w:r>
            <w:proofErr w:type="spellStart"/>
            <w:r w:rsidRPr="00D2206F">
              <w:t>endfor</w:t>
            </w:r>
            <w:proofErr w:type="spellEnd"/>
            <w:r w:rsidRPr="00D2206F">
              <w:t xml:space="preserve"> %}</w:t>
            </w:r>
          </w:p>
        </w:tc>
      </w:tr>
      <w:tr w:rsidR="009609BC" w14:paraId="5E012F99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007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7D3B3" w14:textId="77777777" w:rsidR="009609BC" w:rsidRDefault="009609BC" w:rsidP="005A1BC1">
            <w:pPr>
              <w:pStyle w:val="afe"/>
              <w:spacing w:line="240" w:lineRule="auto"/>
            </w:pPr>
            <w:proofErr w:type="gramStart"/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低关注</w:t>
            </w:r>
            <w:proofErr w:type="gramEnd"/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指标</w:t>
            </w:r>
          </w:p>
        </w:tc>
      </w:tr>
      <w:tr w:rsidR="00B85F63" w14:paraId="016BACE0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C191A" w14:textId="73658E45" w:rsidR="00B85F63" w:rsidRDefault="00B85F63" w:rsidP="005A1BC1">
            <w:pPr>
              <w:pStyle w:val="aff"/>
              <w:spacing w:line="240" w:lineRule="auto"/>
              <w:jc w:val="center"/>
            </w:pPr>
            <w:r w:rsidRPr="00102B0E">
              <w:t xml:space="preserve">{%tr for a in </w:t>
            </w:r>
            <w:proofErr w:type="spellStart"/>
            <w:r w:rsidRPr="00102B0E">
              <w:t>lowBacteria</w:t>
            </w:r>
            <w:proofErr w:type="spellEnd"/>
            <w:r w:rsidRPr="00102B0E">
              <w:t xml:space="preserve"> %}</w:t>
            </w:r>
          </w:p>
        </w:tc>
      </w:tr>
      <w:tr w:rsidR="00AB6EAE" w14:paraId="736E4696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D81707" w14:textId="1C9D1997" w:rsidR="00AB6EAE" w:rsidRPr="00102B0E" w:rsidRDefault="00AB6EAE" w:rsidP="005A1BC1">
            <w:pPr>
              <w:pStyle w:val="aff"/>
              <w:spacing w:line="240" w:lineRule="auto"/>
              <w:jc w:val="center"/>
            </w:pPr>
            <w:r w:rsidRPr="00D2206F">
              <w:t>{%</w:t>
            </w:r>
            <w:proofErr w:type="spellStart"/>
            <w:r w:rsidRPr="00D2206F">
              <w:t>vm</w:t>
            </w:r>
            <w:proofErr w:type="spellEnd"/>
            <w:proofErr w:type="gramStart"/>
            <w:r w:rsidRPr="00D2206F">
              <w:t>%}{</w:t>
            </w:r>
            <w:proofErr w:type="gramEnd"/>
            <w:r w:rsidRPr="00D2206F">
              <w:t>{</w:t>
            </w:r>
            <w:proofErr w:type="spellStart"/>
            <w:r w:rsidRPr="00D2206F">
              <w:t>a.bacteria</w:t>
            </w:r>
            <w:proofErr w:type="spellEnd"/>
            <w:r w:rsidRPr="00D2206F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vAlign w:val="center"/>
          </w:tcPr>
          <w:p w14:paraId="13104D33" w14:textId="3B3657A8" w:rsidR="00AB6EAE" w:rsidRPr="00102B0E" w:rsidRDefault="00AB6EAE" w:rsidP="0067560C">
            <w:pPr>
              <w:pStyle w:val="aff"/>
              <w:spacing w:line="240" w:lineRule="auto"/>
              <w:ind w:leftChars="63" w:left="139"/>
            </w:pPr>
            <w:r w:rsidRPr="00D2206F">
              <w:t>{</w:t>
            </w:r>
            <w:r>
              <w:t xml:space="preserve">{r </w:t>
            </w:r>
            <w:proofErr w:type="spellStart"/>
            <w:proofErr w:type="gramStart"/>
            <w:r w:rsidRPr="00D2206F">
              <w:t>a.species</w:t>
            </w:r>
            <w:proofErr w:type="spellEnd"/>
            <w:proofErr w:type="gramEnd"/>
            <w:r w:rsidRPr="00D2206F">
              <w:t>}}</w:t>
            </w:r>
          </w:p>
        </w:tc>
      </w:tr>
      <w:tr w:rsidR="00B85F63" w14:paraId="7873DC9A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1CC9BA" w14:textId="23298B61" w:rsidR="00B85F63" w:rsidRDefault="00B85F63" w:rsidP="005A1BC1">
            <w:pPr>
              <w:pStyle w:val="aff"/>
              <w:spacing w:line="240" w:lineRule="auto"/>
              <w:jc w:val="center"/>
            </w:pPr>
            <w:r w:rsidRPr="000E0B18">
              <w:t xml:space="preserve">{%tr </w:t>
            </w:r>
            <w:proofErr w:type="spellStart"/>
            <w:r w:rsidRPr="000E0B18">
              <w:t>endfor</w:t>
            </w:r>
            <w:proofErr w:type="spellEnd"/>
            <w:r w:rsidRPr="000E0B18">
              <w:t xml:space="preserve"> %}</w:t>
            </w:r>
          </w:p>
        </w:tc>
      </w:tr>
      <w:tr w:rsidR="00B85F63" w14:paraId="1AB518F4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30157C" w14:textId="0BD4D57E" w:rsidR="00B85F63" w:rsidRDefault="00B85F63" w:rsidP="005A1BC1">
            <w:pPr>
              <w:pStyle w:val="aff"/>
              <w:spacing w:line="240" w:lineRule="auto"/>
              <w:jc w:val="center"/>
            </w:pPr>
            <w:r w:rsidRPr="00102B0E">
              <w:t xml:space="preserve">{%tr for a in </w:t>
            </w:r>
            <w:proofErr w:type="spellStart"/>
            <w:r w:rsidRPr="00102B0E">
              <w:t>lowVirus</w:t>
            </w:r>
            <w:proofErr w:type="spellEnd"/>
            <w:r w:rsidRPr="00102B0E">
              <w:t xml:space="preserve"> %}</w:t>
            </w:r>
          </w:p>
        </w:tc>
      </w:tr>
      <w:tr w:rsidR="00B85F63" w14:paraId="1B4ACB92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B197D" w14:textId="7D16C490" w:rsidR="00B85F63" w:rsidRDefault="00B85F63" w:rsidP="005A1BC1">
            <w:pPr>
              <w:pStyle w:val="afe"/>
              <w:spacing w:line="240" w:lineRule="auto"/>
            </w:pPr>
            <w:r w:rsidRPr="00087E3E">
              <w:t>{%</w:t>
            </w:r>
            <w:proofErr w:type="spellStart"/>
            <w:r w:rsidRPr="00087E3E">
              <w:t>vm</w:t>
            </w:r>
            <w:proofErr w:type="spellEnd"/>
            <w:proofErr w:type="gramStart"/>
            <w:r w:rsidRPr="00087E3E">
              <w:t>%}{</w:t>
            </w:r>
            <w:proofErr w:type="gramEnd"/>
            <w:r w:rsidRPr="00087E3E">
              <w:t>{</w:t>
            </w:r>
            <w:proofErr w:type="spellStart"/>
            <w:r w:rsidR="00785974" w:rsidRPr="00D2206F">
              <w:t>a.</w:t>
            </w:r>
            <w:r w:rsidRPr="00087E3E">
              <w:t>virus</w:t>
            </w:r>
            <w:proofErr w:type="spellEnd"/>
            <w:r w:rsidRPr="00087E3E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DA9DF" w14:textId="577C7791" w:rsidR="00B85F63" w:rsidRDefault="00B85F63" w:rsidP="005A1BC1">
            <w:pPr>
              <w:pStyle w:val="aff"/>
              <w:spacing w:line="240" w:lineRule="auto"/>
            </w:pPr>
            <w:r w:rsidRPr="00087E3E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087E3E">
              <w:t>a.species</w:t>
            </w:r>
            <w:proofErr w:type="spellEnd"/>
            <w:proofErr w:type="gramEnd"/>
            <w:r w:rsidRPr="00087E3E">
              <w:t>}}</w:t>
            </w:r>
          </w:p>
        </w:tc>
      </w:tr>
      <w:tr w:rsidR="00B85F63" w14:paraId="3627D81B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45FDD6" w14:textId="7E5CA3FF" w:rsidR="00B85F63" w:rsidRDefault="00B85F63" w:rsidP="005A1BC1">
            <w:pPr>
              <w:pStyle w:val="aff"/>
              <w:spacing w:line="240" w:lineRule="auto"/>
              <w:jc w:val="center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B85F63" w14:paraId="076EF106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7E0412" w14:textId="430C76FB" w:rsidR="00B85F63" w:rsidRDefault="00B85F63" w:rsidP="005A1BC1">
            <w:pPr>
              <w:pStyle w:val="aff"/>
              <w:spacing w:line="240" w:lineRule="auto"/>
              <w:jc w:val="center"/>
            </w:pPr>
            <w:r w:rsidRPr="00102B0E">
              <w:t xml:space="preserve">{%tr for a in </w:t>
            </w:r>
            <w:proofErr w:type="spellStart"/>
            <w:r w:rsidRPr="00102B0E">
              <w:t>lowFungi</w:t>
            </w:r>
            <w:proofErr w:type="spellEnd"/>
            <w:r w:rsidRPr="00102B0E">
              <w:t xml:space="preserve"> %}</w:t>
            </w:r>
          </w:p>
        </w:tc>
      </w:tr>
      <w:tr w:rsidR="00B85F63" w14:paraId="2C73D6EF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ACBED" w14:textId="56E6882F" w:rsidR="00B85F63" w:rsidRDefault="00B85F63" w:rsidP="005A1BC1">
            <w:pPr>
              <w:pStyle w:val="afe"/>
              <w:spacing w:line="240" w:lineRule="auto"/>
            </w:pPr>
            <w:r w:rsidRPr="00D90993">
              <w:lastRenderedPageBreak/>
              <w:t>{%</w:t>
            </w:r>
            <w:proofErr w:type="spellStart"/>
            <w:r w:rsidRPr="00D90993">
              <w:t>vm</w:t>
            </w:r>
            <w:proofErr w:type="spellEnd"/>
            <w:proofErr w:type="gramStart"/>
            <w:r w:rsidRPr="00D90993">
              <w:t>%}{</w:t>
            </w:r>
            <w:proofErr w:type="gramEnd"/>
            <w:r w:rsidRPr="00D90993">
              <w:t>{</w:t>
            </w:r>
            <w:proofErr w:type="spellStart"/>
            <w:r w:rsidR="00785974" w:rsidRPr="00D2206F">
              <w:t>a.</w:t>
            </w:r>
            <w:r w:rsidRPr="00D90993">
              <w:t>fungi</w:t>
            </w:r>
            <w:proofErr w:type="spellEnd"/>
            <w:r w:rsidRPr="00D90993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EE2E52" w14:textId="17892694" w:rsidR="00B85F63" w:rsidRDefault="00B85F63" w:rsidP="005A1BC1">
            <w:pPr>
              <w:pStyle w:val="aff"/>
              <w:spacing w:line="240" w:lineRule="auto"/>
            </w:pPr>
            <w:r w:rsidRPr="00D90993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B85F63" w14:paraId="2B6DFC86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E6538" w14:textId="7814FB6D" w:rsidR="00B85F63" w:rsidRDefault="00B85F63" w:rsidP="005A1BC1">
            <w:pPr>
              <w:pStyle w:val="aff"/>
              <w:spacing w:line="240" w:lineRule="auto"/>
              <w:jc w:val="center"/>
            </w:pPr>
            <w:r w:rsidRPr="00C313A5">
              <w:t xml:space="preserve">{%tr </w:t>
            </w:r>
            <w:proofErr w:type="spellStart"/>
            <w:r w:rsidRPr="00C313A5">
              <w:t>endfor</w:t>
            </w:r>
            <w:proofErr w:type="spellEnd"/>
            <w:r w:rsidRPr="00C313A5">
              <w:t xml:space="preserve"> %}</w:t>
            </w:r>
          </w:p>
        </w:tc>
      </w:tr>
      <w:tr w:rsidR="00B85F63" w14:paraId="25D56CDD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63CC0" w14:textId="57FE6F72" w:rsidR="00B85F63" w:rsidRDefault="00B85F63" w:rsidP="005A1BC1">
            <w:pPr>
              <w:pStyle w:val="aff"/>
              <w:spacing w:line="240" w:lineRule="auto"/>
              <w:jc w:val="center"/>
            </w:pPr>
            <w:r w:rsidRPr="00102B0E">
              <w:t xml:space="preserve">{%tr for a in </w:t>
            </w:r>
            <w:proofErr w:type="spellStart"/>
            <w:r w:rsidRPr="00102B0E">
              <w:t>lowParasite</w:t>
            </w:r>
            <w:proofErr w:type="spellEnd"/>
            <w:r w:rsidRPr="00102B0E">
              <w:t xml:space="preserve"> %}</w:t>
            </w:r>
          </w:p>
        </w:tc>
      </w:tr>
      <w:tr w:rsidR="00B85F63" w14:paraId="48ECA0FF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BE2F55" w14:textId="4C25ED9C" w:rsidR="00B85F63" w:rsidRDefault="00B85F63" w:rsidP="005A1BC1">
            <w:pPr>
              <w:pStyle w:val="afe"/>
              <w:spacing w:line="240" w:lineRule="auto"/>
            </w:pPr>
            <w:r w:rsidRPr="00102B0E">
              <w:t>{%</w:t>
            </w:r>
            <w:proofErr w:type="spellStart"/>
            <w:r w:rsidRPr="00102B0E">
              <w:t>vm</w:t>
            </w:r>
            <w:proofErr w:type="spellEnd"/>
            <w:proofErr w:type="gramStart"/>
            <w:r w:rsidRPr="00102B0E">
              <w:t>%}{</w:t>
            </w:r>
            <w:proofErr w:type="gramEnd"/>
            <w:r w:rsidRPr="00102B0E">
              <w:t>{</w:t>
            </w:r>
            <w:proofErr w:type="spellStart"/>
            <w:r w:rsidR="00785974" w:rsidRPr="00D2206F">
              <w:t>a.</w:t>
            </w:r>
            <w:r w:rsidRPr="00102B0E">
              <w:t>parasite</w:t>
            </w:r>
            <w:proofErr w:type="spellEnd"/>
            <w:r w:rsidRPr="00102B0E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2A8993" w14:textId="3E0F1F37" w:rsidR="00B85F63" w:rsidRDefault="00B85F63" w:rsidP="005A1BC1">
            <w:pPr>
              <w:pStyle w:val="aff"/>
              <w:spacing w:line="240" w:lineRule="auto"/>
            </w:pPr>
            <w:r w:rsidRPr="00102B0E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102B0E">
              <w:t>a.species</w:t>
            </w:r>
            <w:proofErr w:type="spellEnd"/>
            <w:proofErr w:type="gramEnd"/>
            <w:r w:rsidRPr="00102B0E">
              <w:t>}}</w:t>
            </w:r>
          </w:p>
        </w:tc>
      </w:tr>
      <w:tr w:rsidR="00B85F63" w14:paraId="003F2450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CAE15" w14:textId="27748599" w:rsidR="00B85F63" w:rsidRDefault="00B85F63" w:rsidP="005A1BC1">
            <w:pPr>
              <w:pStyle w:val="aff"/>
              <w:spacing w:line="240" w:lineRule="auto"/>
              <w:jc w:val="center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B85F63" w14:paraId="77D356E0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A6722" w14:textId="3C36114E" w:rsidR="00B85F63" w:rsidRDefault="00B85F63" w:rsidP="005A1BC1">
            <w:pPr>
              <w:pStyle w:val="aff"/>
              <w:spacing w:line="240" w:lineRule="auto"/>
              <w:jc w:val="center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 w:rsidRPr="00102B0E">
              <w:t xml:space="preserve"> %}</w:t>
            </w:r>
          </w:p>
        </w:tc>
      </w:tr>
      <w:tr w:rsidR="00B85F63" w14:paraId="4F366AD2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B8C564" w14:textId="738BE6EF" w:rsidR="00B85F63" w:rsidRDefault="00B85F63" w:rsidP="005A1BC1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 w:rsidR="00785974" w:rsidRPr="00D2206F">
              <w:t>a.</w:t>
            </w:r>
            <w:r>
              <w:t>special</w:t>
            </w:r>
            <w:proofErr w:type="spellEnd"/>
            <w:r w:rsidRPr="00D90993">
              <w:t>}}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9441A" w14:textId="18C8530A" w:rsidR="00B85F63" w:rsidRDefault="00B85F63" w:rsidP="005A1BC1">
            <w:pPr>
              <w:pStyle w:val="aff"/>
              <w:spacing w:line="240" w:lineRule="auto"/>
            </w:pPr>
            <w:r w:rsidRPr="00D90993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B85F63" w14:paraId="18D3A508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10F46" w14:textId="3E025273" w:rsidR="00B85F63" w:rsidRDefault="00B85F63" w:rsidP="005A1BC1">
            <w:pPr>
              <w:pStyle w:val="aff"/>
              <w:spacing w:line="240" w:lineRule="auto"/>
              <w:jc w:val="center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B85F63" w14:paraId="0186B0D9" w14:textId="77777777" w:rsidTr="00AB6EA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007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CCECE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内       标</w:t>
            </w:r>
          </w:p>
        </w:tc>
      </w:tr>
      <w:tr w:rsidR="00B85F63" w14:paraId="00117ED6" w14:textId="77777777" w:rsidTr="00AB6EAE">
        <w:trPr>
          <w:trHeight w:val="20"/>
          <w:jc w:val="center"/>
        </w:trPr>
        <w:tc>
          <w:tcPr>
            <w:tcW w:w="152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B19A0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tcBorders>
              <w:top w:val="single" w:sz="8" w:space="0" w:color="0070CA"/>
              <w:left w:val="single" w:sz="8" w:space="0" w:color="0070CA"/>
              <w:bottom w:val="single" w:sz="8" w:space="0" w:color="0070CA"/>
              <w:right w:val="single" w:sz="8" w:space="0" w:color="0070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2C9B9" w14:textId="77777777" w:rsidR="00B85F63" w:rsidRDefault="00B85F63" w:rsidP="005A1BC1">
            <w:pPr>
              <w:pStyle w:val="afe"/>
              <w:spacing w:line="240" w:lineRule="auto"/>
              <w:jc w:val="both"/>
            </w:pPr>
            <w:r>
              <w:rPr>
                <w:rFonts w:hint="eastAsia"/>
              </w:rPr>
              <w:t>是</w:t>
            </w:r>
          </w:p>
        </w:tc>
      </w:tr>
    </w:tbl>
    <w:p w14:paraId="3A3B918D" w14:textId="77777777" w:rsidR="003D4898" w:rsidRDefault="00EC4B0D">
      <w:r>
        <w:rPr>
          <w:noProof/>
        </w:rPr>
        <w:drawing>
          <wp:anchor distT="0" distB="0" distL="114300" distR="114300" simplePos="0" relativeHeight="250806272" behindDoc="1" locked="0" layoutInCell="1" allowOverlap="1" wp14:anchorId="0F91B488" wp14:editId="63C78B03">
            <wp:simplePos x="0" y="0"/>
            <wp:positionH relativeFrom="column">
              <wp:posOffset>4462145</wp:posOffset>
            </wp:positionH>
            <wp:positionV relativeFrom="paragraph">
              <wp:posOffset>19050</wp:posOffset>
            </wp:positionV>
            <wp:extent cx="1819275" cy="1276985"/>
            <wp:effectExtent l="0" t="0" r="9525" b="3175"/>
            <wp:wrapNone/>
            <wp:docPr id="38" name="图片 4" descr="C:/Users/子敬/AppData/Local/Temp/kaimatting/20201110165540/output_aiMatting_20201110170136.pngoutput_aiMatting_2020111017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 descr="C:/Users/子敬/AppData/Local/Temp/kaimatting/20201110165540/output_aiMatting_20201110170136.pngoutput_aiMatting_202011101701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3D4898" w14:paraId="385C276E" w14:textId="77777777">
        <w:trPr>
          <w:trHeight w:val="829"/>
        </w:trPr>
        <w:tc>
          <w:tcPr>
            <w:tcW w:w="988" w:type="dxa"/>
            <w:vAlign w:val="center"/>
          </w:tcPr>
          <w:p w14:paraId="1A4B9A17" w14:textId="77777777" w:rsidR="003D4898" w:rsidRDefault="00EC4B0D">
            <w:pPr>
              <w:pStyle w:val="aff"/>
            </w:pPr>
            <w:r>
              <w:rPr>
                <w:rFonts w:hint="eastAsia"/>
              </w:rPr>
              <w:t>检测者：</w:t>
            </w:r>
          </w:p>
        </w:tc>
        <w:tc>
          <w:tcPr>
            <w:tcW w:w="1559" w:type="dxa"/>
            <w:vAlign w:val="center"/>
          </w:tcPr>
          <w:p w14:paraId="61633547" w14:textId="77777777" w:rsidR="003D4898" w:rsidRDefault="00EC4B0D">
            <w:pPr>
              <w:pStyle w:val="aff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92CE879" wp14:editId="4ADF69D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1280</wp:posOffset>
                  </wp:positionV>
                  <wp:extent cx="830580" cy="415290"/>
                  <wp:effectExtent l="0" t="0" r="7620" b="11430"/>
                  <wp:wrapNone/>
                  <wp:docPr id="3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Align w:val="center"/>
          </w:tcPr>
          <w:p w14:paraId="35FFC53A" w14:textId="77777777" w:rsidR="003D4898" w:rsidRDefault="00EC4B0D">
            <w:pPr>
              <w:pStyle w:val="aff"/>
            </w:pPr>
            <w:r>
              <w:rPr>
                <w:rFonts w:hint="eastAsia"/>
              </w:rPr>
              <w:t>审核签字：</w:t>
            </w:r>
          </w:p>
        </w:tc>
        <w:tc>
          <w:tcPr>
            <w:tcW w:w="2126" w:type="dxa"/>
            <w:vAlign w:val="center"/>
          </w:tcPr>
          <w:p w14:paraId="303E1325" w14:textId="77777777" w:rsidR="003D4898" w:rsidRDefault="00EC4B0D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114300" distR="114300" wp14:anchorId="77ECF928" wp14:editId="591F645F">
                  <wp:extent cx="974090" cy="450850"/>
                  <wp:effectExtent l="0" t="0" r="1270" b="6350"/>
                  <wp:docPr id="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8713A72" w14:textId="77777777" w:rsidR="003D4898" w:rsidRDefault="00EC4B0D">
            <w:pPr>
              <w:pStyle w:val="aff"/>
            </w:pPr>
            <w:r>
              <w:rPr>
                <w:rFonts w:hint="eastAsia"/>
              </w:rPr>
              <w:t>报告日期：</w:t>
            </w:r>
          </w:p>
        </w:tc>
        <w:tc>
          <w:tcPr>
            <w:tcW w:w="2511" w:type="dxa"/>
            <w:vAlign w:val="center"/>
          </w:tcPr>
          <w:p w14:paraId="0ADC169C" w14:textId="622F4664" w:rsidR="003D4898" w:rsidRDefault="00D56E59">
            <w:pPr>
              <w:pStyle w:val="aff"/>
            </w:pPr>
            <w:r w:rsidRPr="003E36A8">
              <w:t>{{</w:t>
            </w:r>
            <w:proofErr w:type="spellStart"/>
            <w:r w:rsidRPr="003E36A8">
              <w:t>report_date</w:t>
            </w:r>
            <w:proofErr w:type="spellEnd"/>
            <w:r w:rsidRPr="003E36A8">
              <w:t>}}</w:t>
            </w:r>
          </w:p>
        </w:tc>
      </w:tr>
      <w:tr w:rsidR="003D4898" w14:paraId="44223FEE" w14:textId="77777777">
        <w:tc>
          <w:tcPr>
            <w:tcW w:w="9736" w:type="dxa"/>
            <w:gridSpan w:val="6"/>
            <w:vAlign w:val="center"/>
          </w:tcPr>
          <w:p w14:paraId="426168C0" w14:textId="77777777" w:rsidR="003D4898" w:rsidRDefault="00EC4B0D">
            <w:pPr>
              <w:pStyle w:val="aff1"/>
            </w:pPr>
            <w:r>
              <w:rPr>
                <w:rFonts w:hint="eastAsia"/>
              </w:rPr>
              <w:t>备注：此报告仅对本次送检样本负责！结果仅供医生参考。</w:t>
            </w:r>
          </w:p>
          <w:p w14:paraId="2DFC53A9" w14:textId="77777777" w:rsidR="003D4898" w:rsidRDefault="00EC4B0D">
            <w:pPr>
              <w:pStyle w:val="aff1"/>
            </w:pPr>
            <w:r>
              <w:rPr>
                <w:rFonts w:hint="eastAsia"/>
              </w:rPr>
              <w:t>若对检测结果有疑问，请于收到报告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与我们联系，谢谢合作！</w:t>
            </w:r>
          </w:p>
        </w:tc>
      </w:tr>
    </w:tbl>
    <w:p w14:paraId="70FB5683" w14:textId="77777777" w:rsidR="003D4898" w:rsidRDefault="003D4898"/>
    <w:p w14:paraId="7532E39C" w14:textId="55C8FEBD" w:rsidR="003D4898" w:rsidRDefault="00EC4B0D">
      <w:r>
        <w:br w:type="page"/>
      </w:r>
    </w:p>
    <w:p w14:paraId="66563070" w14:textId="77777777" w:rsidR="00B85F63" w:rsidRDefault="00B85F63" w:rsidP="00B85F63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F4D99" wp14:editId="47E0BD80">
                <wp:simplePos x="0" y="0"/>
                <wp:positionH relativeFrom="column">
                  <wp:posOffset>-73025</wp:posOffset>
                </wp:positionH>
                <wp:positionV relativeFrom="paragraph">
                  <wp:posOffset>-114935</wp:posOffset>
                </wp:positionV>
                <wp:extent cx="967105" cy="1403985"/>
                <wp:effectExtent l="0" t="0" r="0" b="254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AD8228" w14:textId="77777777" w:rsidR="00B85F63" w:rsidRDefault="00B85F63" w:rsidP="00B85F63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BDD6EE" w:themeColor="accent1" w:themeTint="66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BDD6EE" w:themeColor="accent1" w:themeTint="66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F4D99" id="_x0000_s1028" type="#_x0000_t202" style="position:absolute;left:0;text-align:left;margin-left:-5.75pt;margin-top:-9.05pt;width:76.1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" filled="f" stroked="f">
                <v:textbox style="mso-fit-shape-to-text:t">
                  <w:txbxContent>
                    <w:p w14:paraId="17AD8228" w14:textId="77777777" w:rsidR="00B85F63" w:rsidRDefault="00B85F63" w:rsidP="00B85F63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BDD6EE" w:themeColor="accent1" w:themeTint="66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BDD6EE" w:themeColor="accent1" w:themeTint="66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138D2E1A" w14:textId="397195DE" w:rsidR="00B85F63" w:rsidRDefault="00B85F63" w:rsidP="00B85F63">
      <w:pPr>
        <w:pStyle w:val="1"/>
        <w:spacing w:after="120"/>
      </w:pPr>
      <w:bookmarkStart w:id="2" w:name="_Toc57207889"/>
      <w:r>
        <w:rPr>
          <w:rFonts w:hint="eastAsia"/>
          <w:color w:val="0079CA"/>
        </w:rPr>
        <w:t>检测结果</w:t>
      </w:r>
      <w:bookmarkEnd w:id="2"/>
    </w:p>
    <w:tbl>
      <w:tblPr>
        <w:tblW w:w="5000" w:type="pct"/>
        <w:tblBorders>
          <w:top w:val="single" w:sz="8" w:space="0" w:color="0070CA"/>
          <w:left w:val="single" w:sz="8" w:space="0" w:color="0070CA"/>
          <w:bottom w:val="single" w:sz="8" w:space="0" w:color="0070CA"/>
          <w:right w:val="single" w:sz="8" w:space="0" w:color="0070CA"/>
          <w:insideH w:val="single" w:sz="8" w:space="0" w:color="0070CA"/>
          <w:insideV w:val="single" w:sz="8" w:space="0" w:color="0070C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842"/>
        <w:gridCol w:w="1136"/>
        <w:gridCol w:w="2268"/>
        <w:gridCol w:w="1134"/>
        <w:gridCol w:w="1276"/>
        <w:gridCol w:w="1087"/>
      </w:tblGrid>
      <w:tr w:rsidR="00B85F63" w14:paraId="5136FBA2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007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E6720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细  菌</w:t>
            </w:r>
          </w:p>
        </w:tc>
      </w:tr>
      <w:tr w:rsidR="00B85F63" w14:paraId="02536D8F" w14:textId="77777777" w:rsidTr="00B85F63">
        <w:trPr>
          <w:trHeight w:val="283"/>
        </w:trPr>
        <w:tc>
          <w:tcPr>
            <w:tcW w:w="2036" w:type="pct"/>
            <w:gridSpan w:val="3"/>
            <w:tcBorders>
              <w:tl2br w:val="nil"/>
              <w:tr2bl w:val="nil"/>
            </w:tcBorders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605ADB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属</w:t>
            </w:r>
          </w:p>
        </w:tc>
        <w:tc>
          <w:tcPr>
            <w:tcW w:w="2964" w:type="pct"/>
            <w:gridSpan w:val="4"/>
            <w:tcBorders>
              <w:tl2br w:val="nil"/>
              <w:tr2bl w:val="nil"/>
            </w:tcBorders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8A57B5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种</w:t>
            </w:r>
          </w:p>
        </w:tc>
      </w:tr>
      <w:tr w:rsidR="00B85F63" w14:paraId="386607A1" w14:textId="77777777" w:rsidTr="007809CB">
        <w:trPr>
          <w:trHeight w:val="283"/>
        </w:trPr>
        <w:tc>
          <w:tcPr>
            <w:tcW w:w="50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9EC045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947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2EF2F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DEBFEF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5EFD7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7EF7E6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928DF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19F39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B85F63" w14:paraId="4583C060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F6EA0" w14:textId="77777777" w:rsidR="00B85F63" w:rsidRDefault="00B85F63" w:rsidP="005A1BC1">
            <w:pPr>
              <w:pStyle w:val="afe"/>
              <w:spacing w:line="240" w:lineRule="auto"/>
            </w:pPr>
            <w:r w:rsidRPr="002579AB">
              <w:t xml:space="preserve">{%tr </w:t>
            </w:r>
            <w:proofErr w:type="spellStart"/>
            <w:r w:rsidRPr="002579AB">
              <w:t>for d</w:t>
            </w:r>
            <w:proofErr w:type="spellEnd"/>
            <w:r w:rsidRPr="002579AB">
              <w:t xml:space="preserve"> in </w:t>
            </w:r>
            <w:proofErr w:type="spellStart"/>
            <w:r w:rsidRPr="002579AB">
              <w:t>bacteriaList</w:t>
            </w:r>
            <w:proofErr w:type="spellEnd"/>
            <w:r w:rsidRPr="002579AB">
              <w:t xml:space="preserve"> %}</w:t>
            </w:r>
          </w:p>
        </w:tc>
      </w:tr>
      <w:tr w:rsidR="00B85F63" w14:paraId="157D88CE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7EAF4" w14:textId="77777777" w:rsidR="00B85F63" w:rsidRDefault="00B85F63" w:rsidP="005A1BC1">
            <w:pPr>
              <w:pStyle w:val="afe"/>
              <w:spacing w:line="240" w:lineRule="auto"/>
            </w:pPr>
            <w:r w:rsidRPr="002579AB">
              <w:t xml:space="preserve">{%tr for item in </w:t>
            </w:r>
            <w:proofErr w:type="spellStart"/>
            <w:proofErr w:type="gramStart"/>
            <w:r w:rsidRPr="002579AB">
              <w:t>d.area</w:t>
            </w:r>
            <w:proofErr w:type="spellEnd"/>
            <w:proofErr w:type="gramEnd"/>
            <w:r w:rsidRPr="002579AB">
              <w:t xml:space="preserve"> %}</w:t>
            </w:r>
          </w:p>
        </w:tc>
      </w:tr>
      <w:tr w:rsidR="00B85F63" w14:paraId="67A3C418" w14:textId="77777777" w:rsidTr="007809CB">
        <w:trPr>
          <w:trHeight w:val="283"/>
        </w:trPr>
        <w:tc>
          <w:tcPr>
            <w:tcW w:w="50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60B79" w14:textId="77777777" w:rsidR="00B85F63" w:rsidRDefault="00B85F63" w:rsidP="005A1BC1">
            <w:pPr>
              <w:pStyle w:val="afe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947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22E31E" w14:textId="367FFE9B" w:rsidR="00B85F63" w:rsidRDefault="00B85F63" w:rsidP="005A1BC1">
            <w:pPr>
              <w:pStyle w:val="afe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E922E9">
              <w:t>{</w:t>
            </w:r>
            <w:r w:rsidR="00792A4F">
              <w:t xml:space="preserve">r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FDEA6" w14:textId="77777777" w:rsidR="00B85F63" w:rsidRDefault="00B85F63" w:rsidP="005A1BC1">
            <w:pPr>
              <w:pStyle w:val="afe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D5DBF" w14:textId="1ABD516A" w:rsidR="00B85F63" w:rsidRDefault="00B85F63" w:rsidP="005A1BC1">
            <w:pPr>
              <w:pStyle w:val="afe"/>
              <w:spacing w:line="240" w:lineRule="auto"/>
            </w:pPr>
            <w:r w:rsidRPr="00B64930">
              <w:t>{{</w:t>
            </w:r>
            <w:r w:rsidR="00792A4F">
              <w:t xml:space="preserve">r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24141" w14:textId="77777777" w:rsidR="00B85F63" w:rsidRDefault="00B85F63" w:rsidP="005A1BC1">
            <w:pPr>
              <w:pStyle w:val="afe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4E1E6D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F1FDD6" w14:textId="77777777" w:rsidR="00B85F63" w:rsidRDefault="00B85F63" w:rsidP="005A1BC1">
            <w:pPr>
              <w:pStyle w:val="afe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B85F63" w14:paraId="691076EA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A6C641" w14:textId="77777777" w:rsidR="00B85F63" w:rsidRDefault="00B85F63" w:rsidP="005A1BC1">
            <w:pPr>
              <w:pStyle w:val="afe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B85F63" w14:paraId="4A83BA2A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AEDDE7" w14:textId="77777777" w:rsidR="00B85F63" w:rsidRDefault="00B85F63" w:rsidP="005A1BC1">
            <w:pPr>
              <w:pStyle w:val="afe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B85F63" w14:paraId="4F1FB8D1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007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89AF88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病  毒</w:t>
            </w:r>
          </w:p>
        </w:tc>
      </w:tr>
      <w:tr w:rsidR="00B85F63" w14:paraId="15C1A1F6" w14:textId="77777777" w:rsidTr="007809CB">
        <w:trPr>
          <w:trHeight w:val="283"/>
        </w:trPr>
        <w:tc>
          <w:tcPr>
            <w:tcW w:w="50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01FD8D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947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68B29C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8E0D6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F66D99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D76A29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0902C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77A353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B85F63" w14:paraId="03893A12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F291E" w14:textId="607110AC" w:rsidR="00B85F63" w:rsidRDefault="00B85F63" w:rsidP="005A1BC1">
            <w:pPr>
              <w:pStyle w:val="afe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for d</w:t>
            </w:r>
            <w:proofErr w:type="spellEnd"/>
            <w:r w:rsidRPr="003F7897">
              <w:t xml:space="preserve"> in </w:t>
            </w:r>
            <w:proofErr w:type="spellStart"/>
            <w:r w:rsidRPr="003F7897">
              <w:t>virusList</w:t>
            </w:r>
            <w:proofErr w:type="spellEnd"/>
            <w:r w:rsidRPr="003F7897">
              <w:t xml:space="preserve"> %}</w:t>
            </w:r>
          </w:p>
        </w:tc>
      </w:tr>
      <w:tr w:rsidR="00B85F63" w14:paraId="14B34AA1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8573AB" w14:textId="6C997F4F" w:rsidR="00B85F63" w:rsidRDefault="00B85F63" w:rsidP="005A1BC1">
            <w:pPr>
              <w:pStyle w:val="afe"/>
              <w:spacing w:line="240" w:lineRule="auto"/>
            </w:pPr>
            <w:r w:rsidRPr="003F7897">
              <w:t xml:space="preserve">{%tr for item in </w:t>
            </w:r>
            <w:proofErr w:type="spellStart"/>
            <w:proofErr w:type="gramStart"/>
            <w:r w:rsidRPr="003F7897">
              <w:t>d.area</w:t>
            </w:r>
            <w:proofErr w:type="spellEnd"/>
            <w:proofErr w:type="gramEnd"/>
            <w:r w:rsidRPr="003F7897">
              <w:t xml:space="preserve"> %}</w:t>
            </w:r>
          </w:p>
        </w:tc>
      </w:tr>
      <w:tr w:rsidR="00B85F63" w14:paraId="57EBFB0E" w14:textId="77777777" w:rsidTr="007809CB">
        <w:trPr>
          <w:trHeight w:val="283"/>
        </w:trPr>
        <w:tc>
          <w:tcPr>
            <w:tcW w:w="50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42BE5B" w14:textId="57B5D7F5" w:rsidR="00B85F63" w:rsidRDefault="00B85F63" w:rsidP="005A1BC1">
            <w:pPr>
              <w:pStyle w:val="afe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type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947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D87EB" w14:textId="04F9DE66" w:rsidR="00B85F63" w:rsidRDefault="00B85F63" w:rsidP="005A1BC1">
            <w:pPr>
              <w:pStyle w:val="afe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="00E922E9">
              <w:t>{</w:t>
            </w:r>
            <w:r w:rsidR="00792A4F">
              <w:t xml:space="preserve">r </w:t>
            </w:r>
            <w:proofErr w:type="spellStart"/>
            <w:r w:rsidRPr="003F7897">
              <w:t>d.genus</w:t>
            </w:r>
            <w:proofErr w:type="spellEnd"/>
            <w:r w:rsidRPr="003F7897">
              <w:t>}}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A41A91" w14:textId="60FAAD84" w:rsidR="00B85F63" w:rsidRDefault="00B85F63" w:rsidP="005A1BC1">
            <w:pPr>
              <w:pStyle w:val="afe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Pr="003F7897">
              <w:t>{</w:t>
            </w:r>
            <w:proofErr w:type="spellStart"/>
            <w:r w:rsidRPr="003F7897">
              <w:t>d.gcount</w:t>
            </w:r>
            <w:proofErr w:type="spellEnd"/>
            <w:r w:rsidRPr="003F7897">
              <w:t>}}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BD823" w14:textId="663E028B" w:rsidR="00B85F63" w:rsidRDefault="00B85F63" w:rsidP="005A1BC1">
            <w:pPr>
              <w:pStyle w:val="afe"/>
              <w:spacing w:line="240" w:lineRule="auto"/>
            </w:pPr>
            <w:r w:rsidRPr="003F7897">
              <w:t>{{</w:t>
            </w:r>
            <w:r w:rsidR="00792A4F">
              <w:t xml:space="preserve">r </w:t>
            </w:r>
            <w:proofErr w:type="spellStart"/>
            <w:proofErr w:type="gramStart"/>
            <w:r w:rsidRPr="003F7897">
              <w:t>item.species</w:t>
            </w:r>
            <w:proofErr w:type="spellEnd"/>
            <w:proofErr w:type="gramEnd"/>
            <w:r w:rsidRPr="003F7897">
              <w:t xml:space="preserve"> }}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F77AE" w14:textId="17D28B48" w:rsidR="00B85F63" w:rsidRDefault="00B85F63" w:rsidP="005A1BC1">
            <w:pPr>
              <w:pStyle w:val="afe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scount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5F1432" w14:textId="033611C4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68EAB" w14:textId="4C54400E" w:rsidR="00B85F63" w:rsidRDefault="00B85F63" w:rsidP="005A1BC1">
            <w:pPr>
              <w:pStyle w:val="afe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focus</w:t>
            </w:r>
            <w:proofErr w:type="spellEnd"/>
            <w:proofErr w:type="gramEnd"/>
            <w:r w:rsidRPr="003F7897">
              <w:t>}}</w:t>
            </w:r>
          </w:p>
        </w:tc>
      </w:tr>
      <w:tr w:rsidR="00B85F63" w14:paraId="2DC24B87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0B2620" w14:textId="572A273D" w:rsidR="00B85F63" w:rsidRDefault="00B85F63" w:rsidP="005A1BC1">
            <w:pPr>
              <w:pStyle w:val="afe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B85F63" w14:paraId="32EE9896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852D6" w14:textId="07302AF3" w:rsidR="00B85F63" w:rsidRDefault="00B85F63" w:rsidP="005A1BC1">
            <w:pPr>
              <w:pStyle w:val="afe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B85F63" w14:paraId="3E090C2D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007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078DB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真  菌</w:t>
            </w:r>
          </w:p>
        </w:tc>
      </w:tr>
      <w:tr w:rsidR="00B85F63" w14:paraId="3D5E5A72" w14:textId="77777777" w:rsidTr="00B85F63">
        <w:trPr>
          <w:trHeight w:val="283"/>
        </w:trPr>
        <w:tc>
          <w:tcPr>
            <w:tcW w:w="145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24F109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FEC8B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25728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65806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BA463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BE4B5F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B85F63" w14:paraId="062DE290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A7888A" w14:textId="6D117E49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fungiList</w:t>
            </w:r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B85F63" w14:paraId="6C0496CF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47761" w14:textId="53269F58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B85F63" w14:paraId="244AB750" w14:textId="77777777" w:rsidTr="00B85F63">
        <w:trPr>
          <w:trHeight w:val="283"/>
        </w:trPr>
        <w:tc>
          <w:tcPr>
            <w:tcW w:w="145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54D5D2" w14:textId="38920E73" w:rsidR="00B85F63" w:rsidRDefault="00B85F63" w:rsidP="005A1BC1">
            <w:pPr>
              <w:pStyle w:val="afe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="00E922E9">
              <w:t>{</w:t>
            </w:r>
            <w:r w:rsidR="00792A4F">
              <w:t xml:space="preserve">r </w:t>
            </w:r>
            <w:proofErr w:type="spellStart"/>
            <w:r w:rsidRPr="007A72B9">
              <w:t>d.genus</w:t>
            </w:r>
            <w:proofErr w:type="spellEnd"/>
            <w:r w:rsidRPr="007A72B9">
              <w:t>}}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9BA377" w14:textId="3F596B1D" w:rsidR="00B85F63" w:rsidRDefault="00B85F63" w:rsidP="005A1BC1">
            <w:pPr>
              <w:pStyle w:val="afe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Pr="007A72B9">
              <w:t>{</w:t>
            </w:r>
            <w:proofErr w:type="spellStart"/>
            <w:r w:rsidRPr="007A72B9">
              <w:t>d.</w:t>
            </w:r>
            <w:r>
              <w:t>gcount</w:t>
            </w:r>
            <w:proofErr w:type="spellEnd"/>
            <w:r w:rsidRPr="007A72B9">
              <w:t>}}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B05B0" w14:textId="1CB824E0" w:rsidR="00B85F63" w:rsidRDefault="00B85F63" w:rsidP="005A1BC1">
            <w:pPr>
              <w:pStyle w:val="afe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r w:rsidR="00792A4F">
              <w:t xml:space="preserve">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761BB5" w14:textId="1159BFD0" w:rsidR="00B85F63" w:rsidRDefault="00B85F63" w:rsidP="005A1BC1">
            <w:pPr>
              <w:pStyle w:val="afe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1E8BD" w14:textId="3B2046D6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1A6969" w14:textId="604A4307" w:rsidR="00B85F63" w:rsidRDefault="00B85F63" w:rsidP="005A1BC1">
            <w:pPr>
              <w:pStyle w:val="afe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 w:rsidRPr="007A72B9">
              <w:t>}}</w:t>
            </w:r>
          </w:p>
        </w:tc>
      </w:tr>
      <w:tr w:rsidR="00B85F63" w14:paraId="5B77F2E4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6CE41D" w14:textId="1BFA41BB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85F63" w14:paraId="44858CBA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11375C" w14:textId="6AB862C5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85F63" w14:paraId="1A674F43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007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A637C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寄 生 虫</w:t>
            </w:r>
          </w:p>
        </w:tc>
      </w:tr>
      <w:tr w:rsidR="00B85F63" w14:paraId="2CDE9740" w14:textId="77777777" w:rsidTr="00B85F63">
        <w:trPr>
          <w:trHeight w:val="283"/>
        </w:trPr>
        <w:tc>
          <w:tcPr>
            <w:tcW w:w="145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86E32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83820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DDF3CC" w14:textId="77777777" w:rsidR="00B85F63" w:rsidRDefault="00B85F63" w:rsidP="005A1BC1">
            <w:pPr>
              <w:pStyle w:val="afc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EC095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F0E6A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8BCC4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B85F63" w14:paraId="3EECF0D3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6C5BD" w14:textId="35C4AEB4" w:rsidR="00B85F63" w:rsidRDefault="00B85F63" w:rsidP="005A1BC1">
            <w:pPr>
              <w:pStyle w:val="afe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for d</w:t>
            </w:r>
            <w:proofErr w:type="spellEnd"/>
            <w:r w:rsidRPr="003C167D">
              <w:t xml:space="preserve"> in </w:t>
            </w:r>
            <w:proofErr w:type="spellStart"/>
            <w:r w:rsidRPr="003C167D">
              <w:t>parasiteList</w:t>
            </w:r>
            <w:proofErr w:type="spellEnd"/>
            <w:r w:rsidRPr="003C167D">
              <w:t>%}</w:t>
            </w:r>
          </w:p>
        </w:tc>
      </w:tr>
      <w:tr w:rsidR="00B85F63" w14:paraId="50CCBA20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A3EEC" w14:textId="556EEF87" w:rsidR="00B85F63" w:rsidRDefault="00B85F63" w:rsidP="005A1BC1">
            <w:pPr>
              <w:pStyle w:val="afe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B85F63" w14:paraId="122D949B" w14:textId="77777777" w:rsidTr="00B85F63">
        <w:trPr>
          <w:trHeight w:val="283"/>
        </w:trPr>
        <w:tc>
          <w:tcPr>
            <w:tcW w:w="145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5FF3B3" w14:textId="29252BC1" w:rsidR="00B85F63" w:rsidRDefault="00B85F63" w:rsidP="005A1BC1">
            <w:pPr>
              <w:pStyle w:val="afe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="00E922E9">
              <w:t>{</w:t>
            </w:r>
            <w:r w:rsidR="00792A4F">
              <w:t xml:space="preserve">r </w:t>
            </w:r>
            <w:proofErr w:type="spellStart"/>
            <w:r w:rsidRPr="003C167D">
              <w:t>d.genus</w:t>
            </w:r>
            <w:proofErr w:type="spellEnd"/>
            <w:r w:rsidRPr="003C167D">
              <w:t>}}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6D69E9" w14:textId="2D807AB4" w:rsidR="00B85F63" w:rsidRDefault="00B85F63" w:rsidP="005A1BC1">
            <w:pPr>
              <w:pStyle w:val="afe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Pr="003C167D">
              <w:t>{</w:t>
            </w:r>
            <w:proofErr w:type="spellStart"/>
            <w:r w:rsidRPr="003C167D">
              <w:t>d.gcount</w:t>
            </w:r>
            <w:proofErr w:type="spellEnd"/>
            <w:r w:rsidRPr="003C167D">
              <w:t>}}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4F565" w14:textId="1CA64469" w:rsidR="00B85F63" w:rsidRDefault="00B85F63" w:rsidP="005A1BC1">
            <w:pPr>
              <w:pStyle w:val="afe"/>
              <w:spacing w:line="240" w:lineRule="auto"/>
            </w:pPr>
            <w:r w:rsidRPr="003C167D">
              <w:t>{{</w:t>
            </w:r>
            <w:r w:rsidR="00792A4F">
              <w:t xml:space="preserve">r </w:t>
            </w:r>
            <w:proofErr w:type="spellStart"/>
            <w:proofErr w:type="gramStart"/>
            <w:r w:rsidRPr="003C167D">
              <w:t>item.species</w:t>
            </w:r>
            <w:proofErr w:type="spellEnd"/>
            <w:proofErr w:type="gramEnd"/>
            <w:r w:rsidRPr="003C167D">
              <w:t xml:space="preserve"> }}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71727" w14:textId="7811054C" w:rsidR="00B85F63" w:rsidRDefault="00B85F63" w:rsidP="005A1BC1">
            <w:pPr>
              <w:pStyle w:val="afe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scount</w:t>
            </w:r>
            <w:proofErr w:type="spellEnd"/>
            <w:proofErr w:type="gramEnd"/>
            <w:r w:rsidRPr="003C167D">
              <w:t>}}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D02FD9" w14:textId="40052FB8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C87B43" w14:textId="22046A1B" w:rsidR="00B85F63" w:rsidRDefault="00B85F63" w:rsidP="005A1BC1">
            <w:pPr>
              <w:pStyle w:val="afe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focus</w:t>
            </w:r>
            <w:proofErr w:type="spellEnd"/>
            <w:proofErr w:type="gramEnd"/>
            <w:r w:rsidRPr="003C167D">
              <w:t>}}</w:t>
            </w:r>
          </w:p>
        </w:tc>
      </w:tr>
      <w:tr w:rsidR="00B85F63" w14:paraId="246CF4AA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5F176" w14:textId="1E67537F" w:rsidR="00B85F63" w:rsidRDefault="00B85F63" w:rsidP="005A1BC1">
            <w:pPr>
              <w:pStyle w:val="afe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B85F63" w14:paraId="357B7B1F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BB5368" w14:textId="7CFADFC3" w:rsidR="00B85F63" w:rsidRDefault="00B85F63" w:rsidP="005A1BC1">
            <w:pPr>
              <w:pStyle w:val="afe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B85F63" w14:paraId="7A862D7A" w14:textId="77777777" w:rsidTr="00A52980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007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FB096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特殊病原体（包括分枝杆菌、支原体/衣原体等）</w:t>
            </w:r>
          </w:p>
        </w:tc>
      </w:tr>
      <w:tr w:rsidR="00B85F63" w14:paraId="7BE6D8B4" w14:textId="77777777" w:rsidTr="007809CB">
        <w:trPr>
          <w:trHeight w:val="283"/>
        </w:trPr>
        <w:tc>
          <w:tcPr>
            <w:tcW w:w="50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B8A00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947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39CC08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54B4B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1D70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143D70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85BB31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6B27E8" w14:textId="77777777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B85F63" w14:paraId="524A6BD1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A6C118" w14:textId="513910A6" w:rsidR="00B85F63" w:rsidRDefault="00B85F63" w:rsidP="005A1BC1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spe</w:t>
            </w:r>
            <w:r>
              <w:t>cial</w:t>
            </w:r>
            <w:r w:rsidRPr="003C167D">
              <w:t>List</w:t>
            </w:r>
            <w:proofErr w:type="spellEnd"/>
            <w:r w:rsidRPr="003C167D">
              <w:t>%}</w:t>
            </w:r>
          </w:p>
        </w:tc>
      </w:tr>
      <w:tr w:rsidR="00B85F63" w14:paraId="7581DE7E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E03BB" w14:textId="154083A1" w:rsidR="00B85F63" w:rsidRDefault="00B85F63" w:rsidP="005A1BC1">
            <w:pPr>
              <w:pStyle w:val="afe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B85F63" w14:paraId="7249969A" w14:textId="77777777" w:rsidTr="007809CB">
        <w:trPr>
          <w:trHeight w:val="283"/>
        </w:trPr>
        <w:tc>
          <w:tcPr>
            <w:tcW w:w="50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F76C6" w14:textId="67066A5D" w:rsidR="00B85F63" w:rsidRDefault="00B85F63" w:rsidP="005A1BC1">
            <w:pPr>
              <w:pStyle w:val="afe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9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1EE2E0" w14:textId="48BE6A22" w:rsidR="00B85F63" w:rsidRDefault="00B85F63" w:rsidP="005A1BC1">
            <w:pPr>
              <w:pStyle w:val="afe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E922E9">
              <w:t>{</w:t>
            </w:r>
            <w:r w:rsidR="00792A4F">
              <w:t xml:space="preserve">r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26A3E" w14:textId="25EC94AF" w:rsidR="00B85F63" w:rsidRDefault="00B85F63" w:rsidP="005A1BC1">
            <w:pPr>
              <w:pStyle w:val="afe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28F35" w14:textId="7B8A8FDC" w:rsidR="00B85F63" w:rsidRDefault="00B85F63" w:rsidP="005A1BC1">
            <w:pPr>
              <w:pStyle w:val="afe"/>
              <w:spacing w:line="240" w:lineRule="auto"/>
            </w:pPr>
            <w:r w:rsidRPr="00B64930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CD76B" w14:textId="1EF72845" w:rsidR="00B85F63" w:rsidRDefault="00B85F63" w:rsidP="005A1BC1">
            <w:pPr>
              <w:pStyle w:val="afe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104AE" w14:textId="0AD0B251" w:rsidR="00B85F63" w:rsidRDefault="00B85F63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5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D54C4" w14:textId="035586FA" w:rsidR="00B85F63" w:rsidRDefault="00B85F63" w:rsidP="005A1BC1">
            <w:pPr>
              <w:pStyle w:val="afe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B85F63" w14:paraId="7CFA3913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C28E8" w14:textId="0327C51E" w:rsidR="00B85F63" w:rsidRDefault="00B85F63" w:rsidP="005A1BC1">
            <w:pPr>
              <w:pStyle w:val="afe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B85F63" w14:paraId="13BAAEAA" w14:textId="77777777" w:rsidTr="00B85F63">
        <w:trPr>
          <w:trHeight w:val="283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6BAD7" w14:textId="27C1CE64" w:rsidR="00B85F63" w:rsidRDefault="00B85F63" w:rsidP="005A1BC1">
            <w:pPr>
              <w:pStyle w:val="afe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</w:tbl>
    <w:p w14:paraId="0C171051" w14:textId="77777777" w:rsidR="00B85F63" w:rsidRDefault="00B85F63" w:rsidP="00B85F63">
      <w:pPr>
        <w:pStyle w:val="aff"/>
      </w:pPr>
    </w:p>
    <w:p w14:paraId="6BD9A04E" w14:textId="77777777" w:rsidR="00B85F63" w:rsidRDefault="00B85F63" w:rsidP="00B85F63">
      <w:pPr>
        <w:pStyle w:val="aff1"/>
      </w:pPr>
      <w:r>
        <w:rPr>
          <w:rFonts w:hint="eastAsia"/>
        </w:rPr>
        <w:t xml:space="preserve">(1)  </w:t>
      </w:r>
      <w:r>
        <w:rPr>
          <w:rFonts w:hint="eastAsia"/>
        </w:rPr>
        <w:t>序列数：高通量测序数据中，唯一比对到某属或某种的特异性序列数量。</w:t>
      </w:r>
    </w:p>
    <w:p w14:paraId="16E7C8F9" w14:textId="77777777" w:rsidR="00B85F63" w:rsidRDefault="00B85F63" w:rsidP="00B85F63">
      <w:pPr>
        <w:pStyle w:val="aff1"/>
      </w:pPr>
      <w:r>
        <w:rPr>
          <w:rFonts w:hint="eastAsia"/>
        </w:rPr>
        <w:t xml:space="preserve">(2)  </w:t>
      </w:r>
      <w:r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5515BD04" w14:textId="77777777" w:rsidR="00B85F63" w:rsidRDefault="00B85F63" w:rsidP="00B85F63">
      <w:pPr>
        <w:pStyle w:val="aff1"/>
      </w:pPr>
      <w:r>
        <w:rPr>
          <w:rFonts w:hint="eastAsia"/>
        </w:rPr>
        <w:t xml:space="preserve">(3)  </w:t>
      </w:r>
      <w:r>
        <w:rPr>
          <w:rFonts w:hint="eastAsia"/>
        </w:rPr>
        <w:t>关注度：综合比对序列特异性、序列数量以及病原体临床特征等信息，给出的关注情况。</w:t>
      </w:r>
    </w:p>
    <w:p w14:paraId="3E012403" w14:textId="77777777" w:rsidR="00B85F63" w:rsidRDefault="00B85F63" w:rsidP="00B85F63">
      <w:r>
        <w:br w:type="page"/>
      </w:r>
    </w:p>
    <w:p w14:paraId="132980EF" w14:textId="77777777" w:rsidR="003D4898" w:rsidRDefault="00EC4B0D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9F87D" wp14:editId="37DE98F2">
                <wp:simplePos x="0" y="0"/>
                <wp:positionH relativeFrom="column">
                  <wp:posOffset>-75565</wp:posOffset>
                </wp:positionH>
                <wp:positionV relativeFrom="paragraph">
                  <wp:posOffset>-85725</wp:posOffset>
                </wp:positionV>
                <wp:extent cx="967105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A1D0A5" w14:textId="77777777" w:rsidR="003D4898" w:rsidRDefault="00EC4B0D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BDD6EE" w:themeColor="accent1" w:themeTint="66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BDD6EE" w:themeColor="accent1" w:themeTint="66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9F87D" id="_x0000_s1029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" filled="f" stroked="f">
                <v:textbox style="mso-fit-shape-to-text:t">
                  <w:txbxContent>
                    <w:p w14:paraId="0FA1D0A5" w14:textId="77777777" w:rsidR="003D4898" w:rsidRDefault="00EC4B0D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BDD6EE" w:themeColor="accent1" w:themeTint="66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BDD6EE" w:themeColor="accent1" w:themeTint="66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3A440F64" w14:textId="0FC63209" w:rsidR="003D4898" w:rsidRDefault="00EC4B0D">
      <w:pPr>
        <w:pStyle w:val="1"/>
        <w:spacing w:after="120"/>
      </w:pPr>
      <w:bookmarkStart w:id="3" w:name="_Toc57207890"/>
      <w:r>
        <w:rPr>
          <w:rFonts w:hint="eastAsia"/>
          <w:color w:val="0079CA"/>
        </w:rPr>
        <w:t>补充报告-微生物列表</w:t>
      </w:r>
      <w:bookmarkEnd w:id="3"/>
    </w:p>
    <w:p w14:paraId="600F3C81" w14:textId="77777777" w:rsidR="003D4898" w:rsidRDefault="00EC4B0D">
      <w:pPr>
        <w:pStyle w:val="aff3"/>
      </w:pPr>
      <w:r>
        <w:rPr>
          <w:noProof/>
        </w:rPr>
        <w:drawing>
          <wp:inline distT="0" distB="0" distL="0" distR="0" wp14:anchorId="719E44F7" wp14:editId="5FC8BBC1">
            <wp:extent cx="120015" cy="191770"/>
            <wp:effectExtent l="0" t="0" r="6985" b="11430"/>
            <wp:docPr id="10" name="图片 10" descr="D:\工作\阿吉安\2020.11.04 检测报告（广州版）\华银导图\图标.png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工作\阿吉安\2020.11.04 检测报告（广州版）\华银导图\图标.png图标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color w:val="0079CA"/>
        </w:rPr>
        <w:t>注意及声明</w:t>
      </w:r>
    </w:p>
    <w:p w14:paraId="4390FE26" w14:textId="77777777" w:rsidR="003D4898" w:rsidRDefault="00EC4B0D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补充报告提供的结果，已经排除了可能属于实验室污染的微生物；</w:t>
      </w:r>
    </w:p>
    <w:p w14:paraId="2C72D71D" w14:textId="77777777" w:rsidR="003D4898" w:rsidRDefault="00EC4B0D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补充报告无法区别定植微生物与病原微生物；</w:t>
      </w:r>
    </w:p>
    <w:p w14:paraId="4CB34F2C" w14:textId="77777777" w:rsidR="003D4898" w:rsidRDefault="00EC4B0D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补充报告仅供参考，不能作为临床诊断或用药的唯一依据。</w:t>
      </w:r>
    </w:p>
    <w:p w14:paraId="15F12A72" w14:textId="77777777" w:rsidR="003D4898" w:rsidRDefault="00EC4B0D">
      <w:pPr>
        <w:pStyle w:val="aff3"/>
      </w:pPr>
      <w:r>
        <w:rPr>
          <w:noProof/>
        </w:rPr>
        <w:drawing>
          <wp:inline distT="0" distB="0" distL="0" distR="0" wp14:anchorId="32D7B70D" wp14:editId="189642B2">
            <wp:extent cx="120015" cy="191770"/>
            <wp:effectExtent l="0" t="0" r="6985" b="11430"/>
            <wp:docPr id="14" name="图片 14" descr="D:\工作\阿吉安\2020.11.04 检测报告（广州版）\华银导图\图标.png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工作\阿吉安\2020.11.04 检测报告（广州版）\华银导图\图标.png图标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color w:val="0079CA"/>
        </w:rPr>
        <w:t>注意及声明补充报告提供的微生物</w:t>
      </w:r>
    </w:p>
    <w:p w14:paraId="5FF61AA0" w14:textId="77777777" w:rsidR="003D4898" w:rsidRDefault="00EC4B0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7F684357" w14:textId="77777777" w:rsidR="003D4898" w:rsidRDefault="00EC4B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5DEC4AED" w14:textId="77777777" w:rsidR="003D4898" w:rsidRDefault="00EC4B0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4D035CB5" w14:textId="77777777" w:rsidR="003D4898" w:rsidRDefault="00EC4B0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15087A33" w14:textId="77777777" w:rsidR="003D4898" w:rsidRDefault="003D4898">
      <w:pPr>
        <w:pStyle w:val="aff2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0070CA"/>
          <w:left w:val="single" w:sz="8" w:space="0" w:color="0070CA"/>
          <w:bottom w:val="single" w:sz="8" w:space="0" w:color="0070CA"/>
          <w:right w:val="single" w:sz="8" w:space="0" w:color="0070CA"/>
          <w:insideH w:val="single" w:sz="8" w:space="0" w:color="0070CA"/>
          <w:insideV w:val="single" w:sz="8" w:space="0" w:color="0070C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3D4898" w14:paraId="46794926" w14:textId="77777777">
        <w:trPr>
          <w:trHeight w:val="170"/>
        </w:trPr>
        <w:tc>
          <w:tcPr>
            <w:tcW w:w="5000" w:type="pct"/>
            <w:gridSpan w:val="4"/>
            <w:tcBorders>
              <w:tl2br w:val="nil"/>
              <w:tr2bl w:val="nil"/>
            </w:tcBorders>
            <w:shd w:val="clear" w:color="auto" w:fill="007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4C655" w14:textId="77777777" w:rsidR="003D4898" w:rsidRDefault="00EC4B0D" w:rsidP="005A1BC1">
            <w:pPr>
              <w:pStyle w:val="afe"/>
              <w:spacing w:line="240" w:lineRule="auto"/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微生物列表</w:t>
            </w:r>
          </w:p>
        </w:tc>
      </w:tr>
      <w:tr w:rsidR="003D4898" w14:paraId="696D1BD3" w14:textId="77777777" w:rsidTr="00B85F63">
        <w:trPr>
          <w:trHeight w:val="170"/>
        </w:trPr>
        <w:tc>
          <w:tcPr>
            <w:tcW w:w="72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81F55" w14:textId="77777777" w:rsidR="003D4898" w:rsidRDefault="00EC4B0D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040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6CDBC" w14:textId="77777777" w:rsidR="003D4898" w:rsidRDefault="00EC4B0D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微生物</w:t>
            </w:r>
          </w:p>
        </w:tc>
        <w:tc>
          <w:tcPr>
            <w:tcW w:w="801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F4E35" w14:textId="77777777" w:rsidR="003D4898" w:rsidRDefault="00EC4B0D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43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8827D7" w14:textId="77777777" w:rsidR="003D4898" w:rsidRDefault="00EC4B0D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B85F63" w14:paraId="0E2B9466" w14:textId="77777777" w:rsidTr="00B85F63">
        <w:trPr>
          <w:trHeight w:val="170"/>
        </w:trPr>
        <w:tc>
          <w:tcPr>
            <w:tcW w:w="5000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94952B" w14:textId="0E94DDD6" w:rsidR="00B85F63" w:rsidRDefault="00B85F63" w:rsidP="005A1BC1">
            <w:pPr>
              <w:pStyle w:val="afe"/>
              <w:spacing w:line="240" w:lineRule="auto"/>
            </w:pPr>
            <w:r w:rsidRPr="005E1DEB">
              <w:t xml:space="preserve">{%tr for </w:t>
            </w:r>
            <w:r w:rsidRPr="00D262FA">
              <w:t>item</w:t>
            </w:r>
            <w:r w:rsidRPr="005E1DEB">
              <w:t xml:space="preserve"> in backlist%}</w:t>
            </w:r>
          </w:p>
        </w:tc>
      </w:tr>
      <w:tr w:rsidR="00B85F63" w14:paraId="4A535361" w14:textId="77777777" w:rsidTr="00B85F63">
        <w:trPr>
          <w:trHeight w:val="170"/>
        </w:trPr>
        <w:tc>
          <w:tcPr>
            <w:tcW w:w="724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8D79C" w14:textId="000F1DA8" w:rsidR="00B85F63" w:rsidRDefault="00B85F63" w:rsidP="005A1BC1">
            <w:pPr>
              <w:pStyle w:val="afe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typ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2040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A44B3F" w14:textId="650E4D87" w:rsidR="00B85F63" w:rsidRDefault="00B85F63" w:rsidP="005A1BC1">
            <w:pPr>
              <w:pStyle w:val="afe"/>
              <w:spacing w:line="240" w:lineRule="auto"/>
            </w:pPr>
            <w:r w:rsidRPr="005E1DEB">
              <w:t>{</w:t>
            </w:r>
            <w:r w:rsidR="00E922E9">
              <w:t>{</w:t>
            </w:r>
            <w:r w:rsidR="00792A4F">
              <w:t xml:space="preserve">r </w:t>
            </w:r>
            <w:proofErr w:type="spellStart"/>
            <w:proofErr w:type="gramStart"/>
            <w:r w:rsidRPr="005E1DEB">
              <w:t>item.microb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801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E785FA" w14:textId="6F974451" w:rsidR="00B85F63" w:rsidRDefault="00B85F63" w:rsidP="005A1BC1">
            <w:pPr>
              <w:pStyle w:val="afe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count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143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0BBCB5" w14:textId="1924DA1A" w:rsidR="00B85F63" w:rsidRDefault="00B85F63" w:rsidP="005A1BC1">
            <w:pPr>
              <w:pStyle w:val="afe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note</w:t>
            </w:r>
            <w:proofErr w:type="spellEnd"/>
            <w:proofErr w:type="gramEnd"/>
            <w:r w:rsidRPr="005E1DEB">
              <w:t>}}</w:t>
            </w:r>
          </w:p>
        </w:tc>
      </w:tr>
      <w:tr w:rsidR="00B85F63" w14:paraId="30A58367" w14:textId="77777777" w:rsidTr="00B85F63">
        <w:trPr>
          <w:trHeight w:val="170"/>
        </w:trPr>
        <w:tc>
          <w:tcPr>
            <w:tcW w:w="5000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EDF38F" w14:textId="35CFE8E5" w:rsidR="00B85F63" w:rsidRDefault="00B85F63" w:rsidP="005A1BC1">
            <w:pPr>
              <w:pStyle w:val="afe"/>
              <w:spacing w:line="240" w:lineRule="auto"/>
            </w:pPr>
            <w:r w:rsidRPr="005E1DEB">
              <w:t xml:space="preserve">{%tr </w:t>
            </w:r>
            <w:proofErr w:type="spellStart"/>
            <w:r w:rsidRPr="005E1DEB">
              <w:t>endfor</w:t>
            </w:r>
            <w:proofErr w:type="spellEnd"/>
            <w:r w:rsidRPr="005E1DEB">
              <w:t xml:space="preserve"> %}</w:t>
            </w:r>
          </w:p>
        </w:tc>
      </w:tr>
    </w:tbl>
    <w:p w14:paraId="58AEC0B6" w14:textId="77777777" w:rsidR="003D4898" w:rsidRDefault="003D4898"/>
    <w:p w14:paraId="4323EC18" w14:textId="77777777" w:rsidR="003D4898" w:rsidRDefault="00EC4B0D">
      <w:r>
        <w:br w:type="page"/>
      </w:r>
    </w:p>
    <w:p w14:paraId="542536B9" w14:textId="77777777" w:rsidR="003D4898" w:rsidRDefault="00EC4B0D">
      <w:pPr>
        <w:pStyle w:val="2"/>
      </w:pPr>
      <w:bookmarkStart w:id="4" w:name="_Hlk579871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95964" wp14:editId="4B372A0B">
                <wp:simplePos x="0" y="0"/>
                <wp:positionH relativeFrom="column">
                  <wp:posOffset>-88900</wp:posOffset>
                </wp:positionH>
                <wp:positionV relativeFrom="paragraph">
                  <wp:posOffset>-121285</wp:posOffset>
                </wp:positionV>
                <wp:extent cx="967105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F8D521" w14:textId="77777777" w:rsidR="003D4898" w:rsidRDefault="00EC4B0D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BDD6EE" w:themeColor="accent1" w:themeTint="66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BDD6EE" w:themeColor="accent1" w:themeTint="66"/>
                                <w:sz w:val="9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95964" id="_x0000_s1030" type="#_x0000_t202" style="position:absolute;left:0;text-align:left;margin-left:-7pt;margin-top:-9.55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" filled="f" stroked="f">
                <v:textbox style="mso-fit-shape-to-text:t">
                  <w:txbxContent>
                    <w:p w14:paraId="70F8D521" w14:textId="77777777" w:rsidR="003D4898" w:rsidRDefault="00EC4B0D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BDD6EE" w:themeColor="accent1" w:themeTint="66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BDD6EE" w:themeColor="accent1" w:themeTint="66"/>
                          <w:sz w:val="9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32B14787" w14:textId="1B47D53A" w:rsidR="003D4898" w:rsidRDefault="00EC4B0D">
      <w:pPr>
        <w:pStyle w:val="1"/>
        <w:spacing w:after="120"/>
      </w:pPr>
      <w:bookmarkStart w:id="5" w:name="_Toc57207891"/>
      <w:r>
        <w:rPr>
          <w:rFonts w:hint="eastAsia"/>
          <w:color w:val="0079CA"/>
        </w:rPr>
        <w:t>补充报告-耐药基因</w:t>
      </w:r>
      <w:bookmarkEnd w:id="5"/>
    </w:p>
    <w:p w14:paraId="5611C43C" w14:textId="77777777" w:rsidR="003D4898" w:rsidRDefault="00EC4B0D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63DAF51B" w14:textId="4BBFC30F" w:rsidR="000910AD" w:rsidRDefault="000910AD" w:rsidP="000910AD">
      <w:pPr>
        <w:pStyle w:val="aff6"/>
        <w:ind w:firstLine="420"/>
      </w:pPr>
      <w:r w:rsidRPr="002D0F4B">
        <w:t>{</w:t>
      </w:r>
      <w:r w:rsidR="00E922E9">
        <w:t>{</w:t>
      </w:r>
      <w:proofErr w:type="spellStart"/>
      <w:r w:rsidRPr="000910AD">
        <w:t>amr_</w:t>
      </w:r>
      <w:proofErr w:type="gramStart"/>
      <w:r w:rsidRPr="000910AD">
        <w:t>summary</w:t>
      </w:r>
      <w:proofErr w:type="spellEnd"/>
      <w:r w:rsidRPr="002D0F4B">
        <w:t xml:space="preserve"> }</w:t>
      </w:r>
      <w:proofErr w:type="gramEnd"/>
      <w:r w:rsidRPr="002D0F4B">
        <w:t>}</w:t>
      </w:r>
    </w:p>
    <w:p w14:paraId="1C468DAB" w14:textId="77777777" w:rsidR="003D4898" w:rsidRDefault="003D4898">
      <w:pPr>
        <w:pStyle w:val="2"/>
      </w:pPr>
    </w:p>
    <w:tbl>
      <w:tblPr>
        <w:tblW w:w="5000" w:type="pct"/>
        <w:tblBorders>
          <w:top w:val="single" w:sz="8" w:space="0" w:color="0070CA"/>
          <w:left w:val="single" w:sz="8" w:space="0" w:color="0070CA"/>
          <w:bottom w:val="single" w:sz="8" w:space="0" w:color="0070CA"/>
          <w:right w:val="single" w:sz="8" w:space="0" w:color="0070CA"/>
          <w:insideH w:val="single" w:sz="8" w:space="0" w:color="0070CA"/>
          <w:insideV w:val="single" w:sz="8" w:space="0" w:color="0070C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3D4898" w14:paraId="2569AC0D" w14:textId="77777777">
        <w:trPr>
          <w:trHeight w:val="170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007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B59032" w14:textId="77777777" w:rsidR="003D4898" w:rsidRDefault="00EC4B0D" w:rsidP="005A1BC1">
            <w:pPr>
              <w:pStyle w:val="afe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ascii="思源黑体 CN Bold" w:eastAsia="思源黑体 CN Bold" w:hAnsi="思源黑体 CN Bold" w:cs="思源黑体 CN Bold" w:hint="eastAsia"/>
                <w:color w:val="FFFFFF" w:themeColor="background1"/>
              </w:rPr>
              <w:t>耐药基因</w:t>
            </w:r>
          </w:p>
        </w:tc>
      </w:tr>
      <w:tr w:rsidR="003D4898" w14:paraId="462FBE23" w14:textId="77777777" w:rsidTr="00B85F63">
        <w:trPr>
          <w:trHeight w:val="170"/>
        </w:trPr>
        <w:tc>
          <w:tcPr>
            <w:tcW w:w="651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A390D" w14:textId="77777777" w:rsidR="003D4898" w:rsidRDefault="00EC4B0D" w:rsidP="005A1BC1">
            <w:pPr>
              <w:pStyle w:val="afe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576B88C1" w14:textId="77777777" w:rsidR="003D4898" w:rsidRDefault="00EC4B0D" w:rsidP="005A1BC1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6A3691" w14:textId="77777777" w:rsidR="003D4898" w:rsidRDefault="00EC4B0D" w:rsidP="005A1BC1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C4C71" w14:textId="77777777" w:rsidR="003D4898" w:rsidRDefault="00EC4B0D" w:rsidP="005A1BC1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D56E1" w14:textId="77777777" w:rsidR="003D4898" w:rsidRDefault="00EC4B0D" w:rsidP="005A1BC1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8AC8AF" w14:textId="77777777" w:rsidR="003D4898" w:rsidRDefault="00EC4B0D" w:rsidP="005A1BC1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1BE57" w14:textId="77777777" w:rsidR="003D4898" w:rsidRDefault="00EC4B0D" w:rsidP="005A1BC1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5F0908" w14:paraId="54CA7E18" w14:textId="77777777" w:rsidTr="00B85F63">
        <w:trPr>
          <w:trHeight w:val="20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907AF9" w14:textId="70A6C8BD" w:rsidR="005F0908" w:rsidRDefault="005F0908" w:rsidP="005F0908">
            <w:pPr>
              <w:pStyle w:val="afe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for d</w:t>
            </w:r>
            <w:proofErr w:type="spellEnd"/>
            <w:r w:rsidRPr="005617E5">
              <w:t xml:space="preserve"> in </w:t>
            </w:r>
            <w:proofErr w:type="spellStart"/>
            <w:r w:rsidRPr="005617E5">
              <w:t>amr</w:t>
            </w:r>
            <w:proofErr w:type="spellEnd"/>
            <w:r w:rsidRPr="005617E5">
              <w:t>%}</w:t>
            </w:r>
          </w:p>
        </w:tc>
      </w:tr>
      <w:tr w:rsidR="005F0908" w14:paraId="42DB72C2" w14:textId="77777777" w:rsidTr="00B85F63">
        <w:trPr>
          <w:trHeight w:val="20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7EC92" w14:textId="63FB4FDE" w:rsidR="005F0908" w:rsidRPr="005617E5" w:rsidRDefault="005F0908" w:rsidP="005F0908">
            <w:pPr>
              <w:pStyle w:val="afe"/>
              <w:spacing w:line="240" w:lineRule="auto"/>
            </w:pPr>
            <w:r w:rsidRPr="005617E5">
              <w:t xml:space="preserve">{%tr for item in </w:t>
            </w:r>
            <w:proofErr w:type="spellStart"/>
            <w:proofErr w:type="gramStart"/>
            <w:r w:rsidRPr="005617E5">
              <w:t>d.area</w:t>
            </w:r>
            <w:proofErr w:type="spellEnd"/>
            <w:proofErr w:type="gramEnd"/>
            <w:r w:rsidRPr="005617E5">
              <w:t xml:space="preserve"> %}</w:t>
            </w:r>
          </w:p>
        </w:tc>
      </w:tr>
      <w:tr w:rsidR="005F0908" w14:paraId="38EAD4E2" w14:textId="77777777" w:rsidTr="00B85F63">
        <w:trPr>
          <w:trHeight w:val="20"/>
        </w:trPr>
        <w:tc>
          <w:tcPr>
            <w:tcW w:w="651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80FEEB" w14:textId="261BE0EC" w:rsidR="005F0908" w:rsidRDefault="005F0908" w:rsidP="005F0908">
            <w:pPr>
              <w:pStyle w:val="afe"/>
              <w:spacing w:line="240" w:lineRule="auto"/>
            </w:pPr>
            <w:r w:rsidRPr="005617E5">
              <w:t>{</w:t>
            </w:r>
            <w:r>
              <w:t xml:space="preserve">{r </w:t>
            </w:r>
            <w:proofErr w:type="spellStart"/>
            <w:proofErr w:type="gramStart"/>
            <w:r w:rsidRPr="005617E5">
              <w:t>item.gene</w:t>
            </w:r>
            <w:proofErr w:type="spellEnd"/>
            <w:proofErr w:type="gramEnd"/>
            <w:r w:rsidRPr="005617E5">
              <w:t xml:space="preserve"> }}</w:t>
            </w:r>
          </w:p>
        </w:tc>
        <w:tc>
          <w:tcPr>
            <w:tcW w:w="509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C04347" w14:textId="3F314C55" w:rsidR="005F0908" w:rsidRDefault="005F0908" w:rsidP="005F0908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unt</w:t>
            </w:r>
            <w:proofErr w:type="spellEnd"/>
            <w:r w:rsidRPr="005617E5">
              <w:t>}}</w:t>
            </w:r>
          </w:p>
        </w:tc>
        <w:tc>
          <w:tcPr>
            <w:tcW w:w="65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1E6B0" w14:textId="74E7C144" w:rsidR="005F0908" w:rsidRDefault="005F0908" w:rsidP="005F0908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verage</w:t>
            </w:r>
            <w:proofErr w:type="spellEnd"/>
            <w:r w:rsidRPr="005617E5">
              <w:t>}}</w:t>
            </w:r>
          </w:p>
        </w:tc>
        <w:tc>
          <w:tcPr>
            <w:tcW w:w="1093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BDD5B" w14:textId="43AE8BCB" w:rsidR="005F0908" w:rsidRDefault="005F0908" w:rsidP="005F0908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drug</w:t>
            </w:r>
            <w:proofErr w:type="spellEnd"/>
            <w:r w:rsidRPr="005617E5">
              <w:t>}}</w:t>
            </w:r>
          </w:p>
        </w:tc>
        <w:tc>
          <w:tcPr>
            <w:tcW w:w="945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47C9B9" w14:textId="1B7303CA" w:rsidR="005F0908" w:rsidRDefault="005F0908" w:rsidP="005F0908">
            <w:pPr>
              <w:pStyle w:val="afe"/>
              <w:spacing w:line="240" w:lineRule="auto"/>
            </w:pPr>
            <w:r w:rsidRPr="005617E5">
              <w:t>{{</w:t>
            </w:r>
            <w:proofErr w:type="spellStart"/>
            <w:proofErr w:type="gramStart"/>
            <w:r>
              <w:t>item</w:t>
            </w:r>
            <w:r w:rsidRPr="005617E5">
              <w:t>.mechanisms</w:t>
            </w:r>
            <w:proofErr w:type="spellEnd"/>
            <w:proofErr w:type="gramEnd"/>
            <w:r w:rsidRPr="005617E5">
              <w:t>}}</w:t>
            </w:r>
          </w:p>
        </w:tc>
        <w:tc>
          <w:tcPr>
            <w:tcW w:w="1146" w:type="pct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273A2" w14:textId="0E187CDB" w:rsidR="005F0908" w:rsidRDefault="005F0908" w:rsidP="005F0908">
            <w:pPr>
              <w:pStyle w:val="aff1"/>
              <w:spacing w:line="240" w:lineRule="auto"/>
              <w:jc w:val="center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proofErr w:type="gramStart"/>
            <w:r w:rsidRPr="005617E5">
              <w:t>%}{</w:t>
            </w:r>
            <w:proofErr w:type="gramEnd"/>
            <w:r>
              <w:t xml:space="preserve">{r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</w:tr>
      <w:tr w:rsidR="005F0908" w14:paraId="1BD6593A" w14:textId="77777777" w:rsidTr="00B85F63">
        <w:trPr>
          <w:trHeight w:val="20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A011C3" w14:textId="4FA8B7D1" w:rsidR="005F0908" w:rsidRDefault="005F0908" w:rsidP="005F0908">
            <w:pPr>
              <w:pStyle w:val="aff1"/>
              <w:spacing w:line="240" w:lineRule="auto"/>
              <w:jc w:val="center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tr w:rsidR="005F0908" w14:paraId="6B641AFD" w14:textId="77777777" w:rsidTr="00B85F63">
        <w:trPr>
          <w:trHeight w:val="20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7408C" w14:textId="2B5008B5" w:rsidR="005F0908" w:rsidRPr="005617E5" w:rsidRDefault="005F0908" w:rsidP="005F0908">
            <w:pPr>
              <w:pStyle w:val="afe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</w:tbl>
    <w:p w14:paraId="144D784E" w14:textId="77777777" w:rsidR="003D4898" w:rsidRDefault="003D4898"/>
    <w:bookmarkEnd w:id="4"/>
    <w:p w14:paraId="7B0D17D5" w14:textId="77777777" w:rsidR="003D4898" w:rsidRDefault="00EC4B0D">
      <w:r>
        <w:br w:type="page"/>
      </w:r>
    </w:p>
    <w:p w14:paraId="40583BDE" w14:textId="77777777" w:rsidR="003D4898" w:rsidRDefault="00EC4B0D">
      <w:pPr>
        <w:pStyle w:val="2"/>
      </w:pPr>
      <w:bookmarkStart w:id="6" w:name="_Hlk579878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4C43C" wp14:editId="34F8FC47">
                <wp:simplePos x="0" y="0"/>
                <wp:positionH relativeFrom="column">
                  <wp:posOffset>-75565</wp:posOffset>
                </wp:positionH>
                <wp:positionV relativeFrom="paragraph">
                  <wp:posOffset>-121285</wp:posOffset>
                </wp:positionV>
                <wp:extent cx="967105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BD52B30" w14:textId="77777777" w:rsidR="003D4898" w:rsidRDefault="00EC4B0D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BDD6EE" w:themeColor="accent1" w:themeTint="66"/>
                                <w:sz w:val="9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4C43C" id="_x0000_s1031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" filled="f" stroked="f">
                <v:textbox style="mso-fit-shape-to-text:t">
                  <w:txbxContent>
                    <w:p w14:paraId="6BD52B30" w14:textId="77777777" w:rsidR="003D4898" w:rsidRDefault="00EC4B0D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BDD6EE" w:themeColor="accent1" w:themeTint="66"/>
                          <w:sz w:val="9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14:paraId="13FD864C" w14:textId="734F03B7" w:rsidR="003D4898" w:rsidRDefault="00EC4B0D">
      <w:pPr>
        <w:pStyle w:val="1"/>
        <w:spacing w:after="120"/>
      </w:pPr>
      <w:bookmarkStart w:id="7" w:name="_Toc57207892"/>
      <w:r>
        <w:rPr>
          <w:rFonts w:hint="eastAsia"/>
          <w:color w:val="0079CA"/>
        </w:rPr>
        <w:t>微生物解释说明</w:t>
      </w:r>
      <w:bookmarkEnd w:id="7"/>
    </w:p>
    <w:p w14:paraId="0015D280" w14:textId="77777777" w:rsidR="003D4898" w:rsidRDefault="00EC4B0D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bookmarkEnd w:id="6"/>
    <w:p w14:paraId="09B12A60" w14:textId="77777777" w:rsidR="003B6B4A" w:rsidRPr="00004AA2" w:rsidRDefault="003B6B4A" w:rsidP="003B6B4A">
      <w:r w:rsidRPr="00004AA2">
        <w:t>{%</w:t>
      </w:r>
      <w:r>
        <w:rPr>
          <w:bCs w:val="0"/>
        </w:rPr>
        <w:t>p</w:t>
      </w:r>
      <w:r w:rsidRPr="00004AA2">
        <w:t xml:space="preserve"> for a in descriptions %}</w:t>
      </w:r>
    </w:p>
    <w:p w14:paraId="6CB34E75" w14:textId="32F21D26" w:rsidR="003B6B4A" w:rsidRPr="00004AA2" w:rsidRDefault="003B6B4A" w:rsidP="003B6B4A">
      <w:r w:rsidRPr="00004AA2">
        <w:t>{{</w:t>
      </w:r>
      <w:r w:rsidR="00C74BF2">
        <w:rPr>
          <w:rFonts w:hint="eastAsia"/>
        </w:rPr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35D5D770" w14:textId="77777777" w:rsidR="003B6B4A" w:rsidRDefault="003B6B4A" w:rsidP="003B6B4A">
      <w:r w:rsidRPr="00004AA2">
        <w:t>{%</w:t>
      </w:r>
      <w:r>
        <w:rPr>
          <w:bCs w:val="0"/>
        </w:rPr>
        <w:t>p</w:t>
      </w:r>
      <w:r w:rsidRPr="00004AA2">
        <w:t xml:space="preserve"> </w:t>
      </w:r>
      <w:proofErr w:type="spellStart"/>
      <w:r w:rsidRPr="00004AA2">
        <w:t>endfor</w:t>
      </w:r>
      <w:proofErr w:type="spellEnd"/>
      <w:r w:rsidRPr="00004AA2">
        <w:t>%}</w:t>
      </w:r>
    </w:p>
    <w:p w14:paraId="201166F7" w14:textId="77777777" w:rsidR="003D4898" w:rsidRDefault="00EC4B0D">
      <w:r>
        <w:br w:type="page"/>
      </w:r>
    </w:p>
    <w:p w14:paraId="56A7CF2C" w14:textId="77777777" w:rsidR="003D4898" w:rsidRDefault="00EC4B0D">
      <w:pPr>
        <w:pStyle w:val="2"/>
      </w:pPr>
      <w:bookmarkStart w:id="8" w:name="_Hlk5798791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2F866" wp14:editId="5A303B44">
                <wp:simplePos x="0" y="0"/>
                <wp:positionH relativeFrom="column">
                  <wp:posOffset>-88900</wp:posOffset>
                </wp:positionH>
                <wp:positionV relativeFrom="paragraph">
                  <wp:posOffset>-106680</wp:posOffset>
                </wp:positionV>
                <wp:extent cx="967105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D703AE" w14:textId="77777777" w:rsidR="003D4898" w:rsidRDefault="00EC4B0D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BDD6EE" w:themeColor="accent1" w:themeTint="66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BDD6EE" w:themeColor="accent1" w:themeTint="66"/>
                                <w:sz w:val="96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2F866" id="_x0000_s1032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CC&#10;9Db1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0CD703AE" w14:textId="77777777" w:rsidR="003D4898" w:rsidRDefault="00EC4B0D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BDD6EE" w:themeColor="accent1" w:themeTint="66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BDD6EE" w:themeColor="accent1" w:themeTint="66"/>
                          <w:sz w:val="96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7EC3A2B9" w14:textId="3250BD76" w:rsidR="003D4898" w:rsidRDefault="00EC4B0D">
      <w:pPr>
        <w:pStyle w:val="1"/>
        <w:spacing w:after="120"/>
        <w:rPr>
          <w:color w:val="0079CA"/>
        </w:rPr>
      </w:pPr>
      <w:bookmarkStart w:id="9" w:name="_Toc57207893"/>
      <w:r>
        <w:rPr>
          <w:rFonts w:hint="eastAsia"/>
          <w:color w:val="0079CA"/>
        </w:rPr>
        <w:t>检测方法介绍</w:t>
      </w:r>
      <w:bookmarkEnd w:id="9"/>
    </w:p>
    <w:p w14:paraId="324687F2" w14:textId="193F647A" w:rsidR="003D4898" w:rsidRDefault="00EC4B0D">
      <w:pPr>
        <w:pStyle w:val="2"/>
      </w:pPr>
      <w:r>
        <w:rPr>
          <w:rFonts w:hint="eastAsia"/>
        </w:rPr>
        <w:t>病原微生物宏基因组检测，是基于高通量测序技术</w:t>
      </w:r>
      <w:r w:rsidR="004074FD" w:rsidRPr="004074FD">
        <w:rPr>
          <w:rFonts w:hint="eastAsia"/>
          <w:vertAlign w:val="superscript"/>
        </w:rPr>
        <w:t>[</w:t>
      </w:r>
      <w:r w:rsidR="004074FD" w:rsidRPr="004074FD">
        <w:rPr>
          <w:vertAlign w:val="superscript"/>
        </w:rPr>
        <w:t>1]</w:t>
      </w:r>
      <w:r>
        <w:rPr>
          <w:rFonts w:hint="eastAsia"/>
        </w:rPr>
        <w:t>，通过与数据库中已有微生物的核酸序列进行比对，从而鉴定微生物的种类</w:t>
      </w:r>
      <w:r w:rsidR="004074FD" w:rsidRPr="004074FD">
        <w:rPr>
          <w:rFonts w:hint="eastAsia"/>
          <w:vertAlign w:val="superscript"/>
        </w:rPr>
        <w:t>[</w:t>
      </w:r>
      <w:r w:rsidR="004074FD" w:rsidRPr="004074FD">
        <w:rPr>
          <w:vertAlign w:val="superscript"/>
        </w:rPr>
        <w:t>2-3]</w:t>
      </w:r>
      <w:r>
        <w:rPr>
          <w:rFonts w:hint="eastAsia"/>
        </w:rPr>
        <w:t>。检测过程包括：核酸提取、文库构建、测序、信息分析、报告解读等。检测范围包括基因组序列已知的</w:t>
      </w:r>
      <w:r w:rsidR="00FD4014" w:rsidRPr="00FD4014">
        <w:rPr>
          <w:rFonts w:hint="eastAsia"/>
        </w:rPr>
        <w:t>10537</w:t>
      </w:r>
      <w:r w:rsidR="00FD4014" w:rsidRPr="00FD4014">
        <w:rPr>
          <w:rFonts w:hint="eastAsia"/>
        </w:rPr>
        <w:t>种细菌（其中包括</w:t>
      </w:r>
      <w:r w:rsidR="00FD4014" w:rsidRPr="00FD4014">
        <w:rPr>
          <w:rFonts w:hint="eastAsia"/>
        </w:rPr>
        <w:t>121</w:t>
      </w:r>
      <w:r w:rsidR="00FD4014" w:rsidRPr="00FD4014">
        <w:rPr>
          <w:rFonts w:hint="eastAsia"/>
        </w:rPr>
        <w:t>种支原体</w:t>
      </w:r>
      <w:r w:rsidR="00FD4014" w:rsidRPr="00FD4014">
        <w:rPr>
          <w:rFonts w:hint="eastAsia"/>
        </w:rPr>
        <w:t>/</w:t>
      </w:r>
      <w:r w:rsidR="00FD4014" w:rsidRPr="00FD4014">
        <w:rPr>
          <w:rFonts w:hint="eastAsia"/>
        </w:rPr>
        <w:t>衣原体）、</w:t>
      </w:r>
      <w:r w:rsidR="00FD4014" w:rsidRPr="00FD4014">
        <w:rPr>
          <w:rFonts w:hint="eastAsia"/>
        </w:rPr>
        <w:t>8472</w:t>
      </w:r>
      <w:r w:rsidR="00FD4014" w:rsidRPr="00FD4014">
        <w:rPr>
          <w:rFonts w:hint="eastAsia"/>
        </w:rPr>
        <w:t>种病毒、</w:t>
      </w:r>
      <w:r w:rsidR="00FD4014" w:rsidRPr="00FD4014">
        <w:rPr>
          <w:rFonts w:hint="eastAsia"/>
        </w:rPr>
        <w:t>903</w:t>
      </w:r>
      <w:r w:rsidR="00FD4014" w:rsidRPr="00FD4014">
        <w:rPr>
          <w:rFonts w:hint="eastAsia"/>
        </w:rPr>
        <w:t>种真菌、</w:t>
      </w:r>
      <w:r w:rsidR="00FD4014" w:rsidRPr="00FD4014">
        <w:rPr>
          <w:rFonts w:hint="eastAsia"/>
        </w:rPr>
        <w:t>89</w:t>
      </w:r>
      <w:r w:rsidR="00FD4014" w:rsidRPr="00FD4014">
        <w:rPr>
          <w:rFonts w:hint="eastAsia"/>
        </w:rPr>
        <w:t>种螺旋体和</w:t>
      </w:r>
      <w:r w:rsidR="00FD4014" w:rsidRPr="00FD4014">
        <w:rPr>
          <w:rFonts w:hint="eastAsia"/>
        </w:rPr>
        <w:t>288</w:t>
      </w:r>
      <w:r w:rsidR="00FD4014" w:rsidRPr="00FD4014">
        <w:rPr>
          <w:rFonts w:hint="eastAsia"/>
        </w:rPr>
        <w:t>种寄生虫</w:t>
      </w:r>
      <w:r>
        <w:rPr>
          <w:rFonts w:hint="eastAsia"/>
        </w:rPr>
        <w:t>。本检测报告提供样本中可检出的具有有效数据的微生物物种信息，为医生进行临床诊断提供参考依据</w:t>
      </w:r>
      <w:r w:rsidR="004074FD" w:rsidRPr="004074FD">
        <w:rPr>
          <w:rFonts w:hint="eastAsia"/>
          <w:vertAlign w:val="superscript"/>
        </w:rPr>
        <w:t>[</w:t>
      </w:r>
      <w:r w:rsidR="004074FD" w:rsidRPr="004074FD">
        <w:rPr>
          <w:vertAlign w:val="superscript"/>
        </w:rPr>
        <w:t>3-5]</w:t>
      </w:r>
      <w:r>
        <w:rPr>
          <w:rFonts w:hint="eastAsia"/>
        </w:rPr>
        <w:t>。</w:t>
      </w:r>
    </w:p>
    <w:p w14:paraId="56DA28C1" w14:textId="77777777" w:rsidR="003D4898" w:rsidRDefault="00EC4B0D">
      <w:pPr>
        <w:pStyle w:val="aff3"/>
      </w:pPr>
      <w:r>
        <w:rPr>
          <w:noProof/>
        </w:rPr>
        <w:drawing>
          <wp:inline distT="0" distB="0" distL="0" distR="0" wp14:anchorId="075E9438" wp14:editId="5268ED21">
            <wp:extent cx="119380" cy="189230"/>
            <wp:effectExtent l="0" t="0" r="7620" b="1270"/>
            <wp:docPr id="16" name="图片 16" descr="D:\工作\阿吉安\2020.11.04 检测报告（广州版）\华银导图\图标.png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工作\阿吉安\2020.11.04 检测报告（广州版）\华银导图\图标.png图标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color w:val="0079CA"/>
        </w:rPr>
        <w:t>检测流程</w:t>
      </w:r>
    </w:p>
    <w:p w14:paraId="0A5A45CA" w14:textId="77777777" w:rsidR="003D4898" w:rsidRDefault="00EC4B0D">
      <w:pPr>
        <w:pStyle w:val="afe"/>
      </w:pPr>
      <w:r>
        <w:rPr>
          <w:noProof/>
        </w:rPr>
        <w:drawing>
          <wp:inline distT="0" distB="0" distL="0" distR="0" wp14:anchorId="1E5DDB17" wp14:editId="11AABB81">
            <wp:extent cx="5663565" cy="996315"/>
            <wp:effectExtent l="0" t="0" r="635" b="0"/>
            <wp:docPr id="298" name="图片 298" descr="D:\工作\阿吉安\2020.11.04 检测报告（广州版）\华银导图\检测流程.png检测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D:\工作\阿吉安\2020.11.04 检测报告（广州版）\华银导图\检测流程.png检测流程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0969" w14:textId="77777777" w:rsidR="003D4898" w:rsidRDefault="00EC4B0D">
      <w:pPr>
        <w:pStyle w:val="aff3"/>
      </w:pPr>
      <w:r>
        <w:rPr>
          <w:noProof/>
        </w:rPr>
        <w:drawing>
          <wp:inline distT="0" distB="0" distL="0" distR="0" wp14:anchorId="5DE7F58A" wp14:editId="26C39962">
            <wp:extent cx="119380" cy="189230"/>
            <wp:effectExtent l="0" t="0" r="7620" b="1270"/>
            <wp:docPr id="17" name="图片 17" descr="D:\工作\阿吉安\2020.11.04 检测报告（广州版）\华银导图\图标.png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工作\阿吉安\2020.11.04 检测报告（广州版）\华银导图\图标.png图标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color w:val="0079CA"/>
        </w:rPr>
        <w:t>产品特点</w:t>
      </w:r>
    </w:p>
    <w:p w14:paraId="1B59CF5F" w14:textId="77777777" w:rsidR="003D4898" w:rsidRDefault="00EC4B0D">
      <w:pPr>
        <w:pStyle w:val="a"/>
      </w:pPr>
      <w:r>
        <w:rPr>
          <w:rFonts w:hint="eastAsia"/>
        </w:rPr>
        <w:t>无</w:t>
      </w:r>
      <w:r>
        <w:t>需培养；</w:t>
      </w:r>
    </w:p>
    <w:p w14:paraId="5F753B43" w14:textId="77777777" w:rsidR="003D4898" w:rsidRDefault="00EC4B0D">
      <w:pPr>
        <w:pStyle w:val="a"/>
      </w:pPr>
      <w:r>
        <w:rPr>
          <w:rFonts w:hint="eastAsia"/>
        </w:rPr>
        <w:t>无</w:t>
      </w:r>
      <w:r>
        <w:t>需前提假设；</w:t>
      </w:r>
    </w:p>
    <w:p w14:paraId="2F6F6BAF" w14:textId="77777777" w:rsidR="003D4898" w:rsidRDefault="00EC4B0D">
      <w:pPr>
        <w:pStyle w:val="a"/>
      </w:pPr>
      <w:r>
        <w:t>利用基因组学的方法检测样本中包含的微生物</w:t>
      </w:r>
      <w:r>
        <w:rPr>
          <w:rFonts w:hint="eastAsia"/>
        </w:rPr>
        <w:t>核酸</w:t>
      </w:r>
      <w:r>
        <w:t>。</w:t>
      </w:r>
    </w:p>
    <w:p w14:paraId="6082D317" w14:textId="77777777" w:rsidR="003D4898" w:rsidRDefault="00101B78">
      <w:pPr>
        <w:pStyle w:val="aff3"/>
      </w:pPr>
      <w:r>
        <w:pict w14:anchorId="38E00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pt">
            <v:imagedata r:id="rId20" o:title="图标"/>
          </v:shape>
        </w:pict>
      </w:r>
      <w:r w:rsidR="00EC4B0D">
        <w:rPr>
          <w:rFonts w:hint="eastAsia"/>
        </w:rPr>
        <w:t xml:space="preserve"> </w:t>
      </w:r>
      <w:r w:rsidR="00EC4B0D">
        <w:rPr>
          <w:rFonts w:hint="eastAsia"/>
          <w:color w:val="0079CA"/>
        </w:rPr>
        <w:t>临床应用</w:t>
      </w:r>
    </w:p>
    <w:p w14:paraId="15E9143E" w14:textId="77777777" w:rsidR="003D4898" w:rsidRDefault="00EC4B0D">
      <w:pPr>
        <w:pStyle w:val="afe"/>
      </w:pPr>
      <w:r>
        <w:rPr>
          <w:noProof/>
        </w:rPr>
        <w:drawing>
          <wp:inline distT="0" distB="0" distL="0" distR="0" wp14:anchorId="067E8370" wp14:editId="3E850CDF">
            <wp:extent cx="4460875" cy="2189480"/>
            <wp:effectExtent l="0" t="0" r="9525" b="7620"/>
            <wp:docPr id="301" name="图片 301" descr="D:\工作\阿吉安\2020.11.04 检测报告（广州版）\华银导图\临床应用.png临床应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 descr="D:\工作\阿吉安\2020.11.04 检测报告（广州版）\华银导图\临床应用.png临床应用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>
        <w:br w:type="page"/>
      </w:r>
    </w:p>
    <w:p w14:paraId="29BA3DCE" w14:textId="4D458D0E" w:rsidR="003D4898" w:rsidRDefault="00EC4B0D">
      <w:pPr>
        <w:pStyle w:val="aff3"/>
      </w:pPr>
      <w:bookmarkStart w:id="10" w:name="_Hlk57987949"/>
      <w:r>
        <w:rPr>
          <w:noProof/>
        </w:rPr>
        <w:lastRenderedPageBreak/>
        <w:drawing>
          <wp:inline distT="0" distB="0" distL="0" distR="0" wp14:anchorId="114B8ECC" wp14:editId="1AB1DC0A">
            <wp:extent cx="119380" cy="189230"/>
            <wp:effectExtent l="0" t="0" r="7620" b="1270"/>
            <wp:docPr id="20" name="图片 20" descr="D:\工作\阿吉安\2020.11.04 检测报告（广州版）\华银导图\图标.png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工作\阿吉安\2020.11.04 检测报告（广州版）\华银导图\图标.png图标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383820">
        <w:rPr>
          <w:rFonts w:hint="eastAsia"/>
          <w:color w:val="0079CA"/>
        </w:rPr>
        <w:t>检测局限性</w:t>
      </w:r>
    </w:p>
    <w:p w14:paraId="68E1D2E9" w14:textId="77777777" w:rsidR="003D4898" w:rsidRDefault="00EC4B0D">
      <w:pPr>
        <w:pStyle w:val="a0"/>
      </w:pPr>
      <w:r>
        <w:rPr>
          <w:rFonts w:hint="eastAsia"/>
        </w:rPr>
        <w:t>本检测报告不包括国家法定的甲类、乙类传染病；</w:t>
      </w:r>
    </w:p>
    <w:p w14:paraId="3A6534FF" w14:textId="77777777" w:rsidR="003D4898" w:rsidRDefault="00EC4B0D">
      <w:pPr>
        <w:pStyle w:val="a0"/>
      </w:pPr>
      <w:r>
        <w:rPr>
          <w:rFonts w:hint="eastAsia"/>
        </w:rPr>
        <w:t>本检测对病原微生物的检测下限为：</w:t>
      </w:r>
      <w:r>
        <w:rPr>
          <w:rFonts w:hint="eastAsia"/>
        </w:rPr>
        <w:t>100 copies/mL</w:t>
      </w:r>
      <w:r>
        <w:rPr>
          <w:rFonts w:hint="eastAsia"/>
        </w:rPr>
        <w:t>（对于病毒为</w:t>
      </w:r>
      <w:r>
        <w:rPr>
          <w:rFonts w:hint="eastAsia"/>
        </w:rPr>
        <w:t>1000 copies/mL</w:t>
      </w:r>
      <w:r>
        <w:rPr>
          <w:rFonts w:hint="eastAsia"/>
        </w:rPr>
        <w:t>），低于检出限，可能会导致无法检出；</w:t>
      </w:r>
    </w:p>
    <w:p w14:paraId="57AEFA3E" w14:textId="77777777" w:rsidR="003D4898" w:rsidRDefault="00EC4B0D">
      <w:pPr>
        <w:pStyle w:val="a0"/>
      </w:pPr>
      <w:r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6EC31408" w14:textId="77777777" w:rsidR="003D4898" w:rsidRDefault="00EC4B0D">
      <w:pPr>
        <w:pStyle w:val="a0"/>
      </w:pPr>
      <w:r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4CE46C3E" w14:textId="77777777" w:rsidR="003D4898" w:rsidRDefault="00EC4B0D">
      <w:pPr>
        <w:pStyle w:val="a0"/>
      </w:pPr>
      <w:r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721971BE" w14:textId="77777777" w:rsidR="003D4898" w:rsidRDefault="00EC4B0D">
      <w:pPr>
        <w:pStyle w:val="a0"/>
      </w:pPr>
      <w:r>
        <w:rPr>
          <w:rFonts w:hint="eastAsia"/>
        </w:rPr>
        <w:t>以上检测结果仅供临床参考，患者诊治需临床医生结合各方面情况综合判断；</w:t>
      </w:r>
    </w:p>
    <w:p w14:paraId="552D8374" w14:textId="77777777" w:rsidR="003D4898" w:rsidRDefault="00EC4B0D">
      <w:pPr>
        <w:pStyle w:val="a0"/>
      </w:pPr>
      <w:r>
        <w:rPr>
          <w:rFonts w:hint="eastAsia"/>
        </w:rPr>
        <w:t>本报告检测结果仅对本次送检样本负责，报告相关解释须咨询临床医生。</w:t>
      </w:r>
    </w:p>
    <w:bookmarkEnd w:id="10"/>
    <w:p w14:paraId="4E18D5AD" w14:textId="77777777" w:rsidR="003D4898" w:rsidRDefault="003D4898"/>
    <w:p w14:paraId="29CA3434" w14:textId="77777777" w:rsidR="003D4898" w:rsidRDefault="003D4898"/>
    <w:p w14:paraId="4D416703" w14:textId="77777777" w:rsidR="003D4898" w:rsidRDefault="00EC4B0D">
      <w:r>
        <w:br w:type="page"/>
      </w:r>
    </w:p>
    <w:p w14:paraId="6119B9CD" w14:textId="77777777" w:rsidR="003D4898" w:rsidRDefault="00EC4B0D">
      <w:pPr>
        <w:pStyle w:val="2"/>
      </w:pPr>
      <w:bookmarkStart w:id="11" w:name="_Hlk579879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31A64" wp14:editId="73282EFD">
                <wp:simplePos x="0" y="0"/>
                <wp:positionH relativeFrom="column">
                  <wp:posOffset>-88900</wp:posOffset>
                </wp:positionH>
                <wp:positionV relativeFrom="paragraph">
                  <wp:posOffset>-106680</wp:posOffset>
                </wp:positionV>
                <wp:extent cx="967105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D9D5E1" w14:textId="77777777" w:rsidR="003D4898" w:rsidRDefault="00EC4B0D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BDD6EE" w:themeColor="accent1" w:themeTint="66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BDD6EE" w:themeColor="accent1" w:themeTint="66"/>
                                <w:sz w:val="96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31A64" id="_x0000_s1033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ROEB0x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4BD9D5E1" w14:textId="77777777" w:rsidR="003D4898" w:rsidRDefault="00EC4B0D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BDD6EE" w:themeColor="accent1" w:themeTint="66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BDD6EE" w:themeColor="accent1" w:themeTint="66"/>
                          <w:sz w:val="96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14:paraId="32F9D3E7" w14:textId="77777777" w:rsidR="003D4898" w:rsidRDefault="00EC4B0D">
      <w:pPr>
        <w:pStyle w:val="1"/>
        <w:spacing w:after="120"/>
        <w:rPr>
          <w:color w:val="0079CA"/>
        </w:rPr>
      </w:pPr>
      <w:bookmarkStart w:id="12" w:name="_Toc57207894"/>
      <w:r>
        <w:rPr>
          <w:rFonts w:hint="eastAsia"/>
          <w:color w:val="0079CA"/>
        </w:rPr>
        <w:t>参考文献</w:t>
      </w:r>
      <w:bookmarkEnd w:id="12"/>
    </w:p>
    <w:p w14:paraId="35430402" w14:textId="77777777" w:rsidR="003D4898" w:rsidRDefault="00EC4B0D">
      <w:pPr>
        <w:pStyle w:val="aff6"/>
      </w:pPr>
      <w:r>
        <w:t xml:space="preserve">[1] Blauwkamp TA, </w:t>
      </w:r>
      <w:proofErr w:type="spellStart"/>
      <w:r>
        <w:t>Thair</w:t>
      </w:r>
      <w:proofErr w:type="spellEnd"/>
      <w:r>
        <w:t xml:space="preserve"> S, Rosen MJ, et al. Analytical and clinical validation of a microbial cell-free DNA sequencing test for infectious disease. Nat Microbiol 2019; 4(4): 663-74. </w:t>
      </w:r>
    </w:p>
    <w:p w14:paraId="66FD9851" w14:textId="77777777" w:rsidR="003D4898" w:rsidRDefault="00EC4B0D">
      <w:pPr>
        <w:pStyle w:val="aff6"/>
      </w:pPr>
      <w:r>
        <w:t xml:space="preserve">[2] Gu </w:t>
      </w:r>
      <w:proofErr w:type="gramStart"/>
      <w:r>
        <w:t>W ,</w:t>
      </w:r>
      <w:proofErr w:type="gramEnd"/>
      <w:r>
        <w:t xml:space="preserve"> Miller S , Chiu C Y . Clinical Metagenomic Next-Generation Sequencing for Pathogen Detection[J]. Annual Review of Pathology Mechanisms of Disease, 2019, 14(1).</w:t>
      </w:r>
    </w:p>
    <w:p w14:paraId="29C9423B" w14:textId="77777777" w:rsidR="003D4898" w:rsidRDefault="00EC4B0D">
      <w:pPr>
        <w:pStyle w:val="aff6"/>
      </w:pPr>
      <w:r>
        <w:rPr>
          <w:rFonts w:hint="eastAsia"/>
        </w:rPr>
        <w:t xml:space="preserve">[3] </w:t>
      </w:r>
      <w:r>
        <w:rPr>
          <w:rFonts w:hint="eastAsia"/>
        </w:rPr>
        <w:t>宏基因组分析和诊断技术在急危重症感染应用专家共识组</w:t>
      </w:r>
      <w:r>
        <w:rPr>
          <w:rFonts w:hint="eastAsia"/>
        </w:rPr>
        <w:t xml:space="preserve">. </w:t>
      </w:r>
      <w:r>
        <w:rPr>
          <w:rFonts w:hint="eastAsia"/>
        </w:rPr>
        <w:t>宏基因组分析和诊断技术在急危重症感染应用的专家共识</w:t>
      </w:r>
      <w:r>
        <w:rPr>
          <w:rFonts w:hint="eastAsia"/>
        </w:rPr>
        <w:t xml:space="preserve">[J]. </w:t>
      </w:r>
      <w:r>
        <w:rPr>
          <w:rFonts w:hint="eastAsia"/>
        </w:rPr>
        <w:t>中华急诊医学杂志</w:t>
      </w:r>
      <w:r>
        <w:rPr>
          <w:rFonts w:hint="eastAsia"/>
        </w:rPr>
        <w:t>, 2019, 028(002):151-155.</w:t>
      </w:r>
    </w:p>
    <w:p w14:paraId="28FE8D01" w14:textId="77777777" w:rsidR="003D4898" w:rsidRDefault="00EC4B0D">
      <w:pPr>
        <w:pStyle w:val="aff6"/>
      </w:pPr>
      <w:r>
        <w:t xml:space="preserve">[4] Yun, </w:t>
      </w:r>
      <w:proofErr w:type="spellStart"/>
      <w:r>
        <w:t>Xie</w:t>
      </w:r>
      <w:proofErr w:type="spellEnd"/>
      <w:r>
        <w:t>, Jiang. Next generation sequencing for diagnosis of severe pneumonia: China, 2010-</w:t>
      </w:r>
      <w:proofErr w:type="gramStart"/>
      <w:r>
        <w:t>2018.[</w:t>
      </w:r>
      <w:proofErr w:type="gramEnd"/>
      <w:r>
        <w:t>J]. Journal of Infection, 2018.</w:t>
      </w:r>
    </w:p>
    <w:p w14:paraId="35136BC6" w14:textId="15F4BC58" w:rsidR="003D4898" w:rsidRDefault="00EC4B0D" w:rsidP="00B85F63">
      <w:pPr>
        <w:pStyle w:val="aff6"/>
      </w:pPr>
      <w:r>
        <w:t xml:space="preserve">[5] Zhang H </w:t>
      </w:r>
      <w:proofErr w:type="gramStart"/>
      <w:r>
        <w:t>C ,</w:t>
      </w:r>
      <w:proofErr w:type="gramEnd"/>
      <w:r>
        <w:t xml:space="preserve"> Ai J W , Cui P , et al. Incremental value of metagenomic next generation sequencing for the diagnosis of suspected focal infection in adults[J]. Journal of Infection, 2019, 79(5).</w:t>
      </w:r>
    </w:p>
    <w:bookmarkEnd w:id="11"/>
    <w:p w14:paraId="1FFBEEEB" w14:textId="77777777" w:rsidR="003B6B4A" w:rsidRPr="00004AA2" w:rsidRDefault="003B6B4A" w:rsidP="003B6B4A">
      <w:r w:rsidRPr="00004AA2">
        <w:t>{%</w:t>
      </w:r>
      <w:r>
        <w:rPr>
          <w:bCs w:val="0"/>
        </w:rPr>
        <w:t>p</w:t>
      </w:r>
      <w:r w:rsidRPr="00004AA2">
        <w:t xml:space="preserve"> for a in </w:t>
      </w:r>
      <w:r>
        <w:rPr>
          <w:bCs w:val="0"/>
        </w:rPr>
        <w:t>papers</w:t>
      </w:r>
      <w:r w:rsidRPr="00004AA2">
        <w:t xml:space="preserve"> %}</w:t>
      </w:r>
    </w:p>
    <w:p w14:paraId="1F09802B" w14:textId="0D54F8B3" w:rsidR="003B6B4A" w:rsidRPr="00004AA2" w:rsidRDefault="003B6B4A" w:rsidP="003B6B4A">
      <w:r w:rsidRPr="00004AA2">
        <w:t>{{</w:t>
      </w:r>
      <w:r w:rsidR="00C74BF2"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68EA2B06" w14:textId="6F335718" w:rsidR="00B85F63" w:rsidRPr="003B6B4A" w:rsidRDefault="003B6B4A" w:rsidP="00B85F63">
      <w:pPr>
        <w:pStyle w:val="aff6"/>
      </w:pPr>
      <w:r w:rsidRPr="00004AA2">
        <w:rPr>
          <w:bCs/>
        </w:rPr>
        <w:t>{%</w:t>
      </w:r>
      <w:r>
        <w:t>p</w:t>
      </w:r>
      <w:r w:rsidRPr="00004AA2">
        <w:rPr>
          <w:bCs/>
        </w:rPr>
        <w:t xml:space="preserve"> </w:t>
      </w:r>
      <w:proofErr w:type="spellStart"/>
      <w:r w:rsidRPr="00004AA2">
        <w:rPr>
          <w:bCs/>
        </w:rPr>
        <w:t>endfor</w:t>
      </w:r>
      <w:proofErr w:type="spellEnd"/>
      <w:r w:rsidRPr="00004AA2">
        <w:rPr>
          <w:bCs/>
        </w:rPr>
        <w:t>%}</w:t>
      </w:r>
    </w:p>
    <w:p w14:paraId="4BF524D5" w14:textId="77777777" w:rsidR="00B85F63" w:rsidRDefault="00B85F63" w:rsidP="00B85F63">
      <w:pPr>
        <w:pStyle w:val="aff6"/>
      </w:pPr>
    </w:p>
    <w:sectPr w:rsidR="00B85F63">
      <w:headerReference w:type="default" r:id="rId22"/>
      <w:footerReference w:type="default" r:id="rId23"/>
      <w:pgSz w:w="11906" w:h="16838"/>
      <w:pgMar w:top="1440" w:right="1080" w:bottom="1440" w:left="1080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87B2B" w14:textId="77777777" w:rsidR="00B643FF" w:rsidRDefault="00B643FF">
      <w:r>
        <w:separator/>
      </w:r>
    </w:p>
  </w:endnote>
  <w:endnote w:type="continuationSeparator" w:id="0">
    <w:p w14:paraId="648EC8A7" w14:textId="77777777" w:rsidR="00B643FF" w:rsidRDefault="00B6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C2BB" w14:textId="77777777" w:rsidR="003D4898" w:rsidRDefault="00EC4B0D">
    <w:pPr>
      <w:spacing w:line="278" w:lineRule="exact"/>
      <w:ind w:left="20" w:rightChars="-263" w:right="-579"/>
      <w:jc w:val="right"/>
    </w:pPr>
    <w:r>
      <w:rPr>
        <w:rFonts w:ascii="思源黑体 CN Normal" w:hAnsi="思源黑体 CN Normal" w:cs="思源黑体 CN Normal" w:hint="eastAsia"/>
        <w:noProof/>
        <w:sz w:val="18"/>
      </w:rPr>
      <w:drawing>
        <wp:anchor distT="0" distB="0" distL="114300" distR="114300" simplePos="0" relativeHeight="250793984" behindDoc="1" locked="0" layoutInCell="1" allowOverlap="1" wp14:anchorId="11740F20" wp14:editId="2C7502A9">
          <wp:simplePos x="0" y="0"/>
          <wp:positionH relativeFrom="column">
            <wp:posOffset>5969000</wp:posOffset>
          </wp:positionH>
          <wp:positionV relativeFrom="paragraph">
            <wp:posOffset>-195580</wp:posOffset>
          </wp:positionV>
          <wp:extent cx="624205" cy="541020"/>
          <wp:effectExtent l="0" t="0" r="10795" b="5080"/>
          <wp:wrapNone/>
          <wp:docPr id="1" name="图片 1" descr="页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页尾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0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思源黑体 CN Normal" w:hAnsi="思源黑体 CN Normal" w:cs="思源黑体 CN Normal" w:hint="eastAsia"/>
        <w:sz w:val="18"/>
      </w:rPr>
      <w:t xml:space="preserve">让人们的生活更健康  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11 -</w:t>
    </w:r>
    <w:r>
      <w:fldChar w:fldCharType="end"/>
    </w:r>
  </w:p>
  <w:p w14:paraId="476F7F50" w14:textId="77777777" w:rsidR="003D4898" w:rsidRDefault="00EC4B0D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F3E48A" wp14:editId="6A933F1F">
              <wp:simplePos x="0" y="0"/>
              <wp:positionH relativeFrom="column">
                <wp:posOffset>-12700</wp:posOffset>
              </wp:positionH>
              <wp:positionV relativeFrom="paragraph">
                <wp:posOffset>6350</wp:posOffset>
              </wp:positionV>
              <wp:extent cx="6204585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4585" cy="0"/>
                      </a:xfrm>
                      <a:prstGeom prst="line">
                        <a:avLst/>
                      </a:prstGeom>
                      <a:ln>
                        <a:solidFill>
                          <a:srgbClr val="0070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155A7D" id="直接连接符 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.5pt" to="48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" strokecolor="#0070ca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9230" w14:textId="77777777" w:rsidR="00B643FF" w:rsidRDefault="00B643FF">
      <w:r>
        <w:separator/>
      </w:r>
    </w:p>
  </w:footnote>
  <w:footnote w:type="continuationSeparator" w:id="0">
    <w:p w14:paraId="6A5DEE0E" w14:textId="77777777" w:rsidR="00B643FF" w:rsidRDefault="00B6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B9998" w14:textId="77777777" w:rsidR="003D4898" w:rsidRDefault="003D4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FAC2" w14:textId="77777777" w:rsidR="003D4898" w:rsidRDefault="00EC4B0D">
    <w:pPr>
      <w:pStyle w:val="af6"/>
      <w:ind w:firstLine="1200"/>
    </w:pPr>
    <w:r>
      <w:rPr>
        <w:noProof/>
      </w:rPr>
      <w:drawing>
        <wp:anchor distT="0" distB="0" distL="0" distR="0" simplePos="0" relativeHeight="250795008" behindDoc="1" locked="0" layoutInCell="1" allowOverlap="1" wp14:anchorId="7407A20D" wp14:editId="63E0BF36">
          <wp:simplePos x="0" y="0"/>
          <wp:positionH relativeFrom="page">
            <wp:posOffset>793750</wp:posOffset>
          </wp:positionH>
          <wp:positionV relativeFrom="page">
            <wp:posOffset>408940</wp:posOffset>
          </wp:positionV>
          <wp:extent cx="2853055" cy="318135"/>
          <wp:effectExtent l="0" t="0" r="4445" b="12065"/>
          <wp:wrapNone/>
          <wp:docPr id="1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3055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146970" wp14:editId="6A1DB9F6">
              <wp:simplePos x="0" y="0"/>
              <wp:positionH relativeFrom="column">
                <wp:posOffset>1270</wp:posOffset>
              </wp:positionH>
              <wp:positionV relativeFrom="paragraph">
                <wp:posOffset>213360</wp:posOffset>
              </wp:positionV>
              <wp:extent cx="62045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748030" y="863600"/>
                        <a:ext cx="6204585" cy="0"/>
                      </a:xfrm>
                      <a:prstGeom prst="line">
                        <a:avLst/>
                      </a:prstGeom>
                      <a:ln>
                        <a:solidFill>
                          <a:srgbClr val="0070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276AA" id="直接连接符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6.8pt" to="488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" strokecolor="#0070ca" strokeweight=".5pt">
              <v:stroke joinstyle="miter"/>
            </v:line>
          </w:pict>
        </mc:Fallback>
      </mc:AlternateContent>
    </w:r>
    <w:r>
      <w:rPr>
        <w:rFonts w:hint="eastAsia"/>
      </w:rPr>
      <w:t>病原微生物宏基因组报告</w:t>
    </w:r>
  </w:p>
  <w:p w14:paraId="6187D77D" w14:textId="77777777" w:rsidR="003D4898" w:rsidRDefault="003D48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D14D3"/>
    <w:multiLevelType w:val="multilevel"/>
    <w:tmpl w:val="161D14D3"/>
    <w:lvl w:ilvl="0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BE35922"/>
    <w:multiLevelType w:val="multilevel"/>
    <w:tmpl w:val="5BE35922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7B35"/>
    <w:rsid w:val="00030C4C"/>
    <w:rsid w:val="00031F1D"/>
    <w:rsid w:val="000333E2"/>
    <w:rsid w:val="0003464F"/>
    <w:rsid w:val="00041442"/>
    <w:rsid w:val="00042D50"/>
    <w:rsid w:val="00054A53"/>
    <w:rsid w:val="0005649D"/>
    <w:rsid w:val="000576E2"/>
    <w:rsid w:val="00057F84"/>
    <w:rsid w:val="0006122F"/>
    <w:rsid w:val="00061419"/>
    <w:rsid w:val="00064083"/>
    <w:rsid w:val="00066052"/>
    <w:rsid w:val="00070D6B"/>
    <w:rsid w:val="00073217"/>
    <w:rsid w:val="000857DC"/>
    <w:rsid w:val="0008589D"/>
    <w:rsid w:val="000875D2"/>
    <w:rsid w:val="000910AD"/>
    <w:rsid w:val="00095E5D"/>
    <w:rsid w:val="00097B3D"/>
    <w:rsid w:val="000A168A"/>
    <w:rsid w:val="000A3994"/>
    <w:rsid w:val="000A4408"/>
    <w:rsid w:val="000A50E9"/>
    <w:rsid w:val="000A63D6"/>
    <w:rsid w:val="000A777D"/>
    <w:rsid w:val="000B0331"/>
    <w:rsid w:val="000B333E"/>
    <w:rsid w:val="000B7C73"/>
    <w:rsid w:val="000C34F3"/>
    <w:rsid w:val="000C775A"/>
    <w:rsid w:val="000D1D9E"/>
    <w:rsid w:val="000D2C3F"/>
    <w:rsid w:val="000D4875"/>
    <w:rsid w:val="000D78FB"/>
    <w:rsid w:val="000E029E"/>
    <w:rsid w:val="000E0B18"/>
    <w:rsid w:val="000E0CF2"/>
    <w:rsid w:val="000E2185"/>
    <w:rsid w:val="000E43A0"/>
    <w:rsid w:val="000E44CF"/>
    <w:rsid w:val="000E6508"/>
    <w:rsid w:val="000E7770"/>
    <w:rsid w:val="000F1B6D"/>
    <w:rsid w:val="000F1D2E"/>
    <w:rsid w:val="000F6C95"/>
    <w:rsid w:val="000F6F53"/>
    <w:rsid w:val="00100A4F"/>
    <w:rsid w:val="00101485"/>
    <w:rsid w:val="00101B78"/>
    <w:rsid w:val="00102CD3"/>
    <w:rsid w:val="001102E9"/>
    <w:rsid w:val="00110414"/>
    <w:rsid w:val="00115069"/>
    <w:rsid w:val="0011631B"/>
    <w:rsid w:val="00120EAE"/>
    <w:rsid w:val="00123747"/>
    <w:rsid w:val="00126E70"/>
    <w:rsid w:val="00127292"/>
    <w:rsid w:val="00132D85"/>
    <w:rsid w:val="00135BAD"/>
    <w:rsid w:val="001377A6"/>
    <w:rsid w:val="0014340B"/>
    <w:rsid w:val="001479C4"/>
    <w:rsid w:val="00152A57"/>
    <w:rsid w:val="0015355C"/>
    <w:rsid w:val="00154DE4"/>
    <w:rsid w:val="0016089A"/>
    <w:rsid w:val="00161FEF"/>
    <w:rsid w:val="00171377"/>
    <w:rsid w:val="00175830"/>
    <w:rsid w:val="0018140E"/>
    <w:rsid w:val="00185C1D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A5E"/>
    <w:rsid w:val="001B33EB"/>
    <w:rsid w:val="001B6472"/>
    <w:rsid w:val="001B7F8D"/>
    <w:rsid w:val="001C1BA5"/>
    <w:rsid w:val="001C27EC"/>
    <w:rsid w:val="001C62D7"/>
    <w:rsid w:val="001D1433"/>
    <w:rsid w:val="001D72F7"/>
    <w:rsid w:val="001E2BD7"/>
    <w:rsid w:val="001F2F7E"/>
    <w:rsid w:val="001F520A"/>
    <w:rsid w:val="001F6241"/>
    <w:rsid w:val="001F6276"/>
    <w:rsid w:val="001F6372"/>
    <w:rsid w:val="001F71CB"/>
    <w:rsid w:val="00205440"/>
    <w:rsid w:val="00206586"/>
    <w:rsid w:val="00206D2B"/>
    <w:rsid w:val="00210F56"/>
    <w:rsid w:val="00221845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60DE4"/>
    <w:rsid w:val="00263E7A"/>
    <w:rsid w:val="00266C04"/>
    <w:rsid w:val="00274D43"/>
    <w:rsid w:val="00276B41"/>
    <w:rsid w:val="00276E2F"/>
    <w:rsid w:val="00290D8E"/>
    <w:rsid w:val="00292181"/>
    <w:rsid w:val="002A2824"/>
    <w:rsid w:val="002A3503"/>
    <w:rsid w:val="002B6C8F"/>
    <w:rsid w:val="002B78B4"/>
    <w:rsid w:val="002C0B8D"/>
    <w:rsid w:val="002C6D79"/>
    <w:rsid w:val="002D0F4B"/>
    <w:rsid w:val="002D27B0"/>
    <w:rsid w:val="002D7E6B"/>
    <w:rsid w:val="002E3A9E"/>
    <w:rsid w:val="002E74DF"/>
    <w:rsid w:val="002F2799"/>
    <w:rsid w:val="002F36A1"/>
    <w:rsid w:val="00301932"/>
    <w:rsid w:val="0030324F"/>
    <w:rsid w:val="0030385B"/>
    <w:rsid w:val="00303B86"/>
    <w:rsid w:val="003064B1"/>
    <w:rsid w:val="0030760D"/>
    <w:rsid w:val="003078A6"/>
    <w:rsid w:val="00312C03"/>
    <w:rsid w:val="00323D41"/>
    <w:rsid w:val="003403BA"/>
    <w:rsid w:val="0035271D"/>
    <w:rsid w:val="0035593A"/>
    <w:rsid w:val="00356852"/>
    <w:rsid w:val="00362098"/>
    <w:rsid w:val="00365804"/>
    <w:rsid w:val="00366E4B"/>
    <w:rsid w:val="003676C2"/>
    <w:rsid w:val="003730D8"/>
    <w:rsid w:val="003736B6"/>
    <w:rsid w:val="003803C1"/>
    <w:rsid w:val="00380F0B"/>
    <w:rsid w:val="003818B7"/>
    <w:rsid w:val="00383820"/>
    <w:rsid w:val="00393D42"/>
    <w:rsid w:val="003962CD"/>
    <w:rsid w:val="0039643B"/>
    <w:rsid w:val="00397EDD"/>
    <w:rsid w:val="003A727D"/>
    <w:rsid w:val="003B3A6B"/>
    <w:rsid w:val="003B3C79"/>
    <w:rsid w:val="003B4F67"/>
    <w:rsid w:val="003B6167"/>
    <w:rsid w:val="003B6B4A"/>
    <w:rsid w:val="003B7D80"/>
    <w:rsid w:val="003C258B"/>
    <w:rsid w:val="003C2F8D"/>
    <w:rsid w:val="003C727B"/>
    <w:rsid w:val="003D2BC2"/>
    <w:rsid w:val="003D38D9"/>
    <w:rsid w:val="003D4898"/>
    <w:rsid w:val="003D7CFF"/>
    <w:rsid w:val="003E36A8"/>
    <w:rsid w:val="003F0540"/>
    <w:rsid w:val="004003E6"/>
    <w:rsid w:val="004020E4"/>
    <w:rsid w:val="004074FD"/>
    <w:rsid w:val="00407C1C"/>
    <w:rsid w:val="0041158E"/>
    <w:rsid w:val="00414D7E"/>
    <w:rsid w:val="00416756"/>
    <w:rsid w:val="00416BB8"/>
    <w:rsid w:val="004337FF"/>
    <w:rsid w:val="00440DC1"/>
    <w:rsid w:val="00441B93"/>
    <w:rsid w:val="00443693"/>
    <w:rsid w:val="00446623"/>
    <w:rsid w:val="00452A45"/>
    <w:rsid w:val="0045714E"/>
    <w:rsid w:val="00466EFA"/>
    <w:rsid w:val="00481CE5"/>
    <w:rsid w:val="00490C05"/>
    <w:rsid w:val="00491612"/>
    <w:rsid w:val="0049541E"/>
    <w:rsid w:val="00497903"/>
    <w:rsid w:val="004A0EFA"/>
    <w:rsid w:val="004A27D2"/>
    <w:rsid w:val="004B1ECC"/>
    <w:rsid w:val="004C1FA2"/>
    <w:rsid w:val="004C2EEA"/>
    <w:rsid w:val="004D150C"/>
    <w:rsid w:val="004D1F38"/>
    <w:rsid w:val="004D44F0"/>
    <w:rsid w:val="004F4160"/>
    <w:rsid w:val="004F4B76"/>
    <w:rsid w:val="004F4F01"/>
    <w:rsid w:val="00500625"/>
    <w:rsid w:val="005061C6"/>
    <w:rsid w:val="005074A9"/>
    <w:rsid w:val="00507A1A"/>
    <w:rsid w:val="00510B58"/>
    <w:rsid w:val="005158BC"/>
    <w:rsid w:val="005179F4"/>
    <w:rsid w:val="00520D7A"/>
    <w:rsid w:val="005232D7"/>
    <w:rsid w:val="00531BE8"/>
    <w:rsid w:val="00535927"/>
    <w:rsid w:val="00536034"/>
    <w:rsid w:val="00537674"/>
    <w:rsid w:val="00537D32"/>
    <w:rsid w:val="0054270E"/>
    <w:rsid w:val="0054294E"/>
    <w:rsid w:val="00543203"/>
    <w:rsid w:val="00553016"/>
    <w:rsid w:val="0055556F"/>
    <w:rsid w:val="00560028"/>
    <w:rsid w:val="005620BF"/>
    <w:rsid w:val="00564707"/>
    <w:rsid w:val="00567785"/>
    <w:rsid w:val="00567FD4"/>
    <w:rsid w:val="00571FAA"/>
    <w:rsid w:val="00571FD8"/>
    <w:rsid w:val="005726A7"/>
    <w:rsid w:val="005732F7"/>
    <w:rsid w:val="0057665F"/>
    <w:rsid w:val="005774A5"/>
    <w:rsid w:val="00581079"/>
    <w:rsid w:val="00582BD9"/>
    <w:rsid w:val="00583952"/>
    <w:rsid w:val="00583B58"/>
    <w:rsid w:val="0058596D"/>
    <w:rsid w:val="00593183"/>
    <w:rsid w:val="00593A96"/>
    <w:rsid w:val="0059440F"/>
    <w:rsid w:val="00595A32"/>
    <w:rsid w:val="00596565"/>
    <w:rsid w:val="005A0F19"/>
    <w:rsid w:val="005A1BC1"/>
    <w:rsid w:val="005A2808"/>
    <w:rsid w:val="005A5C19"/>
    <w:rsid w:val="005A6004"/>
    <w:rsid w:val="005A6D3C"/>
    <w:rsid w:val="005B258F"/>
    <w:rsid w:val="005B7B93"/>
    <w:rsid w:val="005C5C57"/>
    <w:rsid w:val="005D2725"/>
    <w:rsid w:val="005D3C4A"/>
    <w:rsid w:val="005D6044"/>
    <w:rsid w:val="005D6F3F"/>
    <w:rsid w:val="005D7063"/>
    <w:rsid w:val="005D776D"/>
    <w:rsid w:val="005E0F98"/>
    <w:rsid w:val="005E13ED"/>
    <w:rsid w:val="005E1EF2"/>
    <w:rsid w:val="005E6BD2"/>
    <w:rsid w:val="005F0908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21256"/>
    <w:rsid w:val="00622EAA"/>
    <w:rsid w:val="0062360E"/>
    <w:rsid w:val="00630200"/>
    <w:rsid w:val="00631CFD"/>
    <w:rsid w:val="00632F1F"/>
    <w:rsid w:val="00642725"/>
    <w:rsid w:val="006455CC"/>
    <w:rsid w:val="00646572"/>
    <w:rsid w:val="006474FE"/>
    <w:rsid w:val="00652176"/>
    <w:rsid w:val="006607A0"/>
    <w:rsid w:val="00663804"/>
    <w:rsid w:val="0066504B"/>
    <w:rsid w:val="00666AF4"/>
    <w:rsid w:val="00667340"/>
    <w:rsid w:val="0067069A"/>
    <w:rsid w:val="00674388"/>
    <w:rsid w:val="006750E3"/>
    <w:rsid w:val="0067560C"/>
    <w:rsid w:val="00676C9F"/>
    <w:rsid w:val="00684E67"/>
    <w:rsid w:val="00685451"/>
    <w:rsid w:val="00685764"/>
    <w:rsid w:val="006930D7"/>
    <w:rsid w:val="006A0C65"/>
    <w:rsid w:val="006A0E8C"/>
    <w:rsid w:val="006A24BE"/>
    <w:rsid w:val="006A6898"/>
    <w:rsid w:val="006B0077"/>
    <w:rsid w:val="006B0873"/>
    <w:rsid w:val="006B1605"/>
    <w:rsid w:val="006B461D"/>
    <w:rsid w:val="006B5C29"/>
    <w:rsid w:val="006C2F32"/>
    <w:rsid w:val="006C7462"/>
    <w:rsid w:val="006D2760"/>
    <w:rsid w:val="006E0875"/>
    <w:rsid w:val="006E0A53"/>
    <w:rsid w:val="006E3193"/>
    <w:rsid w:val="006E437A"/>
    <w:rsid w:val="006E4960"/>
    <w:rsid w:val="006E4FF0"/>
    <w:rsid w:val="006E6182"/>
    <w:rsid w:val="006E6492"/>
    <w:rsid w:val="006F573F"/>
    <w:rsid w:val="006F5D38"/>
    <w:rsid w:val="006F7A64"/>
    <w:rsid w:val="007007F5"/>
    <w:rsid w:val="00702B39"/>
    <w:rsid w:val="00702C4B"/>
    <w:rsid w:val="007037C3"/>
    <w:rsid w:val="00703A9B"/>
    <w:rsid w:val="00703CA8"/>
    <w:rsid w:val="00703E64"/>
    <w:rsid w:val="00705602"/>
    <w:rsid w:val="007058D0"/>
    <w:rsid w:val="00706D7B"/>
    <w:rsid w:val="00715F8B"/>
    <w:rsid w:val="007274A6"/>
    <w:rsid w:val="00735C1A"/>
    <w:rsid w:val="007365B4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659CC"/>
    <w:rsid w:val="007760CD"/>
    <w:rsid w:val="00776E91"/>
    <w:rsid w:val="007809CB"/>
    <w:rsid w:val="00784190"/>
    <w:rsid w:val="00784B88"/>
    <w:rsid w:val="00785306"/>
    <w:rsid w:val="00785974"/>
    <w:rsid w:val="00792A4F"/>
    <w:rsid w:val="00793C90"/>
    <w:rsid w:val="007949FB"/>
    <w:rsid w:val="00795077"/>
    <w:rsid w:val="0079765A"/>
    <w:rsid w:val="007A16D8"/>
    <w:rsid w:val="007A576F"/>
    <w:rsid w:val="007A5CD0"/>
    <w:rsid w:val="007B039B"/>
    <w:rsid w:val="007B049C"/>
    <w:rsid w:val="007B5C43"/>
    <w:rsid w:val="007C1629"/>
    <w:rsid w:val="007D1455"/>
    <w:rsid w:val="007D3479"/>
    <w:rsid w:val="007D34F8"/>
    <w:rsid w:val="007D426B"/>
    <w:rsid w:val="007E3304"/>
    <w:rsid w:val="007E5467"/>
    <w:rsid w:val="007E77FB"/>
    <w:rsid w:val="007F1D5F"/>
    <w:rsid w:val="007F3F2E"/>
    <w:rsid w:val="007F54B8"/>
    <w:rsid w:val="008031D3"/>
    <w:rsid w:val="008031FF"/>
    <w:rsid w:val="00814460"/>
    <w:rsid w:val="00814D18"/>
    <w:rsid w:val="00816C0E"/>
    <w:rsid w:val="00821FC9"/>
    <w:rsid w:val="00822A16"/>
    <w:rsid w:val="00823BCB"/>
    <w:rsid w:val="00825950"/>
    <w:rsid w:val="00825D46"/>
    <w:rsid w:val="00826ED4"/>
    <w:rsid w:val="008303A9"/>
    <w:rsid w:val="008317B9"/>
    <w:rsid w:val="0083340C"/>
    <w:rsid w:val="0083653C"/>
    <w:rsid w:val="0084580D"/>
    <w:rsid w:val="0084610F"/>
    <w:rsid w:val="00853C94"/>
    <w:rsid w:val="00855FFB"/>
    <w:rsid w:val="008569C2"/>
    <w:rsid w:val="00865441"/>
    <w:rsid w:val="00892D3C"/>
    <w:rsid w:val="008958FC"/>
    <w:rsid w:val="008978B7"/>
    <w:rsid w:val="008A0109"/>
    <w:rsid w:val="008A0FEA"/>
    <w:rsid w:val="008A14AA"/>
    <w:rsid w:val="008A422E"/>
    <w:rsid w:val="008B0C24"/>
    <w:rsid w:val="008B16E8"/>
    <w:rsid w:val="008B1B54"/>
    <w:rsid w:val="008B331D"/>
    <w:rsid w:val="008C29A7"/>
    <w:rsid w:val="008C7B9E"/>
    <w:rsid w:val="008D5C3E"/>
    <w:rsid w:val="008D6388"/>
    <w:rsid w:val="008E2D88"/>
    <w:rsid w:val="008E6118"/>
    <w:rsid w:val="008E7AD7"/>
    <w:rsid w:val="008F11E9"/>
    <w:rsid w:val="008F1B8B"/>
    <w:rsid w:val="008F6F64"/>
    <w:rsid w:val="00904FFD"/>
    <w:rsid w:val="00912094"/>
    <w:rsid w:val="009211CC"/>
    <w:rsid w:val="00923D20"/>
    <w:rsid w:val="0092435E"/>
    <w:rsid w:val="00936766"/>
    <w:rsid w:val="00936E67"/>
    <w:rsid w:val="00937EE4"/>
    <w:rsid w:val="009453E4"/>
    <w:rsid w:val="00956C85"/>
    <w:rsid w:val="009609BC"/>
    <w:rsid w:val="00962E50"/>
    <w:rsid w:val="009636CD"/>
    <w:rsid w:val="00964049"/>
    <w:rsid w:val="009667CD"/>
    <w:rsid w:val="00971A43"/>
    <w:rsid w:val="00972C48"/>
    <w:rsid w:val="00975F9C"/>
    <w:rsid w:val="009765AB"/>
    <w:rsid w:val="00977743"/>
    <w:rsid w:val="00987F78"/>
    <w:rsid w:val="00990CF1"/>
    <w:rsid w:val="009916B3"/>
    <w:rsid w:val="00991C75"/>
    <w:rsid w:val="0099252B"/>
    <w:rsid w:val="009A138A"/>
    <w:rsid w:val="009A69A1"/>
    <w:rsid w:val="009B03CA"/>
    <w:rsid w:val="009B1F05"/>
    <w:rsid w:val="009B261D"/>
    <w:rsid w:val="009C187B"/>
    <w:rsid w:val="009D2B0C"/>
    <w:rsid w:val="009D6738"/>
    <w:rsid w:val="009F02BF"/>
    <w:rsid w:val="009F79BE"/>
    <w:rsid w:val="00A0424B"/>
    <w:rsid w:val="00A04D2F"/>
    <w:rsid w:val="00A060C2"/>
    <w:rsid w:val="00A10DBB"/>
    <w:rsid w:val="00A12222"/>
    <w:rsid w:val="00A25B9C"/>
    <w:rsid w:val="00A30F7A"/>
    <w:rsid w:val="00A360BD"/>
    <w:rsid w:val="00A415A8"/>
    <w:rsid w:val="00A42AE2"/>
    <w:rsid w:val="00A44843"/>
    <w:rsid w:val="00A52392"/>
    <w:rsid w:val="00A52980"/>
    <w:rsid w:val="00A5430C"/>
    <w:rsid w:val="00A55D49"/>
    <w:rsid w:val="00A61E44"/>
    <w:rsid w:val="00A643EB"/>
    <w:rsid w:val="00A65403"/>
    <w:rsid w:val="00A705E0"/>
    <w:rsid w:val="00A80195"/>
    <w:rsid w:val="00A831A0"/>
    <w:rsid w:val="00A87FF8"/>
    <w:rsid w:val="00A957D2"/>
    <w:rsid w:val="00A974C6"/>
    <w:rsid w:val="00A97672"/>
    <w:rsid w:val="00AA4648"/>
    <w:rsid w:val="00AA7605"/>
    <w:rsid w:val="00AB6EAE"/>
    <w:rsid w:val="00AC29F7"/>
    <w:rsid w:val="00AC406E"/>
    <w:rsid w:val="00AC46C3"/>
    <w:rsid w:val="00AD314E"/>
    <w:rsid w:val="00AD43CA"/>
    <w:rsid w:val="00AD45C4"/>
    <w:rsid w:val="00AD5249"/>
    <w:rsid w:val="00AD5BC3"/>
    <w:rsid w:val="00AD6DF8"/>
    <w:rsid w:val="00AE1E9C"/>
    <w:rsid w:val="00AE3EF5"/>
    <w:rsid w:val="00AF084A"/>
    <w:rsid w:val="00AF0A74"/>
    <w:rsid w:val="00B04D6D"/>
    <w:rsid w:val="00B124D4"/>
    <w:rsid w:val="00B16576"/>
    <w:rsid w:val="00B21E6C"/>
    <w:rsid w:val="00B23221"/>
    <w:rsid w:val="00B24807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67EE"/>
    <w:rsid w:val="00B52211"/>
    <w:rsid w:val="00B524B8"/>
    <w:rsid w:val="00B53D9B"/>
    <w:rsid w:val="00B55A4C"/>
    <w:rsid w:val="00B643FF"/>
    <w:rsid w:val="00B70604"/>
    <w:rsid w:val="00B7159D"/>
    <w:rsid w:val="00B71EAE"/>
    <w:rsid w:val="00B75E76"/>
    <w:rsid w:val="00B82467"/>
    <w:rsid w:val="00B83987"/>
    <w:rsid w:val="00B84814"/>
    <w:rsid w:val="00B85A85"/>
    <w:rsid w:val="00B85F63"/>
    <w:rsid w:val="00B9286D"/>
    <w:rsid w:val="00B93D4D"/>
    <w:rsid w:val="00B968DE"/>
    <w:rsid w:val="00BA0C15"/>
    <w:rsid w:val="00BA62BD"/>
    <w:rsid w:val="00BA7AD1"/>
    <w:rsid w:val="00BB2BE9"/>
    <w:rsid w:val="00BB5957"/>
    <w:rsid w:val="00BC38AB"/>
    <w:rsid w:val="00BE0149"/>
    <w:rsid w:val="00BE1AC4"/>
    <w:rsid w:val="00BE4D30"/>
    <w:rsid w:val="00BE53D9"/>
    <w:rsid w:val="00BF3139"/>
    <w:rsid w:val="00BF3F26"/>
    <w:rsid w:val="00BF7C50"/>
    <w:rsid w:val="00C00A64"/>
    <w:rsid w:val="00C04657"/>
    <w:rsid w:val="00C06FC8"/>
    <w:rsid w:val="00C109B3"/>
    <w:rsid w:val="00C20345"/>
    <w:rsid w:val="00C2177B"/>
    <w:rsid w:val="00C260F6"/>
    <w:rsid w:val="00C313A5"/>
    <w:rsid w:val="00C33D30"/>
    <w:rsid w:val="00C3462E"/>
    <w:rsid w:val="00C435A3"/>
    <w:rsid w:val="00C464C8"/>
    <w:rsid w:val="00C47032"/>
    <w:rsid w:val="00C47ECB"/>
    <w:rsid w:val="00C60257"/>
    <w:rsid w:val="00C65181"/>
    <w:rsid w:val="00C74BF2"/>
    <w:rsid w:val="00C81164"/>
    <w:rsid w:val="00C93CC8"/>
    <w:rsid w:val="00CA092B"/>
    <w:rsid w:val="00CA4EDA"/>
    <w:rsid w:val="00CB26E3"/>
    <w:rsid w:val="00CB3DA3"/>
    <w:rsid w:val="00CB7D26"/>
    <w:rsid w:val="00CC34AC"/>
    <w:rsid w:val="00CD1098"/>
    <w:rsid w:val="00CD541C"/>
    <w:rsid w:val="00CD71AC"/>
    <w:rsid w:val="00CE7534"/>
    <w:rsid w:val="00CF1B74"/>
    <w:rsid w:val="00CF7D51"/>
    <w:rsid w:val="00D02706"/>
    <w:rsid w:val="00D03D8E"/>
    <w:rsid w:val="00D03F32"/>
    <w:rsid w:val="00D05043"/>
    <w:rsid w:val="00D054BE"/>
    <w:rsid w:val="00D05CA7"/>
    <w:rsid w:val="00D152E2"/>
    <w:rsid w:val="00D1564F"/>
    <w:rsid w:val="00D17AA9"/>
    <w:rsid w:val="00D21DC0"/>
    <w:rsid w:val="00D23743"/>
    <w:rsid w:val="00D26171"/>
    <w:rsid w:val="00D27A4E"/>
    <w:rsid w:val="00D50768"/>
    <w:rsid w:val="00D51BA2"/>
    <w:rsid w:val="00D5350B"/>
    <w:rsid w:val="00D53F1C"/>
    <w:rsid w:val="00D54034"/>
    <w:rsid w:val="00D55947"/>
    <w:rsid w:val="00D56917"/>
    <w:rsid w:val="00D56E59"/>
    <w:rsid w:val="00D62B91"/>
    <w:rsid w:val="00D633EC"/>
    <w:rsid w:val="00D63B04"/>
    <w:rsid w:val="00D63BBE"/>
    <w:rsid w:val="00D67DF0"/>
    <w:rsid w:val="00D72F43"/>
    <w:rsid w:val="00D76B7B"/>
    <w:rsid w:val="00D76FCF"/>
    <w:rsid w:val="00D9109F"/>
    <w:rsid w:val="00D96663"/>
    <w:rsid w:val="00DA31C2"/>
    <w:rsid w:val="00DA5B9D"/>
    <w:rsid w:val="00DB5EF2"/>
    <w:rsid w:val="00DC7B0F"/>
    <w:rsid w:val="00DD4452"/>
    <w:rsid w:val="00DD7C88"/>
    <w:rsid w:val="00DE12A1"/>
    <w:rsid w:val="00DE2E4B"/>
    <w:rsid w:val="00DF7D6A"/>
    <w:rsid w:val="00E02D10"/>
    <w:rsid w:val="00E0450D"/>
    <w:rsid w:val="00E047E8"/>
    <w:rsid w:val="00E068BA"/>
    <w:rsid w:val="00E1030A"/>
    <w:rsid w:val="00E10D3B"/>
    <w:rsid w:val="00E1527C"/>
    <w:rsid w:val="00E20E5A"/>
    <w:rsid w:val="00E32D89"/>
    <w:rsid w:val="00E338BD"/>
    <w:rsid w:val="00E351E5"/>
    <w:rsid w:val="00E43F88"/>
    <w:rsid w:val="00E449B3"/>
    <w:rsid w:val="00E47455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100A"/>
    <w:rsid w:val="00E922E9"/>
    <w:rsid w:val="00EA032F"/>
    <w:rsid w:val="00EA5276"/>
    <w:rsid w:val="00EB037A"/>
    <w:rsid w:val="00EB522C"/>
    <w:rsid w:val="00EB6BAB"/>
    <w:rsid w:val="00EB6E01"/>
    <w:rsid w:val="00EC11EB"/>
    <w:rsid w:val="00EC134F"/>
    <w:rsid w:val="00EC1D45"/>
    <w:rsid w:val="00EC3976"/>
    <w:rsid w:val="00EC45EF"/>
    <w:rsid w:val="00EC4B0D"/>
    <w:rsid w:val="00EC77BC"/>
    <w:rsid w:val="00ED56A6"/>
    <w:rsid w:val="00ED7C19"/>
    <w:rsid w:val="00EE041C"/>
    <w:rsid w:val="00EE174A"/>
    <w:rsid w:val="00EE3771"/>
    <w:rsid w:val="00EE3C42"/>
    <w:rsid w:val="00EF1816"/>
    <w:rsid w:val="00EF18F1"/>
    <w:rsid w:val="00EF1D2E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E1D"/>
    <w:rsid w:val="00F2472B"/>
    <w:rsid w:val="00F277E6"/>
    <w:rsid w:val="00F27EE0"/>
    <w:rsid w:val="00F362C6"/>
    <w:rsid w:val="00F434A4"/>
    <w:rsid w:val="00F46B82"/>
    <w:rsid w:val="00F51EEE"/>
    <w:rsid w:val="00F62087"/>
    <w:rsid w:val="00F628B4"/>
    <w:rsid w:val="00F674EA"/>
    <w:rsid w:val="00F707AC"/>
    <w:rsid w:val="00F70BB7"/>
    <w:rsid w:val="00F742E5"/>
    <w:rsid w:val="00F74530"/>
    <w:rsid w:val="00F753F7"/>
    <w:rsid w:val="00F773C6"/>
    <w:rsid w:val="00F81BFF"/>
    <w:rsid w:val="00F820B8"/>
    <w:rsid w:val="00F83ECD"/>
    <w:rsid w:val="00F85192"/>
    <w:rsid w:val="00F86478"/>
    <w:rsid w:val="00F905C3"/>
    <w:rsid w:val="00F90EB0"/>
    <w:rsid w:val="00F92EBE"/>
    <w:rsid w:val="00FA056B"/>
    <w:rsid w:val="00FC3089"/>
    <w:rsid w:val="00FC4800"/>
    <w:rsid w:val="00FD1E4C"/>
    <w:rsid w:val="00FD36F7"/>
    <w:rsid w:val="00FD3A3C"/>
    <w:rsid w:val="00FD4014"/>
    <w:rsid w:val="00FE0FF1"/>
    <w:rsid w:val="10A66804"/>
    <w:rsid w:val="139D0253"/>
    <w:rsid w:val="1BD67D5B"/>
    <w:rsid w:val="2E1C61F5"/>
    <w:rsid w:val="39253F29"/>
    <w:rsid w:val="422C1B0C"/>
    <w:rsid w:val="505836A6"/>
    <w:rsid w:val="68314B1D"/>
    <w:rsid w:val="686E0D86"/>
    <w:rsid w:val="75287B01"/>
    <w:rsid w:val="76C2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ACAA60"/>
  <w15:docId w15:val="{6102BD8D-0B8D-4CED-9116-974C627D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bCs/>
        <w:color w:val="595959" w:themeColor="text1" w:themeTint="A6"/>
        <w:sz w:val="22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qFormat/>
    <w:pPr>
      <w:spacing w:after="120"/>
    </w:pPr>
  </w:style>
  <w:style w:type="paragraph" w:styleId="TOC3">
    <w:name w:val="toc 3"/>
    <w:basedOn w:val="a1"/>
    <w:next w:val="a1"/>
    <w:uiPriority w:val="39"/>
    <w:unhideWhenUsed/>
    <w:qFormat/>
    <w:pPr>
      <w:spacing w:after="100" w:line="259" w:lineRule="auto"/>
      <w:ind w:left="440"/>
      <w:jc w:val="left"/>
    </w:pPr>
    <w:rPr>
      <w:rFonts w:cs="Times New Roman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link w:val="TOC10"/>
    <w:uiPriority w:val="39"/>
    <w:unhideWhenUsed/>
    <w:qFormat/>
    <w:pPr>
      <w:spacing w:after="100" w:line="259" w:lineRule="auto"/>
      <w:jc w:val="left"/>
    </w:pPr>
    <w:rPr>
      <w:rFonts w:cs="Times New Roman"/>
    </w:rPr>
  </w:style>
  <w:style w:type="paragraph" w:styleId="TOC2">
    <w:name w:val="toc 2"/>
    <w:basedOn w:val="a1"/>
    <w:next w:val="a1"/>
    <w:uiPriority w:val="39"/>
    <w:unhideWhenUsed/>
    <w:qFormat/>
    <w:pPr>
      <w:spacing w:after="100" w:line="259" w:lineRule="auto"/>
      <w:ind w:left="220"/>
      <w:jc w:val="left"/>
    </w:pPr>
    <w:rPr>
      <w:rFonts w:cs="Times New Roman"/>
    </w:rPr>
  </w:style>
  <w:style w:type="paragraph" w:styleId="ad">
    <w:name w:val="Normal (Web)"/>
    <w:basedOn w:val="a1"/>
    <w:uiPriority w:val="99"/>
    <w:semiHidden/>
    <w:unhideWhenUsed/>
    <w:qFormat/>
    <w:rPr>
      <w:rFonts w:cs="Times New Roman"/>
      <w:sz w:val="24"/>
    </w:rPr>
  </w:style>
  <w:style w:type="table" w:styleId="ae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paragraph" w:customStyle="1" w:styleId="af0">
    <w:name w:val="封面标题"/>
    <w:basedOn w:val="a1"/>
    <w:link w:val="af1"/>
    <w:qFormat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f2">
    <w:name w:val="封面标题上标"/>
    <w:basedOn w:val="af0"/>
    <w:link w:val="af3"/>
    <w:qFormat/>
    <w:rPr>
      <w:vertAlign w:val="superscript"/>
    </w:rPr>
  </w:style>
  <w:style w:type="character" w:customStyle="1" w:styleId="af1">
    <w:name w:val="封面标题 字符"/>
    <w:basedOn w:val="a2"/>
    <w:link w:val="af0"/>
    <w:qFormat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f4">
    <w:name w:val="封面表格左对齐"/>
    <w:basedOn w:val="a1"/>
    <w:link w:val="Char"/>
    <w:qFormat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f3">
    <w:name w:val="封面标题上标 字符"/>
    <w:basedOn w:val="af1"/>
    <w:link w:val="af2"/>
    <w:qFormat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5">
    <w:name w:val="封面表格两端对齐"/>
    <w:basedOn w:val="a1"/>
    <w:link w:val="Char0"/>
    <w:qFormat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f4"/>
    <w:qFormat/>
    <w:rPr>
      <w:rFonts w:ascii="思源黑体 CN Medium" w:eastAsia="思源黑体 CN Medium"/>
      <w:color w:val="282828"/>
      <w:sz w:val="24"/>
    </w:rPr>
  </w:style>
  <w:style w:type="paragraph" w:customStyle="1" w:styleId="af6">
    <w:name w:val="页眉右对齐"/>
    <w:basedOn w:val="a1"/>
    <w:link w:val="af7"/>
    <w:qFormat/>
    <w:pPr>
      <w:jc w:val="right"/>
    </w:pPr>
    <w:rPr>
      <w:rFonts w:ascii="思源黑体 CN Bold" w:eastAsia="思源黑体 CN Bold"/>
      <w:color w:val="595959"/>
      <w:sz w:val="20"/>
    </w:rPr>
  </w:style>
  <w:style w:type="character" w:customStyle="1" w:styleId="Char0">
    <w:name w:val="封面表格两端对齐 Char"/>
    <w:basedOn w:val="a2"/>
    <w:link w:val="af5"/>
    <w:qFormat/>
    <w:rPr>
      <w:rFonts w:ascii="思源黑体 CN Medium" w:eastAsia="思源黑体 CN Medium"/>
      <w:color w:val="282828"/>
      <w:sz w:val="24"/>
    </w:rPr>
  </w:style>
  <w:style w:type="paragraph" w:customStyle="1" w:styleId="af8">
    <w:name w:val="页眉上标"/>
    <w:basedOn w:val="af6"/>
    <w:link w:val="af9"/>
    <w:qFormat/>
    <w:rPr>
      <w:vertAlign w:val="superscript"/>
    </w:rPr>
  </w:style>
  <w:style w:type="character" w:customStyle="1" w:styleId="af7">
    <w:name w:val="页眉右对齐 字符"/>
    <w:basedOn w:val="a2"/>
    <w:link w:val="af6"/>
    <w:qFormat/>
    <w:rPr>
      <w:rFonts w:ascii="思源黑体 CN Bold" w:eastAsia="思源黑体 CN Bold"/>
      <w:color w:val="595959"/>
      <w:sz w:val="20"/>
    </w:rPr>
  </w:style>
  <w:style w:type="character" w:customStyle="1" w:styleId="af9">
    <w:name w:val="页眉上标 字符"/>
    <w:basedOn w:val="af7"/>
    <w:link w:val="af8"/>
    <w:qFormat/>
    <w:rPr>
      <w:rFonts w:ascii="思源黑体 CN Bold" w:eastAsia="思源黑体 CN Bold"/>
      <w:color w:val="595959"/>
      <w:sz w:val="20"/>
      <w:vertAlign w:val="superscript"/>
    </w:rPr>
  </w:style>
  <w:style w:type="paragraph" w:customStyle="1" w:styleId="afa">
    <w:name w:val="页脚右对齐"/>
    <w:basedOn w:val="af6"/>
    <w:link w:val="afb"/>
    <w:qFormat/>
    <w:pPr>
      <w:wordWrap w:val="0"/>
      <w:ind w:rightChars="-286" w:right="-601"/>
    </w:pPr>
    <w:rPr>
      <w:sz w:val="21"/>
    </w:rPr>
  </w:style>
  <w:style w:type="character" w:customStyle="1" w:styleId="afb">
    <w:name w:val="页脚右对齐 字符"/>
    <w:basedOn w:val="af7"/>
    <w:link w:val="afa"/>
    <w:qFormat/>
    <w:rPr>
      <w:rFonts w:ascii="思源黑体 CN Bold" w:eastAsia="思源黑体 CN Bold"/>
      <w:color w:val="595959"/>
      <w:sz w:val="20"/>
    </w:rPr>
  </w:style>
  <w:style w:type="character" w:customStyle="1" w:styleId="10">
    <w:name w:val="标题 1 字符"/>
    <w:basedOn w:val="a2"/>
    <w:link w:val="1"/>
    <w:uiPriority w:val="9"/>
    <w:qFormat/>
    <w:rPr>
      <w:rFonts w:ascii="思源黑体 CN Heavy" w:eastAsia="思源黑体 CN Heavy" w:hAnsi="思源黑体 CN Heavy"/>
      <w:color w:val="1BB8CE"/>
      <w:sz w:val="48"/>
    </w:rPr>
  </w:style>
  <w:style w:type="paragraph" w:customStyle="1" w:styleId="afc">
    <w:name w:val="正文表格"/>
    <w:basedOn w:val="a1"/>
    <w:link w:val="afd"/>
    <w:qFormat/>
    <w:pPr>
      <w:jc w:val="center"/>
    </w:pPr>
    <w:rPr>
      <w:bCs w:val="0"/>
      <w:color w:val="595959"/>
    </w:rPr>
  </w:style>
  <w:style w:type="character" w:customStyle="1" w:styleId="afd">
    <w:name w:val="正文表格 字符"/>
    <w:basedOn w:val="a2"/>
    <w:link w:val="afc"/>
    <w:qFormat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e">
    <w:name w:val="正文表格居中对齐"/>
    <w:basedOn w:val="afc"/>
    <w:link w:val="Char1"/>
    <w:qFormat/>
    <w:pPr>
      <w:textAlignment w:val="center"/>
    </w:pPr>
  </w:style>
  <w:style w:type="paragraph" w:customStyle="1" w:styleId="aff">
    <w:name w:val="正文表格左对齐"/>
    <w:basedOn w:val="afe"/>
    <w:link w:val="Char2"/>
    <w:qFormat/>
    <w:pPr>
      <w:jc w:val="both"/>
    </w:pPr>
  </w:style>
  <w:style w:type="character" w:customStyle="1" w:styleId="Char1">
    <w:name w:val="正文表格居中对齐 Char"/>
    <w:basedOn w:val="afd"/>
    <w:link w:val="afe"/>
    <w:qFormat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Char2">
    <w:name w:val="正文表格左对齐 Char"/>
    <w:basedOn w:val="Char1"/>
    <w:link w:val="aff"/>
    <w:qFormat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character" w:customStyle="1" w:styleId="aff0">
    <w:name w:val="正文表格左对齐 字符"/>
    <w:basedOn w:val="afd"/>
    <w:qFormat/>
    <w:rPr>
      <w:rFonts w:ascii="Arial" w:eastAsia="微软雅黑" w:hAnsi="Arial" w:cs="宋体"/>
      <w:bCs w:val="0"/>
      <w:color w:val="595959"/>
      <w:kern w:val="0"/>
      <w:sz w:val="24"/>
      <w:szCs w:val="24"/>
    </w:rPr>
  </w:style>
  <w:style w:type="paragraph" w:customStyle="1" w:styleId="aff1">
    <w:name w:val="注释文字"/>
    <w:basedOn w:val="aff"/>
    <w:link w:val="Char3"/>
    <w:qFormat/>
  </w:style>
  <w:style w:type="paragraph" w:customStyle="1" w:styleId="aff2">
    <w:name w:val="正文段落"/>
    <w:basedOn w:val="ad"/>
    <w:uiPriority w:val="99"/>
    <w:qFormat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f1"/>
    <w:qFormat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f3">
    <w:name w:val="图标小标题"/>
    <w:basedOn w:val="a1"/>
    <w:qFormat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customStyle="1" w:styleId="2">
    <w:name w:val="正文段落缩进2字符"/>
    <w:basedOn w:val="aff1"/>
    <w:link w:val="2Char"/>
    <w:qFormat/>
    <w:pPr>
      <w:ind w:firstLineChars="200" w:firstLine="440"/>
    </w:pPr>
  </w:style>
  <w:style w:type="paragraph" w:customStyle="1" w:styleId="11">
    <w:name w:val="正文首行缩进1"/>
    <w:basedOn w:val="a5"/>
    <w:link w:val="aff4"/>
    <w:qFormat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qFormat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aff4">
    <w:name w:val="正文首行缩进 字符"/>
    <w:basedOn w:val="a6"/>
    <w:link w:val="11"/>
    <w:qFormat/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a6">
    <w:name w:val="正文文本 字符"/>
    <w:basedOn w:val="a2"/>
    <w:link w:val="a5"/>
    <w:uiPriority w:val="99"/>
    <w:semiHidden/>
    <w:qFormat/>
  </w:style>
  <w:style w:type="paragraph" w:customStyle="1" w:styleId="a">
    <w:name w:val="正文段落无序列表"/>
    <w:basedOn w:val="2"/>
    <w:link w:val="Char4"/>
    <w:qFormat/>
    <w:pPr>
      <w:numPr>
        <w:numId w:val="1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pPr>
      <w:numPr>
        <w:numId w:val="2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qFormat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f5">
    <w:name w:val="参考文献"/>
    <w:basedOn w:val="aff2"/>
    <w:link w:val="Char6"/>
    <w:qFormat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qFormat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5"/>
    <w:qFormat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</w:style>
  <w:style w:type="paragraph" w:customStyle="1" w:styleId="aff6">
    <w:name w:val="正文段落无缩进"/>
    <w:basedOn w:val="2"/>
    <w:link w:val="Char7"/>
    <w:qFormat/>
    <w:pPr>
      <w:ind w:firstLineChars="0" w:firstLine="0"/>
    </w:pPr>
  </w:style>
  <w:style w:type="character" w:customStyle="1" w:styleId="Char7">
    <w:name w:val="正文段落无缩进 Char"/>
    <w:basedOn w:val="2Char"/>
    <w:link w:val="aff6"/>
    <w:qFormat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TOC11">
    <w:name w:val="TOC 标题1"/>
    <w:basedOn w:val="1"/>
    <w:next w:val="a1"/>
    <w:uiPriority w:val="39"/>
    <w:unhideWhenUsed/>
    <w:qFormat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f7">
    <w:name w:val="正文表格右对齐"/>
    <w:basedOn w:val="aff"/>
    <w:link w:val="Char8"/>
    <w:qFormat/>
    <w:pPr>
      <w:jc w:val="right"/>
    </w:pPr>
  </w:style>
  <w:style w:type="paragraph" w:customStyle="1" w:styleId="aff8">
    <w:name w:val="目录"/>
    <w:basedOn w:val="TOC1"/>
    <w:link w:val="Char9"/>
    <w:qFormat/>
    <w:pPr>
      <w:tabs>
        <w:tab w:val="right" w:leader="dot" w:pos="9736"/>
      </w:tabs>
    </w:pPr>
    <w:rPr>
      <w:rFonts w:eastAsia="思源黑体 CN Bold"/>
      <w:color w:val="595959"/>
      <w:sz w:val="28"/>
    </w:rPr>
  </w:style>
  <w:style w:type="character" w:customStyle="1" w:styleId="Char8">
    <w:name w:val="正文表格右对齐 Char"/>
    <w:basedOn w:val="Char2"/>
    <w:link w:val="aff7"/>
    <w:qFormat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qFormat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qFormat/>
    <w:rPr>
      <w:rFonts w:ascii="Times New Roman" w:eastAsia="思源黑体 CN Bold" w:hAnsi="Times New Roman" w:cs="Times New Roman"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Pr>
      <w:rFonts w:ascii="Times New Roman" w:eastAsia="思源黑体 CN Normal" w:hAnsi="Times New Roman"/>
      <w:color w:val="595959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9448C-3FC6-4313-9B54-7AF907A1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650320776</dc:creator>
  <cp:keywords/>
  <dc:description/>
  <cp:lastModifiedBy>余 蓓</cp:lastModifiedBy>
  <cp:revision>3</cp:revision>
  <cp:lastPrinted>2020-08-21T09:32:00Z</cp:lastPrinted>
  <dcterms:created xsi:type="dcterms:W3CDTF">2021-02-01T03:21:00Z</dcterms:created>
  <dcterms:modified xsi:type="dcterms:W3CDTF">2021-02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